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69746" w14:textId="77777777" w:rsidR="0083167B" w:rsidRPr="00C06E0F" w:rsidRDefault="00C06E0F" w:rsidP="00C06E0F">
      <w:pPr>
        <w:jc w:val="center"/>
        <w:rPr>
          <w:sz w:val="48"/>
          <w:szCs w:val="48"/>
        </w:rPr>
      </w:pPr>
      <w:r w:rsidRPr="00C06E0F">
        <w:rPr>
          <w:sz w:val="48"/>
          <w:szCs w:val="48"/>
        </w:rPr>
        <w:t>Dokumentáció</w:t>
      </w:r>
    </w:p>
    <w:p w14:paraId="06664095" w14:textId="77777777" w:rsidR="00C06E0F" w:rsidRDefault="00C06E0F" w:rsidP="00C06E0F">
      <w:pPr>
        <w:jc w:val="center"/>
        <w:rPr>
          <w:sz w:val="48"/>
          <w:szCs w:val="48"/>
        </w:rPr>
      </w:pPr>
      <w:proofErr w:type="spellStart"/>
      <w:r w:rsidRPr="00C06E0F">
        <w:rPr>
          <w:sz w:val="48"/>
          <w:szCs w:val="48"/>
        </w:rPr>
        <w:t>GypoWinery</w:t>
      </w:r>
      <w:proofErr w:type="spellEnd"/>
    </w:p>
    <w:p w14:paraId="6FC736B9" w14:textId="77777777" w:rsidR="00FB5277" w:rsidRDefault="00FB5277" w:rsidP="002948C8">
      <w:pPr>
        <w:rPr>
          <w:sz w:val="36"/>
          <w:szCs w:val="36"/>
        </w:rPr>
      </w:pPr>
    </w:p>
    <w:p w14:paraId="3143A83F" w14:textId="77777777" w:rsidR="00C06E0F" w:rsidRDefault="00C06E0F" w:rsidP="00C06E0F">
      <w:pPr>
        <w:ind w:left="4956" w:hanging="4248"/>
        <w:rPr>
          <w:sz w:val="36"/>
          <w:szCs w:val="36"/>
        </w:rPr>
      </w:pPr>
      <w:r>
        <w:rPr>
          <w:sz w:val="36"/>
          <w:szCs w:val="36"/>
        </w:rPr>
        <w:t>Bevezetés</w:t>
      </w:r>
    </w:p>
    <w:p w14:paraId="0B9A567A" w14:textId="77777777" w:rsidR="00C06E0F" w:rsidRDefault="00C06E0F" w:rsidP="00C06E0F">
      <w:pPr>
        <w:rPr>
          <w:szCs w:val="24"/>
        </w:rPr>
      </w:pPr>
      <w:r w:rsidRPr="00C06E0F">
        <w:rPr>
          <w:szCs w:val="24"/>
        </w:rPr>
        <w:tab/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AF434C7" w14:textId="77777777" w:rsidR="004F6C04" w:rsidRDefault="004F6C04" w:rsidP="00C06E0F">
      <w:pPr>
        <w:rPr>
          <w:szCs w:val="24"/>
        </w:rPr>
      </w:pPr>
    </w:p>
    <w:p w14:paraId="45998172" w14:textId="77777777" w:rsidR="004F6C04" w:rsidRPr="004F6C04" w:rsidRDefault="004F6C04" w:rsidP="007E44F4">
      <w:pPr>
        <w:rPr>
          <w:lang w:eastAsia="hu-HU"/>
        </w:rPr>
      </w:pPr>
      <w:proofErr w:type="gramStart"/>
      <w:r w:rsidRPr="004F6C04">
        <w:rPr>
          <w:lang w:eastAsia="hu-HU"/>
        </w:rPr>
        <w:t>A</w:t>
      </w:r>
      <w:proofErr w:type="gramEnd"/>
      <w:r w:rsidRPr="004F6C04">
        <w:rPr>
          <w:lang w:eastAsia="hu-HU"/>
        </w:rPr>
        <w:t xml:space="preserve"> </w:t>
      </w:r>
      <w:proofErr w:type="spellStart"/>
      <w:r w:rsidRPr="004F6C04">
        <w:rPr>
          <w:rFonts w:ascii="Courier New" w:hAnsi="Courier New" w:cs="Courier New"/>
          <w:bCs/>
          <w:sz w:val="20"/>
          <w:szCs w:val="20"/>
          <w:lang w:eastAsia="hu-HU"/>
        </w:rPr>
        <w:t>index.php</w:t>
      </w:r>
      <w:proofErr w:type="spellEnd"/>
      <w:r w:rsidRPr="004F6C04">
        <w:rPr>
          <w:lang w:eastAsia="hu-HU"/>
        </w:rPr>
        <w:t xml:space="preserve"> fájl egy PHP-alapú weboldal kezdőlapja, amely a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 xml:space="preserve"> nevű weboldal megjelenítéséért felelős. Az oldal betöltéséhez külső konfigurációs fájlt (</w:t>
      </w:r>
      <w:proofErr w:type="spellStart"/>
      <w:r w:rsidRPr="004F6C04">
        <w:rPr>
          <w:rFonts w:ascii="Courier New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lang w:eastAsia="hu-HU"/>
        </w:rPr>
        <w:t>) importál, majd HTML és CSS segítségével kialakítja a vizuális megjelenést.</w:t>
      </w:r>
    </w:p>
    <w:p w14:paraId="2D07D35F" w14:textId="77777777" w:rsidR="004F6C04" w:rsidRPr="004F6C04" w:rsidRDefault="004F6C04" w:rsidP="004F6C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Főbb elemek:</w:t>
      </w:r>
    </w:p>
    <w:p w14:paraId="2044BF00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ejléc (</w:t>
      </w:r>
      <w:proofErr w:type="spellStart"/>
      <w:r w:rsidRPr="004F6C04">
        <w:rPr>
          <w:rFonts w:ascii="Courier New" w:eastAsia="Times New Roman" w:hAnsi="Courier New" w:cs="Courier New"/>
          <w:b/>
          <w:bCs/>
          <w:sz w:val="20"/>
          <w:szCs w:val="20"/>
          <w:lang w:eastAsia="hu-HU"/>
        </w:rPr>
        <w:t>head</w:t>
      </w:r>
      <w:proofErr w:type="spellEnd"/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)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08603487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>A karakterkódolás UTF-8.</w:t>
      </w:r>
    </w:p>
    <w:p w14:paraId="6DCBC421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 </w:t>
      </w:r>
      <w:proofErr w:type="spellStart"/>
      <w:r w:rsidRPr="004F6C04">
        <w:rPr>
          <w:lang w:eastAsia="hu-HU"/>
        </w:rPr>
        <w:t>reszponzivitás</w:t>
      </w:r>
      <w:proofErr w:type="spellEnd"/>
      <w:r w:rsidRPr="004F6C04">
        <w:rPr>
          <w:lang w:eastAsia="hu-HU"/>
        </w:rPr>
        <w:t xml:space="preserve"> érdekében beállított </w:t>
      </w:r>
      <w:proofErr w:type="spellStart"/>
      <w:r w:rsidRPr="004F6C04">
        <w:rPr>
          <w:lang w:eastAsia="hu-HU"/>
        </w:rPr>
        <w:t>viewport</w:t>
      </w:r>
      <w:proofErr w:type="spellEnd"/>
      <w:r w:rsidRPr="004F6C04">
        <w:rPr>
          <w:lang w:eastAsia="hu-HU"/>
        </w:rPr>
        <w:t>.</w:t>
      </w:r>
    </w:p>
    <w:p w14:paraId="3D3022D2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Az oldal címe: </w:t>
      </w:r>
      <w:proofErr w:type="spellStart"/>
      <w:r w:rsidRPr="004F6C04">
        <w:rPr>
          <w:bCs/>
          <w:lang w:eastAsia="hu-HU"/>
        </w:rPr>
        <w:t>Gypo</w:t>
      </w:r>
      <w:proofErr w:type="spellEnd"/>
      <w:r w:rsidRPr="004F6C04">
        <w:rPr>
          <w:bCs/>
          <w:lang w:eastAsia="hu-HU"/>
        </w:rPr>
        <w:t xml:space="preserve"> </w:t>
      </w:r>
      <w:proofErr w:type="spellStart"/>
      <w:r w:rsidRPr="004F6C04">
        <w:rPr>
          <w:bCs/>
          <w:lang w:eastAsia="hu-HU"/>
        </w:rPr>
        <w:t>Winery</w:t>
      </w:r>
      <w:proofErr w:type="spellEnd"/>
      <w:r w:rsidRPr="004F6C04">
        <w:rPr>
          <w:lang w:eastAsia="hu-HU"/>
        </w:rPr>
        <w:t>.</w:t>
      </w:r>
    </w:p>
    <w:p w14:paraId="7AB49D70" w14:textId="77777777" w:rsidR="004F6C04" w:rsidRPr="004F6C04" w:rsidRDefault="004F6C04" w:rsidP="007E44F4">
      <w:pPr>
        <w:pStyle w:val="felsorol-2"/>
        <w:rPr>
          <w:lang w:eastAsia="hu-HU"/>
        </w:rPr>
      </w:pPr>
      <w:r w:rsidRPr="004F6C04">
        <w:rPr>
          <w:lang w:eastAsia="hu-HU"/>
        </w:rPr>
        <w:t xml:space="preserve">Betölt több CSS fájlt, köztük a </w:t>
      </w:r>
      <w:proofErr w:type="spellStart"/>
      <w:r w:rsidRPr="004F6C04">
        <w:rPr>
          <w:lang w:eastAsia="hu-HU"/>
        </w:rPr>
        <w:t>Bootstrap</w:t>
      </w:r>
      <w:proofErr w:type="spellEnd"/>
      <w:r w:rsidRPr="004F6C04">
        <w:rPr>
          <w:lang w:eastAsia="hu-HU"/>
        </w:rPr>
        <w:t xml:space="preserve"> </w:t>
      </w:r>
      <w:proofErr w:type="spellStart"/>
      <w:r w:rsidRPr="004F6C04">
        <w:rPr>
          <w:lang w:eastAsia="hu-HU"/>
        </w:rPr>
        <w:t>framework</w:t>
      </w:r>
      <w:proofErr w:type="spellEnd"/>
      <w:r w:rsidRPr="004F6C04">
        <w:rPr>
          <w:lang w:eastAsia="hu-HU"/>
        </w:rPr>
        <w:t xml:space="preserve"> legújabb verzióját, egyedi stíluslapokat (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4F6C04">
        <w:rPr>
          <w:lang w:eastAsia="hu-HU"/>
        </w:rPr>
        <w:t xml:space="preserve">, </w:t>
      </w:r>
      <w:r w:rsidRPr="004F6C04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4F6C04">
        <w:rPr>
          <w:lang w:eastAsia="hu-HU"/>
        </w:rPr>
        <w:t>).</w:t>
      </w:r>
    </w:p>
    <w:p w14:paraId="7E08D901" w14:textId="77777777" w:rsidR="004F6C04" w:rsidRPr="004F6C04" w:rsidRDefault="004F6C04" w:rsidP="004F6C0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Külső fájlok használata</w:t>
      </w:r>
      <w:r w:rsidRPr="004F6C04">
        <w:rPr>
          <w:rFonts w:ascii="Times New Roman" w:eastAsia="Times New Roman" w:hAnsi="Times New Roman" w:cs="Times New Roman"/>
          <w:szCs w:val="24"/>
          <w:lang w:eastAsia="hu-HU"/>
        </w:rPr>
        <w:t>:</w:t>
      </w:r>
    </w:p>
    <w:p w14:paraId="65118A6E" w14:textId="7989F3DC" w:rsidR="002F2993" w:rsidRDefault="004F6C04" w:rsidP="002F2993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Az </w:t>
      </w:r>
      <w:proofErr w:type="spellStart"/>
      <w:r w:rsidRPr="004F6C04">
        <w:rPr>
          <w:rFonts w:ascii="Courier New" w:eastAsia="Times New Roman" w:hAnsi="Courier New" w:cs="Courier New"/>
          <w:sz w:val="20"/>
          <w:szCs w:val="20"/>
          <w:lang w:eastAsia="hu-HU"/>
        </w:rPr>
        <w:t>index_config.php</w:t>
      </w:r>
      <w:proofErr w:type="spellEnd"/>
      <w:r w:rsidRPr="004F6C04">
        <w:rPr>
          <w:rFonts w:ascii="Times New Roman" w:eastAsia="Times New Roman" w:hAnsi="Times New Roman" w:cs="Times New Roman"/>
          <w:szCs w:val="24"/>
          <w:lang w:eastAsia="hu-HU"/>
        </w:rPr>
        <w:t xml:space="preserve"> tartalmazhat konfigurációs beállításokat, például adatbáziskapcsolatokat vagy egyéb környezeti változókat.</w:t>
      </w:r>
    </w:p>
    <w:p w14:paraId="3C5D3E86" w14:textId="60348168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9554DBE" w14:textId="38945F7F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F204D13" w14:textId="77777777" w:rsidR="008A1E02" w:rsidRDefault="008A1E02" w:rsidP="008A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5C532CD5" w14:textId="04904104" w:rsidR="00106CB5" w:rsidRDefault="00106CB5" w:rsidP="00106CB5">
      <w:pPr>
        <w:pStyle w:val="Cmsor3"/>
      </w:pPr>
      <w:proofErr w:type="spellStart"/>
      <w:r>
        <w:lastRenderedPageBreak/>
        <w:t>register.php</w:t>
      </w:r>
      <w:proofErr w:type="spellEnd"/>
    </w:p>
    <w:p w14:paraId="7DEBDF1C" w14:textId="77777777" w:rsidR="00106CB5" w:rsidRDefault="00106CB5" w:rsidP="00106CB5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5CDB3F6A" w14:textId="77777777" w:rsidR="00106CB5" w:rsidRDefault="00106CB5" w:rsidP="007E44F4">
      <w:r>
        <w:t xml:space="preserve">Ez a kód egy regisztrációs űrlapot valósít meg, amely lehetővé teszi a felhasználók számára a saját adataik (vezetéknév, keresztnév, e-mail, telefonszám és jelszó) regisztrálását egy </w:t>
      </w:r>
      <w:proofErr w:type="spellStart"/>
      <w:r>
        <w:t>MySQL</w:t>
      </w:r>
      <w:proofErr w:type="spellEnd"/>
      <w:r>
        <w:t xml:space="preserve"> adatbázisba. Az adatok mentésre kerülnek, és a felhasználót a regisztráció után a bejelentkező oldalra irányítják.</w:t>
      </w:r>
    </w:p>
    <w:p w14:paraId="621CA44A" w14:textId="77777777" w:rsidR="00106CB5" w:rsidRDefault="00867672" w:rsidP="00106CB5">
      <w:r>
        <w:pict w14:anchorId="2E13BF60">
          <v:rect id="_x0000_i1025" style="width:0;height:1.5pt" o:hralign="center" o:hrstd="t" o:hr="t" fillcolor="#a0a0a0" stroked="f"/>
        </w:pict>
      </w:r>
    </w:p>
    <w:p w14:paraId="7FD7A277" w14:textId="77777777" w:rsidR="00106CB5" w:rsidRDefault="00106CB5" w:rsidP="00106CB5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0E80AB8A" w14:textId="77777777" w:rsidR="00106CB5" w:rsidRDefault="00106CB5" w:rsidP="00106CB5">
      <w:pPr>
        <w:pStyle w:val="NormlWeb"/>
      </w:pPr>
      <w:r>
        <w:rPr>
          <w:rStyle w:val="Kiemels2"/>
        </w:rPr>
        <w:t>2.1. Adatbázis kapcsolat létrehozása</w:t>
      </w:r>
    </w:p>
    <w:p w14:paraId="79418DCB" w14:textId="77777777" w:rsidR="00106CB5" w:rsidRDefault="00106CB5" w:rsidP="007E44F4">
      <w:pPr>
        <w:pStyle w:val="kd"/>
      </w:pPr>
      <w:r>
        <w:t>php</w:t>
      </w:r>
    </w:p>
    <w:p w14:paraId="62E99B95" w14:textId="77777777" w:rsidR="00106CB5" w:rsidRDefault="00106CB5" w:rsidP="007E44F4">
      <w:pPr>
        <w:pStyle w:val="kd"/>
      </w:pPr>
      <w:r>
        <w:t>Másolás</w:t>
      </w:r>
    </w:p>
    <w:p w14:paraId="37028044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localhos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Adatbázis szerver címe</w:t>
      </w:r>
    </w:p>
    <w:p w14:paraId="75FF8213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root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</w:t>
      </w:r>
      <w:r>
        <w:rPr>
          <w:rStyle w:val="hljs-comment"/>
        </w:rPr>
        <w:t>// Felhasználónév</w:t>
      </w:r>
    </w:p>
    <w:p w14:paraId="662DF6C8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        </w:t>
      </w:r>
      <w:r>
        <w:rPr>
          <w:rStyle w:val="hljs-comment"/>
        </w:rPr>
        <w:t>// Jelszó</w:t>
      </w:r>
    </w:p>
    <w:p w14:paraId="0C613572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gypowinery</w:t>
      </w:r>
      <w:proofErr w:type="spellEnd"/>
      <w:proofErr w:type="gramStart"/>
      <w:r>
        <w:rPr>
          <w:rStyle w:val="hljs-string"/>
        </w:rPr>
        <w:t>"</w:t>
      </w:r>
      <w:r>
        <w:rPr>
          <w:rStyle w:val="HTML-kd"/>
        </w:rPr>
        <w:t xml:space="preserve">;   </w:t>
      </w:r>
      <w:proofErr w:type="gramEnd"/>
      <w:r>
        <w:rPr>
          <w:rStyle w:val="HTML-kd"/>
        </w:rPr>
        <w:t xml:space="preserve">  </w:t>
      </w:r>
      <w:r>
        <w:rPr>
          <w:rStyle w:val="hljs-comment"/>
        </w:rPr>
        <w:t>// Adatbázis neve</w:t>
      </w:r>
    </w:p>
    <w:p w14:paraId="084C0147" w14:textId="77777777" w:rsidR="00106CB5" w:rsidRDefault="00106CB5" w:rsidP="007E44F4">
      <w:pPr>
        <w:pStyle w:val="kd"/>
        <w:rPr>
          <w:rStyle w:val="HTML-kd"/>
        </w:rPr>
      </w:pPr>
    </w:p>
    <w:p w14:paraId="66D9B05F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keywor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erv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username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password</w:t>
      </w:r>
      <w:proofErr w:type="spellEnd"/>
      <w:r>
        <w:rPr>
          <w:rStyle w:val="HTML-kd"/>
        </w:rPr>
        <w:t xml:space="preserve">,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dbname</w:t>
      </w:r>
      <w:proofErr w:type="spellEnd"/>
      <w:r>
        <w:rPr>
          <w:rStyle w:val="HTML-kd"/>
        </w:rPr>
        <w:t>);</w:t>
      </w:r>
    </w:p>
    <w:p w14:paraId="48501377" w14:textId="77777777" w:rsidR="00106CB5" w:rsidRDefault="00106CB5" w:rsidP="007E44F4">
      <w:pPr>
        <w:pStyle w:val="felsorol-1"/>
      </w:pPr>
      <w:r>
        <w:t xml:space="preserve">A kód egy </w:t>
      </w:r>
      <w:proofErr w:type="spellStart"/>
      <w:r>
        <w:t>MySQL</w:t>
      </w:r>
      <w:proofErr w:type="spellEnd"/>
      <w:r>
        <w:t xml:space="preserve"> adatbázishoz kapcsolódik a megadott szerver, felhasználónév, jelszó és adatbázis név használatával.</w:t>
      </w:r>
    </w:p>
    <w:p w14:paraId="430785BC" w14:textId="77777777" w:rsidR="00106CB5" w:rsidRDefault="00106CB5" w:rsidP="007E44F4">
      <w:pPr>
        <w:pStyle w:val="felsorol-1"/>
      </w:pPr>
      <w:r>
        <w:t xml:space="preserve">Ha a kapcsolat nem sikerül, a </w:t>
      </w:r>
      <w:proofErr w:type="spellStart"/>
      <w:r>
        <w:rPr>
          <w:rStyle w:val="HTML-kd"/>
          <w:rFonts w:eastAsiaTheme="minorHAnsi"/>
        </w:rPr>
        <w:t>connect_error</w:t>
      </w:r>
      <w:proofErr w:type="spellEnd"/>
      <w:r>
        <w:t xml:space="preserve"> változóval hibát generálunk.</w:t>
      </w:r>
    </w:p>
    <w:p w14:paraId="12A25E68" w14:textId="77777777" w:rsidR="00106CB5" w:rsidRDefault="00106CB5" w:rsidP="00106CB5">
      <w:pPr>
        <w:pStyle w:val="NormlWeb"/>
      </w:pPr>
      <w:r>
        <w:rPr>
          <w:rStyle w:val="Kiemels2"/>
        </w:rPr>
        <w:t>2.2. Regisztrációs űrlap feldolgozása</w:t>
      </w:r>
    </w:p>
    <w:p w14:paraId="7A0C7ED7" w14:textId="77777777" w:rsidR="00106CB5" w:rsidRDefault="00106CB5" w:rsidP="007E44F4">
      <w:pPr>
        <w:pStyle w:val="kd"/>
      </w:pPr>
      <w:r>
        <w:t>php</w:t>
      </w:r>
    </w:p>
    <w:p w14:paraId="4C6AEDC0" w14:textId="77777777" w:rsidR="00106CB5" w:rsidRDefault="00106CB5" w:rsidP="007E44F4">
      <w:pPr>
        <w:pStyle w:val="kd"/>
      </w:pPr>
      <w:r>
        <w:t>Másolás</w:t>
      </w:r>
    </w:p>
    <w:p w14:paraId="3D2FAB1A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_SERVER</w:t>
      </w:r>
      <w:r>
        <w:rPr>
          <w:rStyle w:val="HTML-kd"/>
        </w:rPr>
        <w:t>[</w:t>
      </w:r>
      <w:r>
        <w:rPr>
          <w:rStyle w:val="hljs-string"/>
        </w:rPr>
        <w:t>"REQUEST_METHOD"</w:t>
      </w:r>
      <w:r>
        <w:rPr>
          <w:rStyle w:val="HTML-kd"/>
        </w:rPr>
        <w:t xml:space="preserve">] == </w:t>
      </w:r>
      <w:r>
        <w:rPr>
          <w:rStyle w:val="hljs-string"/>
        </w:rPr>
        <w:t>"POST"</w:t>
      </w:r>
      <w:r>
        <w:rPr>
          <w:rStyle w:val="HTML-kd"/>
        </w:rPr>
        <w:t>) {</w:t>
      </w:r>
    </w:p>
    <w:p w14:paraId="68C3E1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vezetek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DBA82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keresztnev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371E6A0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email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email'</w:t>
      </w:r>
      <w:r>
        <w:rPr>
          <w:rStyle w:val="HTML-kd"/>
        </w:rPr>
        <w:t>];</w:t>
      </w:r>
    </w:p>
    <w:p w14:paraId="24D7548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telefon</w:t>
      </w:r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telefonszam'</w:t>
      </w:r>
      <w:r>
        <w:rPr>
          <w:rStyle w:val="HTML-kd"/>
        </w:rPr>
        <w:t>];</w:t>
      </w:r>
    </w:p>
    <w:p w14:paraId="73D3B1A3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 xml:space="preserve"> = </w:t>
      </w:r>
      <w:r>
        <w:rPr>
          <w:rStyle w:val="hljs-variable"/>
          <w:rFonts w:eastAsiaTheme="majorEastAsia"/>
        </w:rPr>
        <w:t>$_POST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'</w:t>
      </w:r>
      <w:r>
        <w:rPr>
          <w:rStyle w:val="HTML-kd"/>
        </w:rPr>
        <w:t>];</w:t>
      </w:r>
    </w:p>
    <w:p w14:paraId="1B52A33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hashed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ljs-title"/>
        </w:rPr>
        <w:t>password_</w:t>
      </w:r>
      <w:proofErr w:type="gramStart"/>
      <w:r>
        <w:rPr>
          <w:rStyle w:val="hljs-title"/>
        </w:rPr>
        <w:t>hash</w:t>
      </w:r>
      <w:proofErr w:type="spellEnd"/>
      <w:r>
        <w:rPr>
          <w:rStyle w:val="HTML-kd"/>
        </w:rPr>
        <w:t>(</w:t>
      </w:r>
      <w:proofErr w:type="gramEnd"/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jelszo</w:t>
      </w:r>
      <w:proofErr w:type="spellEnd"/>
      <w:r>
        <w:rPr>
          <w:rStyle w:val="HTML-kd"/>
        </w:rPr>
        <w:t>, PASSWORD_DEFAULT);</w:t>
      </w:r>
    </w:p>
    <w:p w14:paraId="4C4B54B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00FD8FA8" w14:textId="77777777" w:rsidR="00106CB5" w:rsidRDefault="00106CB5" w:rsidP="007E44F4">
      <w:pPr>
        <w:pStyle w:val="kd"/>
        <w:rPr>
          <w:rStyle w:val="hljs-string"/>
        </w:rPr>
      </w:pPr>
      <w:r>
        <w:rPr>
          <w:rStyle w:val="HTML-kd"/>
        </w:rPr>
        <w:t xml:space="preserve">   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 = </w:t>
      </w:r>
      <w:r>
        <w:rPr>
          <w:rStyle w:val="hljs-string"/>
        </w:rPr>
        <w:t>"INSERT INTO login (</w:t>
      </w:r>
      <w:proofErr w:type="spellStart"/>
      <w:r>
        <w:rPr>
          <w:rStyle w:val="hljs-string"/>
        </w:rPr>
        <w:t>vezetek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resztnev</w:t>
      </w:r>
      <w:proofErr w:type="spellEnd"/>
      <w:r>
        <w:rPr>
          <w:rStyle w:val="hljs-string"/>
        </w:rPr>
        <w:t xml:space="preserve">, email, telefonszam, 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 xml:space="preserve">) </w:t>
      </w:r>
    </w:p>
    <w:p w14:paraId="1A7CC2BA" w14:textId="77777777" w:rsidR="00106CB5" w:rsidRDefault="00106CB5" w:rsidP="007E44F4">
      <w:pPr>
        <w:pStyle w:val="kd"/>
        <w:rPr>
          <w:rStyle w:val="HTML-kd"/>
        </w:rPr>
      </w:pPr>
      <w:r>
        <w:rPr>
          <w:rStyle w:val="hljs-string"/>
        </w:rPr>
        <w:t xml:space="preserve">            VALUES (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vezetek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keresztnev</w:t>
      </w:r>
      <w:proofErr w:type="spellEnd"/>
      <w:r>
        <w:rPr>
          <w:rStyle w:val="hljs-string"/>
        </w:rPr>
        <w:t>', '</w:t>
      </w:r>
      <w:r>
        <w:rPr>
          <w:rStyle w:val="hljs-subst"/>
        </w:rPr>
        <w:t>$email</w:t>
      </w:r>
      <w:r>
        <w:rPr>
          <w:rStyle w:val="hljs-string"/>
        </w:rPr>
        <w:t>', '</w:t>
      </w:r>
      <w:r>
        <w:rPr>
          <w:rStyle w:val="hljs-subst"/>
        </w:rPr>
        <w:t>$telefon</w:t>
      </w:r>
      <w:r>
        <w:rPr>
          <w:rStyle w:val="hljs-string"/>
        </w:rPr>
        <w:t>', '</w:t>
      </w:r>
      <w:r>
        <w:rPr>
          <w:rStyle w:val="hljs-subst"/>
        </w:rPr>
        <w:t>$</w:t>
      </w:r>
      <w:proofErr w:type="spellStart"/>
      <w:r>
        <w:rPr>
          <w:rStyle w:val="hljs-subst"/>
        </w:rPr>
        <w:t>hashedPassword</w:t>
      </w:r>
      <w:proofErr w:type="spellEnd"/>
      <w:r>
        <w:rPr>
          <w:rStyle w:val="hljs-string"/>
        </w:rPr>
        <w:t>')"</w:t>
      </w:r>
      <w:r>
        <w:rPr>
          <w:rStyle w:val="HTML-kd"/>
        </w:rPr>
        <w:t>;</w:t>
      </w:r>
    </w:p>
    <w:p w14:paraId="3F4710DE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>A kód a POST módszerrel elküldött adatokat (vezetéknév, keresztnév, email, telefonszám és jelszó) dolgozza fel.</w:t>
      </w:r>
    </w:p>
    <w:p w14:paraId="245EFBF0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 jelszó titkosítva lesz a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segítségével.</w:t>
      </w:r>
    </w:p>
    <w:p w14:paraId="6AF3FBE7" w14:textId="77777777" w:rsidR="00106CB5" w:rsidRDefault="00106CB5" w:rsidP="00106CB5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Az adatokat egy SQL </w:t>
      </w:r>
      <w:r>
        <w:rPr>
          <w:rStyle w:val="HTML-kd"/>
          <w:rFonts w:eastAsiaTheme="minorHAnsi"/>
        </w:rPr>
        <w:t>INSERT INTO</w:t>
      </w:r>
      <w:r>
        <w:t xml:space="preserve"> lekérdezéssel rögzíti az adatbázisban.</w:t>
      </w:r>
    </w:p>
    <w:p w14:paraId="2D13C554" w14:textId="77777777" w:rsidR="00106CB5" w:rsidRDefault="00106CB5" w:rsidP="00106CB5">
      <w:pPr>
        <w:pStyle w:val="NormlWeb"/>
      </w:pPr>
      <w:r>
        <w:rPr>
          <w:rStyle w:val="Kiemels2"/>
        </w:rPr>
        <w:lastRenderedPageBreak/>
        <w:t>2.3. Lekérdezés futtatása és eredmény kezelése</w:t>
      </w:r>
    </w:p>
    <w:p w14:paraId="6A85FD75" w14:textId="77777777" w:rsidR="00106CB5" w:rsidRDefault="00106CB5" w:rsidP="007E44F4">
      <w:pPr>
        <w:pStyle w:val="kd"/>
      </w:pPr>
      <w:r>
        <w:t>php</w:t>
      </w:r>
    </w:p>
    <w:p w14:paraId="31595875" w14:textId="77777777" w:rsidR="00106CB5" w:rsidRDefault="00106CB5" w:rsidP="007E44F4">
      <w:pPr>
        <w:pStyle w:val="kd"/>
      </w:pPr>
      <w:r>
        <w:t>Másolás</w:t>
      </w:r>
    </w:p>
    <w:p w14:paraId="4BA34A02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ljs-title"/>
        </w:rPr>
        <w:t>query</w:t>
      </w:r>
      <w:proofErr w:type="spellEnd"/>
      <w:r>
        <w:rPr>
          <w:rStyle w:val="HTML-kd"/>
        </w:rPr>
        <w:t>(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sql</w:t>
      </w:r>
      <w:proofErr w:type="spellEnd"/>
      <w:r>
        <w:rPr>
          <w:rStyle w:val="HTML-kd"/>
        </w:rPr>
        <w:t xml:space="preserve">) === </w:t>
      </w:r>
      <w:r>
        <w:rPr>
          <w:rStyle w:val="hljs-literal"/>
        </w:rPr>
        <w:t>TRUE</w:t>
      </w:r>
      <w:r>
        <w:rPr>
          <w:rStyle w:val="HTML-kd"/>
        </w:rPr>
        <w:t>) {</w:t>
      </w:r>
    </w:p>
    <w:p w14:paraId="525B0FD5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title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login.php</w:t>
      </w:r>
      <w:proofErr w:type="spellEnd"/>
      <w:r>
        <w:rPr>
          <w:rStyle w:val="hljs-string"/>
        </w:rPr>
        <w:t>"</w:t>
      </w:r>
      <w:r>
        <w:rPr>
          <w:rStyle w:val="HTML-kd"/>
        </w:rPr>
        <w:t>);</w:t>
      </w:r>
    </w:p>
    <w:p w14:paraId="0A7B47C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67E731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ljs-keyword"/>
        </w:rPr>
        <w:t>else</w:t>
      </w:r>
      <w:proofErr w:type="spellEnd"/>
      <w:r>
        <w:rPr>
          <w:rStyle w:val="HTML-kd"/>
        </w:rPr>
        <w:t xml:space="preserve"> {</w:t>
      </w:r>
    </w:p>
    <w:p w14:paraId="2C13121A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echo</w:t>
      </w:r>
      <w:proofErr w:type="spellEnd"/>
      <w:r>
        <w:rPr>
          <w:rStyle w:val="HTML-kd"/>
        </w:rPr>
        <w:t xml:space="preserve"> </w:t>
      </w:r>
      <w:r>
        <w:rPr>
          <w:rStyle w:val="hljs-string"/>
        </w:rPr>
        <w:t xml:space="preserve">"Hiba történt: </w:t>
      </w:r>
      <w:proofErr w:type="gramStart"/>
      <w:r>
        <w:rPr>
          <w:rStyle w:val="hljs-string"/>
        </w:rPr>
        <w:t>"</w:t>
      </w:r>
      <w:r>
        <w:rPr>
          <w:rStyle w:val="HTML-kd"/>
        </w:rPr>
        <w:t xml:space="preserve"> .</w:t>
      </w:r>
      <w:proofErr w:type="gramEnd"/>
      <w:r>
        <w:rPr>
          <w:rStyle w:val="HTML-kd"/>
        </w:rPr>
        <w:t xml:space="preserve"> </w:t>
      </w: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;</w:t>
      </w:r>
    </w:p>
    <w:p w14:paraId="72AA3E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083AB92C" w14:textId="77777777" w:rsidR="00106CB5" w:rsidRDefault="00106CB5" w:rsidP="007E44F4">
      <w:pPr>
        <w:pStyle w:val="felsorol-1"/>
      </w:pPr>
      <w:r>
        <w:t xml:space="preserve">Az SQL lekérdezés végrehajtása után, ha sikeres, a felhasználót átirányítjuk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oldalra.</w:t>
      </w:r>
    </w:p>
    <w:p w14:paraId="4FDE7D76" w14:textId="77777777" w:rsidR="00106CB5" w:rsidRDefault="00106CB5" w:rsidP="007E44F4">
      <w:pPr>
        <w:pStyle w:val="felsorol-1"/>
      </w:pPr>
      <w:r>
        <w:t>Ha hiba történik, a hibát kiíratjuk a képernyőre.</w:t>
      </w:r>
    </w:p>
    <w:p w14:paraId="258005B7" w14:textId="77777777" w:rsidR="00106CB5" w:rsidRDefault="00106CB5" w:rsidP="00106CB5">
      <w:pPr>
        <w:pStyle w:val="NormlWeb"/>
      </w:pPr>
      <w:r>
        <w:rPr>
          <w:rStyle w:val="Kiemels2"/>
        </w:rPr>
        <w:t>2.4. Kapcsolat bezárása</w:t>
      </w:r>
    </w:p>
    <w:p w14:paraId="3B67FBE5" w14:textId="77777777" w:rsidR="00106CB5" w:rsidRDefault="00106CB5" w:rsidP="00106CB5">
      <w:pPr>
        <w:pStyle w:val="HTML-kntformzott"/>
      </w:pPr>
      <w:r>
        <w:t>php</w:t>
      </w:r>
    </w:p>
    <w:p w14:paraId="1F3765CC" w14:textId="77777777" w:rsidR="00106CB5" w:rsidRDefault="00106CB5" w:rsidP="00106CB5">
      <w:pPr>
        <w:pStyle w:val="HTML-kntformzott"/>
      </w:pPr>
      <w:r>
        <w:t>Másolás</w:t>
      </w:r>
    </w:p>
    <w:p w14:paraId="2B490247" w14:textId="77777777" w:rsidR="00106CB5" w:rsidRDefault="00106CB5" w:rsidP="00106CB5">
      <w:pPr>
        <w:pStyle w:val="HTML-kntformzott"/>
        <w:rPr>
          <w:rStyle w:val="HTML-kd"/>
        </w:rPr>
      </w:pPr>
      <w:r>
        <w:rPr>
          <w:rStyle w:val="hljs-variable"/>
          <w:rFonts w:eastAsiaTheme="majorEastAsia"/>
        </w:rPr>
        <w:t>$</w:t>
      </w:r>
      <w:proofErr w:type="spellStart"/>
      <w:r>
        <w:rPr>
          <w:rStyle w:val="hljs-variable"/>
          <w:rFonts w:eastAsiaTheme="majorEastAsia"/>
        </w:rPr>
        <w:t>conn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ljs-title"/>
        </w:rPr>
        <w:t>clos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2AE915FE" w14:textId="77777777" w:rsidR="00106CB5" w:rsidRDefault="00106CB5" w:rsidP="00106CB5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t>MySQL</w:t>
      </w:r>
      <w:proofErr w:type="spellEnd"/>
      <w:r>
        <w:t xml:space="preserve"> kapcsolat lezárása.</w:t>
      </w:r>
    </w:p>
    <w:p w14:paraId="4AFD6D97" w14:textId="77777777" w:rsidR="00106CB5" w:rsidRDefault="00867672" w:rsidP="00106CB5">
      <w:pPr>
        <w:spacing w:after="0"/>
      </w:pPr>
      <w:r>
        <w:pict w14:anchorId="46A198AC">
          <v:rect id="_x0000_i1026" style="width:0;height:1.5pt" o:hralign="center" o:hrstd="t" o:hr="t" fillcolor="#a0a0a0" stroked="f"/>
        </w:pict>
      </w:r>
    </w:p>
    <w:p w14:paraId="77621C29" w14:textId="77777777" w:rsidR="00106CB5" w:rsidRDefault="00106CB5" w:rsidP="00106CB5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HTML és Formázás:</w:t>
      </w:r>
    </w:p>
    <w:p w14:paraId="09DF36BA" w14:textId="77777777" w:rsidR="00106CB5" w:rsidRDefault="00106CB5" w:rsidP="00106CB5">
      <w:pPr>
        <w:pStyle w:val="NormlWeb"/>
      </w:pPr>
      <w:r>
        <w:rPr>
          <w:rStyle w:val="Kiemels2"/>
        </w:rPr>
        <w:t>3.1. HTML űrlap:</w:t>
      </w:r>
    </w:p>
    <w:p w14:paraId="53432B5A" w14:textId="77777777" w:rsidR="00106CB5" w:rsidRDefault="00106CB5" w:rsidP="007E44F4">
      <w:pPr>
        <w:pStyle w:val="felsorol-1"/>
      </w:pPr>
      <w:r>
        <w:t xml:space="preserve">A felhasználó adatainak bekérésére szolgáló űrlap, amely a POST metódussal küldi el az adatokat a </w:t>
      </w:r>
      <w:proofErr w:type="spellStart"/>
      <w:r>
        <w:rPr>
          <w:rStyle w:val="HTML-kd"/>
          <w:rFonts w:eastAsiaTheme="minorHAnsi"/>
        </w:rPr>
        <w:t>register.php</w:t>
      </w:r>
      <w:proofErr w:type="spellEnd"/>
      <w:r>
        <w:t xml:space="preserve"> oldalra.</w:t>
      </w:r>
    </w:p>
    <w:p w14:paraId="52E2F4DC" w14:textId="77777777" w:rsidR="00106CB5" w:rsidRDefault="00106CB5" w:rsidP="007E44F4">
      <w:pPr>
        <w:pStyle w:val="felsorol-1"/>
      </w:pPr>
      <w:r>
        <w:t xml:space="preserve">Az űrlapon található input mezők: </w:t>
      </w:r>
    </w:p>
    <w:p w14:paraId="67D87B9A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Vezetéknév</w:t>
      </w:r>
    </w:p>
    <w:p w14:paraId="770AC16C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Keresztnév</w:t>
      </w:r>
    </w:p>
    <w:p w14:paraId="72AB3D73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E-mail cím</w:t>
      </w:r>
      <w:r w:rsidRPr="007E44F4">
        <w:t xml:space="preserve"> (ellenőrzi, hogy tartalmazza az </w:t>
      </w:r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@</w:t>
      </w:r>
      <w:r w:rsidRPr="007E44F4">
        <w:t xml:space="preserve"> jelet)</w:t>
      </w:r>
    </w:p>
    <w:p w14:paraId="2E61504D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Telefonszám</w:t>
      </w:r>
      <w:r w:rsidRPr="007E44F4">
        <w:t xml:space="preserve"> (csak számokat enged, 8-15 karakter hosszú)</w:t>
      </w:r>
    </w:p>
    <w:p w14:paraId="6652669F" w14:textId="77777777" w:rsidR="00106CB5" w:rsidRPr="007E44F4" w:rsidRDefault="00106CB5" w:rsidP="007E44F4">
      <w:pPr>
        <w:pStyle w:val="felsorol-2"/>
      </w:pPr>
      <w:r w:rsidRPr="007E44F4">
        <w:rPr>
          <w:rStyle w:val="Kiemels2"/>
          <w:b w:val="0"/>
          <w:bCs w:val="0"/>
        </w:rPr>
        <w:t>Jelszó</w:t>
      </w:r>
      <w:r w:rsidRPr="007E44F4">
        <w:t xml:space="preserve"> (legalább 8 karakter, minimum 2 számot tartalmazó jelszó)</w:t>
      </w:r>
    </w:p>
    <w:p w14:paraId="0237DB00" w14:textId="77777777" w:rsidR="00106CB5" w:rsidRDefault="00106CB5" w:rsidP="00106CB5">
      <w:pPr>
        <w:pStyle w:val="NormlWeb"/>
      </w:pPr>
      <w:r>
        <w:rPr>
          <w:rStyle w:val="Kiemels2"/>
        </w:rPr>
        <w:t>3.2. Kép megjelenítése:</w:t>
      </w:r>
    </w:p>
    <w:p w14:paraId="33D93E6E" w14:textId="77777777" w:rsidR="00106CB5" w:rsidRDefault="00106CB5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showImage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JavaScript függvény biztosítja, hogy a regisztrációs űrlap alatti kép megjelenjen, amikor a felhasználó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" feliratra kattint.</w:t>
      </w:r>
    </w:p>
    <w:p w14:paraId="303CDAFB" w14:textId="77777777" w:rsidR="00106CB5" w:rsidRDefault="00106CB5" w:rsidP="007E44F4">
      <w:pPr>
        <w:pStyle w:val="felsorol-1"/>
      </w:pPr>
      <w:r>
        <w:t>A kép teljesen kitölti a kijelölt területet (</w:t>
      </w:r>
      <w:proofErr w:type="spellStart"/>
      <w:r>
        <w:rPr>
          <w:rStyle w:val="HTML-kd"/>
          <w:rFonts w:eastAsiaTheme="minorHAnsi"/>
        </w:rPr>
        <w:t>object</w:t>
      </w:r>
      <w:proofErr w:type="spellEnd"/>
      <w:r>
        <w:rPr>
          <w:rStyle w:val="HTML-kd"/>
          <w:rFonts w:eastAsiaTheme="minorHAnsi"/>
        </w:rPr>
        <w:t xml:space="preserve">-fit: </w:t>
      </w:r>
      <w:proofErr w:type="spellStart"/>
      <w:r>
        <w:rPr>
          <w:rStyle w:val="HTML-kd"/>
          <w:rFonts w:eastAsiaTheme="minorHAnsi"/>
        </w:rPr>
        <w:t>cover</w:t>
      </w:r>
      <w:proofErr w:type="spellEnd"/>
      <w:r>
        <w:t>).</w:t>
      </w:r>
    </w:p>
    <w:p w14:paraId="29A99192" w14:textId="77777777" w:rsidR="00106CB5" w:rsidRDefault="00867672" w:rsidP="00106CB5">
      <w:pPr>
        <w:spacing w:after="0"/>
      </w:pPr>
      <w:r>
        <w:lastRenderedPageBreak/>
        <w:pict w14:anchorId="406ACD4F">
          <v:rect id="_x0000_i1027" style="width:0;height:1.5pt" o:hralign="center" o:hrstd="t" o:hr="t" fillcolor="#a0a0a0" stroked="f"/>
        </w:pict>
      </w:r>
    </w:p>
    <w:p w14:paraId="69426554" w14:textId="77777777" w:rsidR="00106CB5" w:rsidRDefault="00106CB5" w:rsidP="00106CB5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JavaScript:</w:t>
      </w:r>
    </w:p>
    <w:p w14:paraId="333638CF" w14:textId="77777777" w:rsidR="00106CB5" w:rsidRDefault="00106CB5" w:rsidP="00106CB5">
      <w:pPr>
        <w:pStyle w:val="NormlWeb"/>
      </w:pPr>
      <w:r>
        <w:rPr>
          <w:rStyle w:val="Kiemels2"/>
        </w:rPr>
        <w:t xml:space="preserve">4.1. Űrlap </w:t>
      </w:r>
      <w:proofErr w:type="spellStart"/>
      <w:r>
        <w:rPr>
          <w:rStyle w:val="Kiemels2"/>
        </w:rPr>
        <w:t>validálás</w:t>
      </w:r>
      <w:proofErr w:type="spellEnd"/>
    </w:p>
    <w:p w14:paraId="422E2940" w14:textId="77777777" w:rsidR="00106CB5" w:rsidRDefault="00106CB5" w:rsidP="00106CB5">
      <w:pPr>
        <w:pStyle w:val="HTML-kntformzott"/>
      </w:pPr>
      <w:proofErr w:type="spellStart"/>
      <w:r>
        <w:t>javascript</w:t>
      </w:r>
      <w:proofErr w:type="spellEnd"/>
    </w:p>
    <w:p w14:paraId="7FF16419" w14:textId="77777777" w:rsidR="00106CB5" w:rsidRDefault="00106CB5" w:rsidP="007E44F4">
      <w:pPr>
        <w:pStyle w:val="kd"/>
      </w:pPr>
      <w:r>
        <w:t>Másolás</w:t>
      </w:r>
    </w:p>
    <w:p w14:paraId="6A9A09D7" w14:textId="77777777" w:rsidR="00106CB5" w:rsidRDefault="00106CB5" w:rsidP="007E44F4">
      <w:pPr>
        <w:pStyle w:val="kd"/>
        <w:rPr>
          <w:rStyle w:val="HTML-kd"/>
        </w:rPr>
      </w:pPr>
      <w:proofErr w:type="spellStart"/>
      <w:r>
        <w:rPr>
          <w:rStyle w:val="hljs-keywor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ljs-title"/>
        </w:rPr>
        <w:t>validateForm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32787990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email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email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52DC57D6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ljs-variable"/>
          <w:rFonts w:eastAsiaTheme="majorEastAsia"/>
        </w:rPr>
        <w:t>document</w:t>
      </w:r>
      <w:r>
        <w:rPr>
          <w:rStyle w:val="HTML-kd"/>
        </w:rPr>
        <w:t>.</w:t>
      </w:r>
      <w:r>
        <w:rPr>
          <w:rStyle w:val="hljs-title"/>
        </w:rPr>
        <w:t>getElementById</w:t>
      </w:r>
      <w:proofErr w:type="spellEnd"/>
      <w:proofErr w:type="gramEnd"/>
      <w:r>
        <w:rPr>
          <w:rStyle w:val="HTML-kd"/>
        </w:rPr>
        <w:t>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jelszo</w:t>
      </w:r>
      <w:proofErr w:type="spellEnd"/>
      <w:r>
        <w:rPr>
          <w:rStyle w:val="hljs-string"/>
        </w:rPr>
        <w:t>"</w:t>
      </w:r>
      <w:r>
        <w:rPr>
          <w:rStyle w:val="HTML-kd"/>
        </w:rPr>
        <w:t>).</w:t>
      </w:r>
      <w:proofErr w:type="spellStart"/>
      <w:r>
        <w:rPr>
          <w:rStyle w:val="hljs-property"/>
          <w:rFonts w:eastAsiaTheme="majorEastAsia"/>
        </w:rPr>
        <w:t>value</w:t>
      </w:r>
      <w:proofErr w:type="spellEnd"/>
      <w:r>
        <w:rPr>
          <w:rStyle w:val="HTML-kd"/>
        </w:rPr>
        <w:t>;</w:t>
      </w:r>
    </w:p>
    <w:p w14:paraId="6A22945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</w:p>
    <w:p w14:paraId="4BA2BC01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email</w:t>
      </w:r>
      <w:proofErr w:type="gramEnd"/>
      <w:r>
        <w:rPr>
          <w:rStyle w:val="HTML-kd"/>
        </w:rPr>
        <w:t>.</w:t>
      </w:r>
      <w:r>
        <w:rPr>
          <w:rStyle w:val="hljs-title"/>
        </w:rPr>
        <w:t>includes</w:t>
      </w:r>
      <w:proofErr w:type="spellEnd"/>
      <w:r>
        <w:rPr>
          <w:rStyle w:val="HTML-kd"/>
        </w:rPr>
        <w:t>(</w:t>
      </w:r>
      <w:r>
        <w:rPr>
          <w:rStyle w:val="hljs-string"/>
        </w:rPr>
        <w:t>"@"</w:t>
      </w:r>
      <w:r>
        <w:rPr>
          <w:rStyle w:val="HTML-kd"/>
        </w:rPr>
        <w:t>)) {</w:t>
      </w:r>
    </w:p>
    <w:p w14:paraId="3D1354B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z e-mail címnek tartalmaznia kell egy '@' jelet!"</w:t>
      </w:r>
      <w:r>
        <w:rPr>
          <w:rStyle w:val="HTML-kd"/>
        </w:rPr>
        <w:t>);</w:t>
      </w:r>
    </w:p>
    <w:p w14:paraId="29A6E9D2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0364ED3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1EE0FBB" w14:textId="77777777" w:rsidR="00106CB5" w:rsidRDefault="00106CB5" w:rsidP="007E44F4">
      <w:pPr>
        <w:pStyle w:val="kd"/>
        <w:rPr>
          <w:rStyle w:val="HTML-kd"/>
        </w:rPr>
      </w:pPr>
    </w:p>
    <w:p w14:paraId="34DE593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let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Regex</w:t>
      </w:r>
      <w:proofErr w:type="spellEnd"/>
      <w:r>
        <w:rPr>
          <w:rStyle w:val="HTML-kd"/>
        </w:rPr>
        <w:t xml:space="preserve"> = </w:t>
      </w:r>
      <w:r>
        <w:rPr>
          <w:rStyle w:val="hljs-regexp"/>
        </w:rPr>
        <w:t>/^</w:t>
      </w:r>
      <w:proofErr w:type="gramStart"/>
      <w:r>
        <w:rPr>
          <w:rStyle w:val="hljs-regexp"/>
        </w:rPr>
        <w:t>(?=</w:t>
      </w:r>
      <w:proofErr w:type="gramEnd"/>
      <w:r>
        <w:rPr>
          <w:rStyle w:val="hljs-regexp"/>
        </w:rPr>
        <w:t>.*\d.*\d)[A-</w:t>
      </w:r>
      <w:proofErr w:type="spellStart"/>
      <w:r>
        <w:rPr>
          <w:rStyle w:val="hljs-regexp"/>
        </w:rPr>
        <w:t>Za</w:t>
      </w:r>
      <w:proofErr w:type="spellEnd"/>
      <w:r>
        <w:rPr>
          <w:rStyle w:val="hljs-regexp"/>
        </w:rPr>
        <w:t>-z\d]{8,}$/</w:t>
      </w:r>
      <w:r>
        <w:rPr>
          <w:rStyle w:val="HTML-kd"/>
        </w:rPr>
        <w:t>;</w:t>
      </w:r>
    </w:p>
    <w:p w14:paraId="51117C7B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passwordRegex.</w:t>
      </w:r>
      <w:r>
        <w:rPr>
          <w:rStyle w:val="hljs-title"/>
        </w:rPr>
        <w:t>test</w:t>
      </w:r>
      <w:proofErr w:type="spellEnd"/>
      <w:proofErr w:type="gramEnd"/>
      <w:r>
        <w:rPr>
          <w:rStyle w:val="HTML-kd"/>
        </w:rPr>
        <w:t>(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26E14AEF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ljs-title"/>
        </w:rPr>
        <w:t>alert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A jelszónak legalább 8 karakter hosszúnak kell lennie és minimum 2 számot kell tartalmaznia!"</w:t>
      </w:r>
      <w:r>
        <w:rPr>
          <w:rStyle w:val="HTML-kd"/>
        </w:rPr>
        <w:t>);</w:t>
      </w:r>
    </w:p>
    <w:p w14:paraId="2C047AE8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false</w:t>
      </w:r>
      <w:proofErr w:type="spellEnd"/>
      <w:r>
        <w:rPr>
          <w:rStyle w:val="HTML-kd"/>
        </w:rPr>
        <w:t>;</w:t>
      </w:r>
    </w:p>
    <w:p w14:paraId="42EBE614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6EE67843" w14:textId="77777777" w:rsidR="00106CB5" w:rsidRDefault="00106CB5" w:rsidP="007E44F4">
      <w:pPr>
        <w:pStyle w:val="kd"/>
        <w:rPr>
          <w:rStyle w:val="HTML-kd"/>
        </w:rPr>
      </w:pPr>
    </w:p>
    <w:p w14:paraId="1AA08ADE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ljs-keyword"/>
        </w:rPr>
        <w:t>retur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ljs-literal"/>
        </w:rPr>
        <w:t>true</w:t>
      </w:r>
      <w:proofErr w:type="spellEnd"/>
      <w:r>
        <w:rPr>
          <w:rStyle w:val="HTML-kd"/>
        </w:rPr>
        <w:t>;</w:t>
      </w:r>
    </w:p>
    <w:p w14:paraId="1BFC291D" w14:textId="77777777" w:rsidR="00106CB5" w:rsidRDefault="00106CB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3C1F56F" w14:textId="77777777" w:rsidR="00106CB5" w:rsidRDefault="00106CB5" w:rsidP="007E44F4">
      <w:pPr>
        <w:pStyle w:val="felsorol-1"/>
      </w:pPr>
      <w:r>
        <w:t xml:space="preserve">Az űrlap elküldése előtt a JavaScript </w:t>
      </w:r>
      <w:proofErr w:type="spellStart"/>
      <w:r>
        <w:t>validálja</w:t>
      </w:r>
      <w:proofErr w:type="spellEnd"/>
      <w:r>
        <w:t xml:space="preserve"> az e-mail és a jelszó mezőket.</w:t>
      </w:r>
    </w:p>
    <w:p w14:paraId="32F16A22" w14:textId="77777777" w:rsidR="00106CB5" w:rsidRDefault="00106CB5" w:rsidP="007E44F4">
      <w:pPr>
        <w:pStyle w:val="felsorol-1"/>
      </w:pPr>
      <w:r>
        <w:t xml:space="preserve">Az e-mailnek tartalmaznia kell egy </w:t>
      </w:r>
      <w:r>
        <w:rPr>
          <w:rStyle w:val="HTML-kd"/>
          <w:rFonts w:eastAsiaTheme="minorHAnsi"/>
        </w:rPr>
        <w:t>@</w:t>
      </w:r>
      <w:r>
        <w:t xml:space="preserve"> jelet, és a jelszónak legalább 8 karakter hosszúnak kell lennie, valamint minimum 2 számot kell tartalmaznia.</w:t>
      </w:r>
    </w:p>
    <w:p w14:paraId="581D1523" w14:textId="77777777" w:rsidR="00106CB5" w:rsidRPr="002F2993" w:rsidRDefault="00106CB5" w:rsidP="00106C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3BC066B7" w14:textId="77777777" w:rsidR="002F2993" w:rsidRPr="00947F35" w:rsidRDefault="002F2993" w:rsidP="002F2993">
      <w:pPr>
        <w:pStyle w:val="Cmsor2"/>
      </w:pPr>
      <w:proofErr w:type="spellStart"/>
      <w:r>
        <w:t>login.php</w:t>
      </w:r>
      <w:proofErr w:type="spellEnd"/>
    </w:p>
    <w:p w14:paraId="5F31409D" w14:textId="77777777" w:rsidR="002F2993" w:rsidRDefault="002F2993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login.php</w:t>
      </w:r>
      <w:proofErr w:type="spellEnd"/>
      <w:r>
        <w:t xml:space="preserve"> fájl működését ismerteti. A </w:t>
      </w:r>
      <w:proofErr w:type="spellStart"/>
      <w:r>
        <w:t>szkript</w:t>
      </w:r>
      <w:proofErr w:type="spellEnd"/>
      <w:r>
        <w:t xml:space="preserve"> egy egyszerű bejelentkezési rendszert valósít meg, amely ellenőrzi a felhasználók hitelesítését egy </w:t>
      </w:r>
      <w:proofErr w:type="spellStart"/>
      <w:r>
        <w:t>MySQL</w:t>
      </w:r>
      <w:proofErr w:type="spellEnd"/>
      <w:r>
        <w:t xml:space="preserve"> adatbázisban.</w:t>
      </w:r>
    </w:p>
    <w:p w14:paraId="7F88A178" w14:textId="77777777" w:rsidR="002F2993" w:rsidRDefault="002F2993" w:rsidP="002F2993">
      <w:pPr>
        <w:pStyle w:val="Cmsor2"/>
      </w:pPr>
      <w:r>
        <w:t>2. Működés részletesen</w:t>
      </w:r>
    </w:p>
    <w:p w14:paraId="37A78203" w14:textId="77777777" w:rsidR="002F2993" w:rsidRDefault="002F2993" w:rsidP="002F2993">
      <w:pPr>
        <w:pStyle w:val="Cmsor3"/>
      </w:pPr>
      <w:r>
        <w:t>2.1 Session indítás</w:t>
      </w:r>
    </w:p>
    <w:p w14:paraId="30338C06" w14:textId="77777777" w:rsidR="002F2993" w:rsidRDefault="002F2993" w:rsidP="002F2993">
      <w:pPr>
        <w:pStyle w:val="NormlWeb"/>
      </w:pPr>
      <w:r>
        <w:t>A session segítségével a rendszer megjegyzi a bejelentkezett felhasználót:</w:t>
      </w:r>
    </w:p>
    <w:p w14:paraId="448FA157" w14:textId="77777777" w:rsidR="002F2993" w:rsidRDefault="002F2993" w:rsidP="002F2993">
      <w:pPr>
        <w:pStyle w:val="HTML-kntformzott"/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52D544E" w14:textId="77777777" w:rsidR="002F2993" w:rsidRDefault="002F2993" w:rsidP="002F2993">
      <w:pPr>
        <w:pStyle w:val="Cmsor3"/>
      </w:pPr>
      <w:r>
        <w:t>2.2 Adatbázis kapcsolat</w:t>
      </w:r>
    </w:p>
    <w:p w14:paraId="47081C09" w14:textId="77777777" w:rsidR="002F2993" w:rsidRDefault="002F2993" w:rsidP="002F2993">
      <w:pPr>
        <w:pStyle w:val="NormlWeb"/>
      </w:pPr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proofErr w:type="spellStart"/>
      <w:r>
        <w:t>MySQL</w:t>
      </w:r>
      <w:proofErr w:type="spellEnd"/>
      <w:r>
        <w:t xml:space="preserve"> adatbázishoz csatlakozik a bejelentkezéshez:</w:t>
      </w:r>
    </w:p>
    <w:p w14:paraId="1D286E19" w14:textId="77777777" w:rsidR="002F2993" w:rsidRDefault="002F2993" w:rsidP="007E44F4">
      <w:pPr>
        <w:pStyle w:val="kd"/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"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mysqli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serv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>);</w:t>
      </w:r>
      <w:r>
        <w:br/>
      </w:r>
      <w:r>
        <w:br/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 {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die</w:t>
      </w:r>
      <w:proofErr w:type="spellEnd"/>
      <w:r>
        <w:rPr>
          <w:rStyle w:val="HTML-kd"/>
        </w:rPr>
        <w:t>("</w:t>
      </w:r>
      <w:proofErr w:type="spellStart"/>
      <w:r>
        <w:rPr>
          <w:rStyle w:val="HTML-kd"/>
        </w:rPr>
        <w:t>Connection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ailed</w:t>
      </w:r>
      <w:proofErr w:type="spellEnd"/>
      <w:r>
        <w:rPr>
          <w:rStyle w:val="HTML-kd"/>
        </w:rPr>
        <w:t>: " .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connect_error</w:t>
      </w:r>
      <w:proofErr w:type="spellEnd"/>
      <w:r>
        <w:rPr>
          <w:rStyle w:val="HTML-kd"/>
        </w:rPr>
        <w:t>);</w:t>
      </w:r>
      <w:r>
        <w:br/>
      </w:r>
      <w:r>
        <w:rPr>
          <w:rStyle w:val="HTML-kd"/>
        </w:rPr>
        <w:t>}</w:t>
      </w:r>
    </w:p>
    <w:p w14:paraId="33146CFB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A </w:t>
      </w:r>
      <w:proofErr w:type="spellStart"/>
      <w:r>
        <w:rPr>
          <w:rStyle w:val="HTML-kd"/>
          <w:rFonts w:eastAsiaTheme="minorHAnsi"/>
        </w:rPr>
        <w:t>mysqli</w:t>
      </w:r>
      <w:proofErr w:type="spellEnd"/>
      <w:r>
        <w:t xml:space="preserve"> osztály használatával csatlakozik az adatbázishoz.</w:t>
      </w:r>
    </w:p>
    <w:p w14:paraId="31A59FFE" w14:textId="77777777" w:rsidR="002F2993" w:rsidRDefault="002F2993" w:rsidP="00FB209E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Ha a kapcsolat sikertelen, a </w:t>
      </w:r>
      <w:proofErr w:type="spellStart"/>
      <w:r>
        <w:t>szkript</w:t>
      </w:r>
      <w:proofErr w:type="spellEnd"/>
      <w:r>
        <w:t xml:space="preserve"> kilép egy hibaüzenettel.</w:t>
      </w:r>
    </w:p>
    <w:p w14:paraId="39F79FB3" w14:textId="77777777" w:rsidR="002F2993" w:rsidRDefault="002F2993" w:rsidP="002F2993">
      <w:pPr>
        <w:pStyle w:val="Cmsor3"/>
      </w:pPr>
      <w:r>
        <w:t>2.3 Felhasználó adatainak ellenőrzése</w:t>
      </w:r>
    </w:p>
    <w:p w14:paraId="6BB67A5B" w14:textId="77777777" w:rsidR="002F2993" w:rsidRDefault="002F2993" w:rsidP="002F2993">
      <w:pPr>
        <w:pStyle w:val="NormlWeb"/>
      </w:pPr>
      <w:r>
        <w:t>A bejelentkezési adatok POST módszerrel érkeznek:</w:t>
      </w:r>
    </w:p>
    <w:p w14:paraId="5280D737" w14:textId="77777777" w:rsidR="002F2993" w:rsidRDefault="002F2993" w:rsidP="007E44F4">
      <w:pPr>
        <w:pStyle w:val="kd"/>
      </w:pPr>
      <w:r>
        <w:rPr>
          <w:rStyle w:val="HTML-kd"/>
        </w:rPr>
        <w:t>$email = $_POST['email']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;</w:t>
      </w:r>
    </w:p>
    <w:p w14:paraId="33CD3106" w14:textId="77777777" w:rsidR="002F2993" w:rsidRDefault="002F2993" w:rsidP="007E44F4">
      <w:pPr>
        <w:pStyle w:val="kd"/>
      </w:pPr>
      <w:r>
        <w:t>A megadott email cím alapján a felhasználó adatait az adatbázisból lekéri:</w:t>
      </w:r>
    </w:p>
    <w:p w14:paraId="61DE7710" w14:textId="77777777" w:rsidR="002F2993" w:rsidRDefault="002F2993" w:rsidP="007E44F4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* FROM login WHERE email = '$email'";</w:t>
      </w:r>
      <w:r>
        <w:br/>
      </w:r>
      <w:r>
        <w:rPr>
          <w:rStyle w:val="HTML-kd"/>
        </w:rPr>
        <w:t>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onn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2E8A9062" w14:textId="77777777" w:rsidR="002F2993" w:rsidRDefault="002F2993" w:rsidP="002F2993">
      <w:pPr>
        <w:pStyle w:val="Cmsor3"/>
      </w:pPr>
      <w:r>
        <w:t>2.4 Jelszó ellenőrzés</w:t>
      </w:r>
    </w:p>
    <w:p w14:paraId="14D1C4D7" w14:textId="77777777" w:rsidR="002F2993" w:rsidRDefault="002F2993" w:rsidP="002F2993">
      <w:pPr>
        <w:pStyle w:val="NormlWeb"/>
      </w:pPr>
      <w:r>
        <w:t>Ha a felhasználó létezik, a megadott jelszót ellenőrizzük:</w:t>
      </w:r>
    </w:p>
    <w:p w14:paraId="4E791949" w14:textId="77777777" w:rsidR="002F2993" w:rsidRDefault="002F2993" w:rsidP="007E44F4">
      <w:pPr>
        <w:pStyle w:val="kd"/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num_rows</w:t>
      </w:r>
      <w:proofErr w:type="spellEnd"/>
      <w:r>
        <w:rPr>
          <w:rStyle w:val="HTML-kd"/>
        </w:rPr>
        <w:t xml:space="preserve"> &gt; 0) {</w:t>
      </w:r>
      <w:r>
        <w:br/>
      </w:r>
      <w:r>
        <w:rPr>
          <w:rStyle w:val="HTML-kd"/>
        </w:rPr>
        <w:t>    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result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fetch_</w:t>
      </w:r>
      <w:proofErr w:type="gramStart"/>
      <w:r>
        <w:rPr>
          <w:rStyle w:val="HTML-kd"/>
        </w:rPr>
        <w:t>assoc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  <w:r>
        <w:br/>
      </w:r>
      <w:r>
        <w:rPr>
          <w:rStyle w:val="HTML-kd"/>
        </w:rPr>
        <w:t>    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ssword_verif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'])) {</w:t>
      </w:r>
      <w:r>
        <w:br/>
      </w:r>
      <w:r>
        <w:rPr>
          <w:rStyle w:val="HTML-kd"/>
        </w:rPr>
        <w:t>        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id</w:t>
      </w:r>
      <w:proofErr w:type="spellEnd"/>
      <w:r>
        <w:rPr>
          <w:rStyle w:val="HTML-kd"/>
        </w:rPr>
        <w:t>'];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Sikeres bejelentkezés!";</w:t>
      </w:r>
      <w:r>
        <w:br/>
      </w:r>
      <w:r>
        <w:rPr>
          <w:rStyle w:val="HTML-kd"/>
        </w:rPr>
        <w:t xml:space="preserve">    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  <w:r>
        <w:br/>
      </w:r>
      <w:r>
        <w:rPr>
          <w:rStyle w:val="HTML-kd"/>
        </w:rPr>
        <w:t>        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Hibás jelszó!";</w:t>
      </w:r>
      <w:r>
        <w:br/>
      </w:r>
      <w:r>
        <w:rPr>
          <w:rStyle w:val="HTML-kd"/>
        </w:rPr>
        <w:t>    }</w:t>
      </w:r>
      <w:r>
        <w:br/>
      </w:r>
      <w:r>
        <w:rPr>
          <w:rStyle w:val="HTML-kd"/>
        </w:rPr>
        <w:t>}</w:t>
      </w:r>
    </w:p>
    <w:p w14:paraId="16CBF3AB" w14:textId="77777777" w:rsidR="002F2993" w:rsidRPr="007E44F4" w:rsidRDefault="002F2993" w:rsidP="007E44F4">
      <w:pPr>
        <w:pStyle w:val="felsorol-1"/>
      </w:pPr>
      <w:proofErr w:type="spellStart"/>
      <w:r w:rsidRPr="007E44F4">
        <w:rPr>
          <w:rStyle w:val="Kiemels2"/>
          <w:b w:val="0"/>
          <w:bCs w:val="0"/>
        </w:rPr>
        <w:t>password_</w:t>
      </w:r>
      <w:proofErr w:type="gramStart"/>
      <w:r w:rsidRPr="007E44F4">
        <w:rPr>
          <w:rStyle w:val="Kiemels2"/>
          <w:b w:val="0"/>
          <w:bCs w:val="0"/>
        </w:rPr>
        <w:t>verify</w:t>
      </w:r>
      <w:proofErr w:type="spellEnd"/>
      <w:r w:rsidRPr="007E44F4">
        <w:rPr>
          <w:rStyle w:val="Kiemels2"/>
          <w:b w:val="0"/>
          <w:bCs w:val="0"/>
        </w:rPr>
        <w:t>(</w:t>
      </w:r>
      <w:proofErr w:type="gramEnd"/>
      <w:r w:rsidRPr="007E44F4">
        <w:rPr>
          <w:rStyle w:val="Kiemels2"/>
          <w:b w:val="0"/>
          <w:bCs w:val="0"/>
        </w:rPr>
        <w:t>)</w:t>
      </w:r>
      <w:r w:rsidRPr="007E44F4">
        <w:t>: Ellenőrzi a titkosított jelszót.</w:t>
      </w:r>
    </w:p>
    <w:p w14:paraId="294F9B0C" w14:textId="77777777" w:rsidR="002F2993" w:rsidRPr="007E44F4" w:rsidRDefault="002F2993" w:rsidP="007E44F4">
      <w:pPr>
        <w:pStyle w:val="felsorol-1"/>
      </w:pPr>
      <w:r w:rsidRPr="007E44F4">
        <w:t>Ha helyes, a felhasználó ID-ja session-be kerül.</w:t>
      </w:r>
    </w:p>
    <w:p w14:paraId="2C34147D" w14:textId="233FC7BF" w:rsidR="00463901" w:rsidRDefault="002F2993" w:rsidP="007E44F4">
      <w:pPr>
        <w:pStyle w:val="felsorol-1"/>
      </w:pPr>
      <w:r w:rsidRPr="007E44F4">
        <w:t>Ha helytelen, hibaüzenet jelenik meg.</w:t>
      </w:r>
    </w:p>
    <w:p w14:paraId="3E9AF1F1" w14:textId="57B2B4A3" w:rsidR="00026369" w:rsidRDefault="00026369" w:rsidP="00026369">
      <w:pPr>
        <w:pStyle w:val="Cmsor3"/>
      </w:pPr>
      <w:proofErr w:type="spellStart"/>
      <w:r>
        <w:t>logout.php</w:t>
      </w:r>
      <w:proofErr w:type="spellEnd"/>
    </w:p>
    <w:p w14:paraId="5940782D" w14:textId="77777777" w:rsidR="00026369" w:rsidRDefault="00026369" w:rsidP="00026369">
      <w:pPr>
        <w:pStyle w:val="Cmsor4"/>
      </w:pPr>
      <w:r>
        <w:t xml:space="preserve">1. </w:t>
      </w:r>
      <w:r>
        <w:rPr>
          <w:rStyle w:val="Kiemels2"/>
          <w:b w:val="0"/>
          <w:bCs w:val="0"/>
        </w:rPr>
        <w:t>Cél:</w:t>
      </w:r>
    </w:p>
    <w:p w14:paraId="194F3715" w14:textId="77777777" w:rsidR="00026369" w:rsidRDefault="00026369" w:rsidP="007E44F4">
      <w:r>
        <w:t>Ez a PHP kód egy egyszerű kijelentkezési funkciót valósít meg, amely törli a felhasználó session adatokat, beállít egy kijelentkezési üzenetet, majd visszairányítja a felhasználót a bejelentkező oldalra.</w:t>
      </w:r>
    </w:p>
    <w:p w14:paraId="0F00E737" w14:textId="77777777" w:rsidR="00026369" w:rsidRDefault="00867672" w:rsidP="00026369">
      <w:r>
        <w:pict w14:anchorId="7F651467">
          <v:rect id="_x0000_i1028" style="width:0;height:1.5pt" o:hralign="center" o:hrstd="t" o:hr="t" fillcolor="#a0a0a0" stroked="f"/>
        </w:pict>
      </w:r>
    </w:p>
    <w:p w14:paraId="30B2E081" w14:textId="77777777" w:rsidR="00026369" w:rsidRDefault="00026369" w:rsidP="00026369">
      <w:pPr>
        <w:pStyle w:val="Cmsor4"/>
      </w:pPr>
      <w:r>
        <w:lastRenderedPageBreak/>
        <w:t xml:space="preserve">2. </w:t>
      </w:r>
      <w:r>
        <w:rPr>
          <w:rStyle w:val="Kiemels2"/>
          <w:b w:val="0"/>
          <w:bCs w:val="0"/>
        </w:rPr>
        <w:t>Működés lépései:</w:t>
      </w:r>
    </w:p>
    <w:p w14:paraId="595B7F31" w14:textId="77777777" w:rsidR="00026369" w:rsidRDefault="00026369" w:rsidP="00026369">
      <w:pPr>
        <w:pStyle w:val="NormlWeb"/>
      </w:pPr>
      <w:r>
        <w:rPr>
          <w:rStyle w:val="Kiemels2"/>
        </w:rPr>
        <w:t>2.1. Session indítása</w:t>
      </w:r>
    </w:p>
    <w:p w14:paraId="262B5BD6" w14:textId="77777777" w:rsidR="00026369" w:rsidRDefault="00026369" w:rsidP="007E44F4">
      <w:pPr>
        <w:pStyle w:val="kd"/>
      </w:pPr>
      <w:r>
        <w:t>php</w:t>
      </w:r>
    </w:p>
    <w:p w14:paraId="686EDCD5" w14:textId="77777777" w:rsidR="00026369" w:rsidRDefault="00026369" w:rsidP="007E44F4">
      <w:pPr>
        <w:pStyle w:val="kd"/>
      </w:pPr>
      <w:r>
        <w:t>Másolás</w:t>
      </w:r>
    </w:p>
    <w:p w14:paraId="001ACB26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EF01645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tar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elindítja vagy folytatja a felhasználó munkamenetét (session). Ha még nem létezett munkamenet, akkor egy új session-t hoz létre, különben folytatja a meglévőt.</w:t>
      </w:r>
    </w:p>
    <w:p w14:paraId="7B932803" w14:textId="77777777" w:rsidR="00026369" w:rsidRPr="007E44F4" w:rsidRDefault="00026369" w:rsidP="007E44F4">
      <w:pPr>
        <w:pStyle w:val="felsorol-1"/>
      </w:pPr>
      <w:r w:rsidRPr="007E44F4">
        <w:t>Ez a függvény szükséges minden session kezelés előtt, például a session adatainak eléréséhez vagy módosításához.</w:t>
      </w:r>
    </w:p>
    <w:p w14:paraId="5772E63C" w14:textId="77777777" w:rsidR="00026369" w:rsidRDefault="00026369" w:rsidP="00026369">
      <w:pPr>
        <w:pStyle w:val="NormlWeb"/>
      </w:pPr>
      <w:r>
        <w:rPr>
          <w:rStyle w:val="Kiemels2"/>
        </w:rPr>
        <w:t>2.2. Session változók törlése</w:t>
      </w:r>
    </w:p>
    <w:p w14:paraId="6DF78268" w14:textId="77777777" w:rsidR="00026369" w:rsidRDefault="00026369" w:rsidP="007E44F4">
      <w:pPr>
        <w:pStyle w:val="kd"/>
      </w:pPr>
      <w:r>
        <w:t>php</w:t>
      </w:r>
    </w:p>
    <w:p w14:paraId="4B52BE3A" w14:textId="77777777" w:rsidR="00026369" w:rsidRDefault="00026369" w:rsidP="007E44F4">
      <w:pPr>
        <w:pStyle w:val="kd"/>
      </w:pPr>
      <w:r>
        <w:t>Másolás</w:t>
      </w:r>
    </w:p>
    <w:p w14:paraId="40588705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unse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1F409D64" w14:textId="77777777" w:rsidR="00026369" w:rsidRPr="007E44F4" w:rsidRDefault="00026369" w:rsidP="007E44F4">
      <w:pPr>
        <w:pStyle w:val="felsorol-1"/>
      </w:pPr>
      <w:r w:rsidRPr="007E44F4">
        <w:t xml:space="preserve">A </w:t>
      </w:r>
      <w:proofErr w:type="spell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session_</w:t>
      </w:r>
      <w:proofErr w:type="gramStart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unset</w:t>
      </w:r>
      <w:proofErr w:type="spell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(</w:t>
      </w:r>
      <w:proofErr w:type="gramEnd"/>
      <w:r w:rsidRPr="007E44F4">
        <w:rPr>
          <w:rStyle w:val="HTML-kd"/>
          <w:rFonts w:asciiTheme="minorHAnsi" w:eastAsiaTheme="minorHAnsi" w:hAnsiTheme="minorHAnsi" w:cstheme="minorBidi"/>
          <w:sz w:val="24"/>
          <w:szCs w:val="22"/>
        </w:rPr>
        <w:t>)</w:t>
      </w:r>
      <w:r w:rsidRPr="007E44F4">
        <w:t xml:space="preserve"> függvény törli az összes session változót. Ezáltal eltávolítja azokat az adatokat, amelyeket a session során a felhasználó számára tároltak.</w:t>
      </w:r>
    </w:p>
    <w:p w14:paraId="0CE2BF40" w14:textId="77777777" w:rsidR="00026369" w:rsidRPr="007E44F4" w:rsidRDefault="00026369" w:rsidP="007E44F4">
      <w:pPr>
        <w:pStyle w:val="felsorol-1"/>
      </w:pPr>
      <w:r w:rsidRPr="007E44F4">
        <w:t>A session változók csak a szerver oldalon tárolódnak, tehát a felhasználó böngészőjében nem változik semmi.</w:t>
      </w:r>
    </w:p>
    <w:p w14:paraId="71CFBD62" w14:textId="77777777" w:rsidR="00026369" w:rsidRDefault="00026369" w:rsidP="00026369">
      <w:pPr>
        <w:pStyle w:val="NormlWeb"/>
      </w:pPr>
      <w:r>
        <w:rPr>
          <w:rStyle w:val="Kiemels2"/>
        </w:rPr>
        <w:t>2.3. Session megsemmisítése</w:t>
      </w:r>
    </w:p>
    <w:p w14:paraId="49A14F36" w14:textId="77777777" w:rsidR="00026369" w:rsidRDefault="00026369" w:rsidP="007E44F4">
      <w:pPr>
        <w:pStyle w:val="kd"/>
      </w:pPr>
      <w:r>
        <w:t>php</w:t>
      </w:r>
    </w:p>
    <w:p w14:paraId="4C68B923" w14:textId="77777777" w:rsidR="00026369" w:rsidRDefault="00026369" w:rsidP="007E44F4">
      <w:pPr>
        <w:pStyle w:val="kd"/>
      </w:pPr>
      <w:r>
        <w:t>Másolás</w:t>
      </w:r>
    </w:p>
    <w:p w14:paraId="68934A7B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destro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759D378F" w14:textId="77777777" w:rsidR="00026369" w:rsidRDefault="00026369" w:rsidP="007E44F4">
      <w:pPr>
        <w:pStyle w:val="felsorol-1"/>
      </w:pPr>
      <w:r>
        <w:t xml:space="preserve">A </w:t>
      </w:r>
      <w:proofErr w:type="spellStart"/>
      <w:r>
        <w:rPr>
          <w:rStyle w:val="HTML-kd"/>
          <w:rFonts w:eastAsiaTheme="minorHAnsi"/>
        </w:rPr>
        <w:t>session_</w:t>
      </w:r>
      <w:proofErr w:type="gramStart"/>
      <w:r>
        <w:rPr>
          <w:rStyle w:val="HTML-kd"/>
          <w:rFonts w:eastAsiaTheme="minorHAnsi"/>
        </w:rPr>
        <w:t>destroy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véglegesen lezárja a munkamenetet, eltávolítva a session-t és annak adatait a szerverről.</w:t>
      </w:r>
    </w:p>
    <w:p w14:paraId="2B6951DA" w14:textId="77777777" w:rsidR="00026369" w:rsidRDefault="00026369" w:rsidP="007E44F4">
      <w:pPr>
        <w:pStyle w:val="felsorol-1"/>
      </w:pPr>
      <w:r>
        <w:t>Ez azt jelenti, hogy az összes session adat (például bejelentkezési állapot, felhasználói beállítások) véglegesen törlődik.</w:t>
      </w:r>
    </w:p>
    <w:p w14:paraId="0275D710" w14:textId="77777777" w:rsidR="00026369" w:rsidRDefault="00026369" w:rsidP="00026369">
      <w:pPr>
        <w:pStyle w:val="NormlWeb"/>
      </w:pPr>
      <w:r>
        <w:rPr>
          <w:rStyle w:val="Kiemels2"/>
        </w:rPr>
        <w:t>2.4. Új session indítása és kijelentkezési üzenet beállítása</w:t>
      </w:r>
    </w:p>
    <w:p w14:paraId="7DC8437F" w14:textId="77777777" w:rsidR="00026369" w:rsidRDefault="00026369" w:rsidP="007E44F4">
      <w:pPr>
        <w:pStyle w:val="kd"/>
      </w:pPr>
      <w:r>
        <w:t>php</w:t>
      </w:r>
    </w:p>
    <w:p w14:paraId="06D2524F" w14:textId="77777777" w:rsidR="00026369" w:rsidRDefault="00026369" w:rsidP="007E44F4">
      <w:pPr>
        <w:pStyle w:val="kd"/>
      </w:pPr>
      <w:r>
        <w:t>Másolás</w:t>
      </w:r>
    </w:p>
    <w:p w14:paraId="4DAC4BC8" w14:textId="77777777" w:rsidR="00026369" w:rsidRDefault="00026369" w:rsidP="007E44F4">
      <w:pPr>
        <w:pStyle w:val="kd"/>
        <w:rPr>
          <w:rStyle w:val="HTML-kd"/>
        </w:rPr>
      </w:pPr>
      <w:proofErr w:type="spellStart"/>
      <w:r>
        <w:rPr>
          <w:rStyle w:val="hljs-title"/>
          <w:rFonts w:eastAsiaTheme="majorEastAsia"/>
        </w:rPr>
        <w:t>session_</w:t>
      </w:r>
      <w:proofErr w:type="gramStart"/>
      <w:r>
        <w:rPr>
          <w:rStyle w:val="hljs-title"/>
          <w:rFonts w:eastAsiaTheme="majorEastAsia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65E42281" w14:textId="77777777" w:rsidR="00026369" w:rsidRDefault="00026369" w:rsidP="007E44F4">
      <w:pPr>
        <w:pStyle w:val="kd"/>
        <w:rPr>
          <w:rStyle w:val="HTML-kd"/>
        </w:rPr>
      </w:pPr>
      <w:r>
        <w:rPr>
          <w:rStyle w:val="hljs-variable"/>
        </w:rPr>
        <w:t>$_SESSION</w:t>
      </w:r>
      <w:r>
        <w:rPr>
          <w:rStyle w:val="HTML-kd"/>
        </w:rPr>
        <w:t>[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logout_message</w:t>
      </w:r>
      <w:proofErr w:type="spellEnd"/>
      <w:r>
        <w:rPr>
          <w:rStyle w:val="hljs-string"/>
        </w:rPr>
        <w:t>'</w:t>
      </w:r>
      <w:r>
        <w:rPr>
          <w:rStyle w:val="HTML-kd"/>
        </w:rPr>
        <w:t xml:space="preserve">] = </w:t>
      </w:r>
      <w:r>
        <w:rPr>
          <w:rStyle w:val="hljs-string"/>
        </w:rPr>
        <w:t>"Sikeresen kijelentkeztél!"</w:t>
      </w:r>
      <w:r>
        <w:rPr>
          <w:rStyle w:val="HTML-kd"/>
        </w:rPr>
        <w:t>;</w:t>
      </w:r>
    </w:p>
    <w:p w14:paraId="7C0C8973" w14:textId="77777777" w:rsidR="00026369" w:rsidRDefault="00026369" w:rsidP="007E44F4">
      <w:pPr>
        <w:pStyle w:val="felsorol-1"/>
      </w:pPr>
      <w:r>
        <w:t>Egy új session-t indítunk, hogy új session változókat beállíthassunk.</w:t>
      </w:r>
    </w:p>
    <w:p w14:paraId="0801F1C6" w14:textId="77777777" w:rsidR="00026369" w:rsidRDefault="00026369" w:rsidP="007E44F4">
      <w:pPr>
        <w:pStyle w:val="felsorol-1"/>
      </w:pPr>
      <w:r>
        <w:lastRenderedPageBreak/>
        <w:t>Beállítunk egy új session változót (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t>), amely a kijelentkezés sikerességét jelző üzenetet tartalmazza: "Sikeresen kijelentkeztél!"</w:t>
      </w:r>
    </w:p>
    <w:p w14:paraId="4DA4E91C" w14:textId="77777777" w:rsidR="00026369" w:rsidRDefault="00026369" w:rsidP="00026369">
      <w:pPr>
        <w:pStyle w:val="NormlWeb"/>
      </w:pPr>
      <w:r>
        <w:rPr>
          <w:rStyle w:val="Kiemels2"/>
        </w:rPr>
        <w:t>2.5. Visszairányítás a bejelentkező oldalra</w:t>
      </w:r>
    </w:p>
    <w:p w14:paraId="4A8FA925" w14:textId="77777777" w:rsidR="00026369" w:rsidRDefault="00026369" w:rsidP="007E44F4">
      <w:pPr>
        <w:pStyle w:val="kd"/>
      </w:pPr>
      <w:r>
        <w:t>php</w:t>
      </w:r>
    </w:p>
    <w:p w14:paraId="0458BF58" w14:textId="77777777" w:rsidR="00026369" w:rsidRDefault="00026369" w:rsidP="007E44F4">
      <w:pPr>
        <w:pStyle w:val="kd"/>
      </w:pPr>
      <w:r>
        <w:t>Másolás</w:t>
      </w:r>
    </w:p>
    <w:p w14:paraId="5BB150B5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title"/>
          <w:rFonts w:eastAsiaTheme="majorEastAsia"/>
        </w:rPr>
        <w:t>header</w:t>
      </w:r>
      <w:proofErr w:type="spellEnd"/>
      <w:r>
        <w:rPr>
          <w:rStyle w:val="HTML-kd"/>
        </w:rPr>
        <w:t>(</w:t>
      </w:r>
      <w:proofErr w:type="gramEnd"/>
      <w:r>
        <w:rPr>
          <w:rStyle w:val="hljs-string"/>
        </w:rPr>
        <w:t>"</w:t>
      </w:r>
      <w:proofErr w:type="spellStart"/>
      <w:r>
        <w:rPr>
          <w:rStyle w:val="hljs-string"/>
        </w:rPr>
        <w:t>Location</w:t>
      </w:r>
      <w:proofErr w:type="spellEnd"/>
      <w:r>
        <w:rPr>
          <w:rStyle w:val="hljs-string"/>
        </w:rPr>
        <w:t xml:space="preserve">: </w:t>
      </w:r>
      <w:proofErr w:type="spellStart"/>
      <w:r>
        <w:rPr>
          <w:rStyle w:val="hljs-string"/>
        </w:rPr>
        <w:t>index.php</w:t>
      </w:r>
      <w:proofErr w:type="spellEnd"/>
      <w:r>
        <w:rPr>
          <w:rStyle w:val="hljs-string"/>
        </w:rPr>
        <w:t>"</w:t>
      </w:r>
      <w:r>
        <w:rPr>
          <w:rStyle w:val="HTML-kd"/>
        </w:rPr>
        <w:t xml:space="preserve">); </w:t>
      </w:r>
    </w:p>
    <w:p w14:paraId="3C72235E" w14:textId="77777777" w:rsidR="00026369" w:rsidRDefault="00026369" w:rsidP="007E44F4">
      <w:pPr>
        <w:pStyle w:val="kd"/>
        <w:rPr>
          <w:rStyle w:val="HTML-kd"/>
        </w:rPr>
      </w:pPr>
      <w:proofErr w:type="spellStart"/>
      <w:proofErr w:type="gramStart"/>
      <w:r>
        <w:rPr>
          <w:rStyle w:val="hljs-keyword"/>
        </w:rPr>
        <w:t>exi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01C3B168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header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 beállítunk egy HTTP helyettesítést, amely a felhasználót az "</w:t>
      </w:r>
      <w:proofErr w:type="spellStart"/>
      <w:r>
        <w:t>index.php</w:t>
      </w:r>
      <w:proofErr w:type="spellEnd"/>
      <w:r>
        <w:t xml:space="preserve">" oldalra irányítja. Az </w:t>
      </w:r>
      <w:proofErr w:type="spellStart"/>
      <w:r>
        <w:rPr>
          <w:rStyle w:val="HTML-kd"/>
          <w:rFonts w:eastAsiaTheme="minorHAnsi"/>
        </w:rPr>
        <w:t>index.php</w:t>
      </w:r>
      <w:proofErr w:type="spellEnd"/>
      <w:r>
        <w:t xml:space="preserve"> az oldal, ahová a felhasználót a kijelentkezés után visszairányítjuk (általában egy bejelentkező oldal).</w:t>
      </w:r>
    </w:p>
    <w:p w14:paraId="4B79979B" w14:textId="77777777" w:rsidR="00026369" w:rsidRDefault="00026369" w:rsidP="007E44F4">
      <w:pPr>
        <w:pStyle w:val="felsorol-1"/>
      </w:pPr>
      <w:r>
        <w:t xml:space="preserve">A </w:t>
      </w:r>
      <w:proofErr w:type="spellStart"/>
      <w:proofErr w:type="gramStart"/>
      <w:r>
        <w:rPr>
          <w:rStyle w:val="HTML-kd"/>
          <w:rFonts w:eastAsiaTheme="minorHAnsi"/>
        </w:rPr>
        <w:t>exit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y biztosítja, hogy a további kód végrehajtása ne folytatódjon, miután az irányítás átkerült az új oldalra.</w:t>
      </w:r>
    </w:p>
    <w:p w14:paraId="12B9F153" w14:textId="77777777" w:rsidR="00026369" w:rsidRDefault="00867672" w:rsidP="00026369">
      <w:pPr>
        <w:spacing w:after="0"/>
      </w:pPr>
      <w:r>
        <w:pict w14:anchorId="63CCB079">
          <v:rect id="_x0000_i1029" style="width:0;height:1.5pt" o:hralign="center" o:hrstd="t" o:hr="t" fillcolor="#a0a0a0" stroked="f"/>
        </w:pict>
      </w:r>
    </w:p>
    <w:p w14:paraId="026BC9BC" w14:textId="77777777" w:rsidR="00026369" w:rsidRDefault="00026369" w:rsidP="00026369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Funkciók és viselkedés:</w:t>
      </w:r>
    </w:p>
    <w:p w14:paraId="7C26D6D5" w14:textId="77777777" w:rsidR="00026369" w:rsidRDefault="00026369" w:rsidP="007E44F4">
      <w:pPr>
        <w:pStyle w:val="felsorol-1"/>
      </w:pPr>
      <w:r>
        <w:rPr>
          <w:rStyle w:val="Kiemels2"/>
        </w:rPr>
        <w:t>Session Kezelés:</w:t>
      </w:r>
      <w:r>
        <w:t xml:space="preserve"> A kód egyszerűen törli a session adatokat, lehetővé téve a felhasználó számára a kijelentkezést.</w:t>
      </w:r>
    </w:p>
    <w:p w14:paraId="790CA9A8" w14:textId="77777777" w:rsidR="00026369" w:rsidRDefault="00026369" w:rsidP="007E44F4">
      <w:pPr>
        <w:pStyle w:val="felsorol-1"/>
      </w:pPr>
      <w:r>
        <w:rPr>
          <w:rStyle w:val="Kiemels2"/>
        </w:rPr>
        <w:t>Kijelentkezési üzenet:</w:t>
      </w:r>
      <w:r>
        <w:t xml:space="preserve"> A felhasználó egy visszajelzést kap a sikeres kijelentkezésről. Ez az üzenet az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logout_message</w:t>
      </w:r>
      <w:proofErr w:type="spellEnd"/>
      <w:r>
        <w:rPr>
          <w:rStyle w:val="HTML-kd"/>
          <w:rFonts w:eastAsiaTheme="minorHAnsi"/>
        </w:rPr>
        <w:t>']</w:t>
      </w:r>
      <w:r>
        <w:t xml:space="preserve"> változóban tárolódik, és más oldalon ki lehet olvasni.</w:t>
      </w:r>
    </w:p>
    <w:p w14:paraId="75D581BF" w14:textId="77777777" w:rsidR="00026369" w:rsidRDefault="00026369" w:rsidP="007E44F4">
      <w:pPr>
        <w:pStyle w:val="felsorol-1"/>
      </w:pPr>
      <w:r>
        <w:rPr>
          <w:rStyle w:val="Kiemels2"/>
        </w:rPr>
        <w:t>Visszairányítás:</w:t>
      </w:r>
      <w:r>
        <w:t xml:space="preserve"> A felhasználót automatikusan visszairányítja a bejelentkező oldalra, miután sikeresen kijelentkezett.</w:t>
      </w:r>
    </w:p>
    <w:p w14:paraId="12B762C4" w14:textId="77777777" w:rsid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</w:p>
    <w:p w14:paraId="2054AABC" w14:textId="3530EF8E" w:rsidR="00C06E0F" w:rsidRPr="00C06E0F" w:rsidRDefault="00C06E0F" w:rsidP="00C06E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</w:pPr>
      <w:proofErr w:type="spellStart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>Kviz.php</w:t>
      </w:r>
      <w:proofErr w:type="spellEnd"/>
      <w:r w:rsidRPr="00C06E0F">
        <w:rPr>
          <w:rFonts w:ascii="Times New Roman" w:eastAsia="Times New Roman" w:hAnsi="Times New Roman" w:cs="Times New Roman"/>
          <w:bCs/>
          <w:sz w:val="27"/>
          <w:szCs w:val="27"/>
          <w:lang w:eastAsia="hu-HU"/>
        </w:rPr>
        <w:t xml:space="preserve"> </w:t>
      </w:r>
    </w:p>
    <w:p w14:paraId="6B26AFBF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t xml:space="preserve">A </w:t>
      </w:r>
      <w:proofErr w:type="spellStart"/>
      <w:r w:rsidRPr="00C06E0F">
        <w:rPr>
          <w:bCs/>
          <w:lang w:eastAsia="hu-HU"/>
        </w:rPr>
        <w:t>Kviz.php</w:t>
      </w:r>
      <w:proofErr w:type="spellEnd"/>
      <w:r w:rsidRPr="00C06E0F">
        <w:rPr>
          <w:lang w:eastAsia="hu-HU"/>
        </w:rPr>
        <w:t xml:space="preserve"> fájl egy kvízoldalt biztosít a </w:t>
      </w:r>
      <w:proofErr w:type="spellStart"/>
      <w:r w:rsidRPr="00C06E0F">
        <w:rPr>
          <w:lang w:eastAsia="hu-HU"/>
        </w:rPr>
        <w:t>Gypo</w:t>
      </w:r>
      <w:proofErr w:type="spellEnd"/>
      <w:r w:rsidRPr="00C06E0F">
        <w:rPr>
          <w:lang w:eastAsia="hu-HU"/>
        </w:rPr>
        <w:t xml:space="preserve"> </w:t>
      </w:r>
      <w:proofErr w:type="spellStart"/>
      <w:r w:rsidRPr="00C06E0F">
        <w:rPr>
          <w:lang w:eastAsia="hu-HU"/>
        </w:rPr>
        <w:t>Winery</w:t>
      </w:r>
      <w:proofErr w:type="spellEnd"/>
      <w:r w:rsidRPr="00C06E0F">
        <w:rPr>
          <w:lang w:eastAsia="hu-HU"/>
        </w:rPr>
        <w:t xml:space="preserve"> weboldal számára, amely interaktív módon teszteli a felhasználók borokkal kapcsolatos tudását. Az oldal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 kapcsolódik az adatbázishoz, és </w:t>
      </w: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>-alapú stílusokat használ a reszponzív megjelenítéshez.</w:t>
      </w:r>
    </w:p>
    <w:p w14:paraId="4631127B" w14:textId="77777777" w:rsidR="00C06E0F" w:rsidRPr="00C06E0F" w:rsidRDefault="00C06E0F" w:rsidP="007E44F4">
      <w:pPr>
        <w:rPr>
          <w:lang w:eastAsia="hu-HU"/>
        </w:rPr>
      </w:pPr>
      <w:r w:rsidRPr="00C06E0F">
        <w:rPr>
          <w:lang w:eastAsia="hu-HU"/>
        </w:rPr>
        <w:lastRenderedPageBreak/>
        <w:t>A kvíz működéséhez egy külső JavaScript fájl (</w:t>
      </w:r>
      <w:r w:rsidRPr="00C06E0F">
        <w:rPr>
          <w:bCs/>
          <w:lang w:eastAsia="hu-HU"/>
        </w:rPr>
        <w:t>kviz.js</w:t>
      </w:r>
      <w:r w:rsidRPr="00C06E0F">
        <w:rPr>
          <w:lang w:eastAsia="hu-HU"/>
        </w:rPr>
        <w:t xml:space="preserve">) is betöltődik, amely valószínűleg az interaktív kérdés-válasz logikát kezeli. A felhasználói élmény fokozására az oldal támogatja a sötét módot, és tartalmaz egyedi stílusokat a </w:t>
      </w:r>
      <w:r w:rsidRPr="00C06E0F">
        <w:rPr>
          <w:bCs/>
          <w:lang w:eastAsia="hu-HU"/>
        </w:rPr>
        <w:t>user-menu.css</w:t>
      </w:r>
      <w:r w:rsidRPr="00C06E0F">
        <w:rPr>
          <w:lang w:eastAsia="hu-HU"/>
        </w:rPr>
        <w:t xml:space="preserve"> és </w:t>
      </w:r>
      <w:r w:rsidRPr="00C06E0F">
        <w:rPr>
          <w:bCs/>
          <w:lang w:eastAsia="hu-HU"/>
        </w:rPr>
        <w:t>style.css</w:t>
      </w:r>
      <w:r w:rsidRPr="00C06E0F">
        <w:rPr>
          <w:lang w:eastAsia="hu-HU"/>
        </w:rPr>
        <w:t xml:space="preserve"> fájlokból.</w:t>
      </w:r>
    </w:p>
    <w:p w14:paraId="639EE40E" w14:textId="77777777" w:rsidR="00C06E0F" w:rsidRPr="00C06E0F" w:rsidRDefault="00C06E0F" w:rsidP="00C06E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 w:rsidRPr="00C06E0F">
        <w:rPr>
          <w:rFonts w:ascii="Times New Roman" w:eastAsia="Times New Roman" w:hAnsi="Times New Roman" w:cs="Times New Roman"/>
          <w:b/>
          <w:bCs/>
          <w:szCs w:val="24"/>
          <w:lang w:eastAsia="hu-HU"/>
        </w:rPr>
        <w:t>Főbb funkciók:</w:t>
      </w:r>
    </w:p>
    <w:p w14:paraId="619FD216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vízkérdések megjelenítése a felhasználók számára</w:t>
      </w:r>
    </w:p>
    <w:p w14:paraId="4B4B9080" w14:textId="77777777" w:rsidR="00C06E0F" w:rsidRPr="00C06E0F" w:rsidRDefault="00C06E0F" w:rsidP="007E44F4">
      <w:pPr>
        <w:pStyle w:val="felsorol-1"/>
        <w:rPr>
          <w:lang w:eastAsia="hu-HU"/>
        </w:rPr>
      </w:pPr>
      <w:proofErr w:type="spellStart"/>
      <w:r w:rsidRPr="00C06E0F">
        <w:rPr>
          <w:lang w:eastAsia="hu-HU"/>
        </w:rPr>
        <w:t>Bootstrap</w:t>
      </w:r>
      <w:proofErr w:type="spellEnd"/>
      <w:r w:rsidRPr="00C06E0F">
        <w:rPr>
          <w:lang w:eastAsia="hu-HU"/>
        </w:rPr>
        <w:t xml:space="preserve"> és egyedi CSS segítségével reszponzív dizájn</w:t>
      </w:r>
    </w:p>
    <w:p w14:paraId="2CF357AB" w14:textId="77777777" w:rsidR="00C06E0F" w:rsidRPr="00C06E0F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>Külső JavaScript fájl biztosítja az interaktív funkciókat</w:t>
      </w:r>
    </w:p>
    <w:p w14:paraId="0F256781" w14:textId="577136BF" w:rsidR="001F4A55" w:rsidRPr="001F4A55" w:rsidRDefault="00C06E0F" w:rsidP="007E44F4">
      <w:pPr>
        <w:pStyle w:val="felsorol-1"/>
        <w:rPr>
          <w:lang w:eastAsia="hu-HU"/>
        </w:rPr>
      </w:pPr>
      <w:r w:rsidRPr="00C06E0F">
        <w:rPr>
          <w:lang w:eastAsia="hu-HU"/>
        </w:rPr>
        <w:t xml:space="preserve">Adatbáziskapcsolat a </w:t>
      </w:r>
      <w:r w:rsidRPr="00C06E0F">
        <w:rPr>
          <w:bCs/>
          <w:lang w:eastAsia="hu-HU"/>
        </w:rPr>
        <w:t>config2.php</w:t>
      </w:r>
      <w:r w:rsidRPr="00C06E0F">
        <w:rPr>
          <w:lang w:eastAsia="hu-HU"/>
        </w:rPr>
        <w:t xml:space="preserve"> fájlon keresztül</w:t>
      </w:r>
    </w:p>
    <w:p w14:paraId="35B250E8" w14:textId="5BEF4B17" w:rsidR="001F4A55" w:rsidRDefault="001F4A55" w:rsidP="001F4A55">
      <w:pPr>
        <w:pStyle w:val="Cmsor1"/>
      </w:pPr>
      <w:proofErr w:type="spellStart"/>
      <w:r>
        <w:t>add_to_cart.php</w:t>
      </w:r>
      <w:proofErr w:type="spellEnd"/>
    </w:p>
    <w:p w14:paraId="14D6AF06" w14:textId="77777777" w:rsidR="001F4A55" w:rsidRDefault="001F4A55" w:rsidP="001F4A55">
      <w:pPr>
        <w:pStyle w:val="Cmsor2"/>
      </w:pPr>
      <w:r>
        <w:t>Áttekintés</w:t>
      </w:r>
    </w:p>
    <w:p w14:paraId="0B052B63" w14:textId="77777777" w:rsidR="001F4A55" w:rsidRDefault="001F4A55" w:rsidP="007E44F4">
      <w:r>
        <w:t xml:space="preserve">Ez a fájl egy PHP </w:t>
      </w:r>
      <w:proofErr w:type="spellStart"/>
      <w:r>
        <w:t>szkript</w:t>
      </w:r>
      <w:proofErr w:type="spellEnd"/>
      <w:r>
        <w:t>, amely egy webshop kosárkezelő funkcióját biztosítja. A felhasználók hozzáadhatnak termékeket a kosarukhoz, és ha a termék már szerepel benne, akkor frissíti annak mennyiségét.</w:t>
      </w:r>
    </w:p>
    <w:p w14:paraId="605E1CE6" w14:textId="77777777" w:rsidR="001F4A55" w:rsidRDefault="001F4A55" w:rsidP="001F4A55">
      <w:pPr>
        <w:pStyle w:val="Cmsor2"/>
      </w:pPr>
      <w:r>
        <w:t>Főbb Funkciók</w:t>
      </w:r>
    </w:p>
    <w:p w14:paraId="15879CA4" w14:textId="77777777" w:rsidR="001F4A55" w:rsidRDefault="001F4A55" w:rsidP="001F4A55">
      <w:pPr>
        <w:pStyle w:val="Cmsor3"/>
      </w:pPr>
      <w:r>
        <w:t>1. Konfiguráció Betöltése</w:t>
      </w:r>
    </w:p>
    <w:p w14:paraId="0E910770" w14:textId="3E83B920" w:rsidR="001F4A55" w:rsidRDefault="001F4A55" w:rsidP="007E44F4">
      <w:r>
        <w:t xml:space="preserve">A fájl betölti a </w:t>
      </w:r>
      <w:proofErr w:type="spellStart"/>
      <w:r>
        <w:rPr>
          <w:rStyle w:val="Kiemels2"/>
          <w:rFonts w:eastAsiaTheme="majorEastAsia"/>
        </w:rPr>
        <w:t>config.php</w:t>
      </w:r>
      <w:proofErr w:type="spellEnd"/>
      <w:r>
        <w:t xml:space="preserve"> fájlt, amely feltételezhetően az adatbázis-kapcsolatot és egyéb beállításokat tartalmazza:</w:t>
      </w:r>
    </w:p>
    <w:p w14:paraId="6CD70E94" w14:textId="764B36D6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 xml:space="preserve"> '</w:t>
      </w:r>
      <w:proofErr w:type="spellStart"/>
      <w:r>
        <w:rPr>
          <w:rStyle w:val="HTML-kd"/>
        </w:rPr>
        <w:t>config.php</w:t>
      </w:r>
      <w:proofErr w:type="spellEnd"/>
      <w:r>
        <w:rPr>
          <w:rStyle w:val="HTML-kd"/>
        </w:rPr>
        <w:t>';</w:t>
      </w:r>
    </w:p>
    <w:p w14:paraId="11573B21" w14:textId="77777777" w:rsidR="001F4A55" w:rsidRDefault="001F4A55" w:rsidP="001F4A55">
      <w:pPr>
        <w:pStyle w:val="Cmsor3"/>
      </w:pPr>
      <w:r>
        <w:t>2. Felhasználói Bejelentkezés Ellenőrzése</w:t>
      </w:r>
    </w:p>
    <w:p w14:paraId="5A84221A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ellenőrzi, hogy a felhasználó be van-e jelentkezve. Ha nem, akkor JSON formátumban egy hibát ad vissza és kilép a végrehajtásból:</w:t>
      </w:r>
    </w:p>
    <w:p w14:paraId="1A1D135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(!</w:t>
      </w:r>
      <w:proofErr w:type="spellStart"/>
      <w:r>
        <w:rPr>
          <w:rStyle w:val="HTML-kd"/>
        </w:rPr>
        <w:t>isset</w:t>
      </w:r>
      <w:proofErr w:type="spellEnd"/>
      <w:proofErr w:type="gramEnd"/>
      <w:r>
        <w:rPr>
          <w:rStyle w:val="HTML-kd"/>
        </w:rPr>
        <w:t>(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)) {</w:t>
      </w:r>
    </w:p>
    <w:p w14:paraId="687CC168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error</w:t>
      </w:r>
      <w:proofErr w:type="spellEnd"/>
      <w:r>
        <w:rPr>
          <w:rStyle w:val="HTML-kd"/>
        </w:rPr>
        <w:t>" =&gt; "Nincs bejelentkezve."]);</w:t>
      </w:r>
    </w:p>
    <w:p w14:paraId="15149ED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531E020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13FDC25" w14:textId="77777777" w:rsidR="001F4A55" w:rsidRDefault="001F4A55" w:rsidP="001F4A55">
      <w:pPr>
        <w:pStyle w:val="Cmsor3"/>
      </w:pPr>
      <w:r>
        <w:t>3. Bejövő Adatok Feldolgozása</w:t>
      </w:r>
    </w:p>
    <w:p w14:paraId="49ED53FA" w14:textId="77777777" w:rsidR="001F4A55" w:rsidRDefault="001F4A55" w:rsidP="007E44F4">
      <w:r>
        <w:t xml:space="preserve">A következő változók a </w:t>
      </w:r>
      <w:r>
        <w:rPr>
          <w:rStyle w:val="Kiemels2"/>
          <w:rFonts w:eastAsiaTheme="majorEastAsia"/>
        </w:rPr>
        <w:t>POST kéréssel érkeznek</w:t>
      </w:r>
      <w:r>
        <w:t>, és a felhasználó azonosítóját, a kiválasztott termék azonosítóját és a hozzáadni kívánt mennyiséget tárolják:</w:t>
      </w:r>
    </w:p>
    <w:p w14:paraId="30BB842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lastRenderedPageBreak/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24CA6A7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Termék ID</w:t>
      </w:r>
    </w:p>
    <w:p w14:paraId="0463594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</w:t>
      </w:r>
      <w:proofErr w:type="gramStart"/>
      <w:r>
        <w:rPr>
          <w:rStyle w:val="HTML-kd"/>
        </w:rPr>
        <w:t>];  /</w:t>
      </w:r>
      <w:proofErr w:type="gramEnd"/>
      <w:r>
        <w:rPr>
          <w:rStyle w:val="HTML-kd"/>
        </w:rPr>
        <w:t>/ Mennyiség</w:t>
      </w:r>
    </w:p>
    <w:p w14:paraId="7265EBC3" w14:textId="77777777" w:rsidR="001F4A55" w:rsidRDefault="001F4A55" w:rsidP="001F4A55">
      <w:pPr>
        <w:pStyle w:val="Cmsor3"/>
      </w:pPr>
      <w:r>
        <w:t>4. Kosár Ellenőrzése</w:t>
      </w:r>
    </w:p>
    <w:p w14:paraId="4B127D4B" w14:textId="77777777" w:rsidR="001F4A55" w:rsidRDefault="001F4A55" w:rsidP="007E44F4">
      <w:r>
        <w:t>A rendszer ellenőrzi, hogy az adott termék már szerepel-e a kosárban:</w:t>
      </w:r>
    </w:p>
    <w:p w14:paraId="1F5D7DFD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60B72149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6C84C73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3CDB265A" w14:textId="77777777" w:rsidR="001F4A55" w:rsidRDefault="001F4A55" w:rsidP="001F4A55">
      <w:pPr>
        <w:pStyle w:val="Cmsor3"/>
      </w:pPr>
      <w:r>
        <w:t>5. Termék Hozzáadása vagy Frissítése</w:t>
      </w:r>
    </w:p>
    <w:p w14:paraId="3E5B2C54" w14:textId="77777777" w:rsidR="001F4A55" w:rsidRDefault="001F4A55" w:rsidP="007E44F4">
      <w:pPr>
        <w:pStyle w:val="felsorol-1"/>
      </w:pPr>
      <w:r>
        <w:rPr>
          <w:rStyle w:val="Kiemels2"/>
        </w:rPr>
        <w:t>Ha a termék már létezik</w:t>
      </w:r>
      <w:r>
        <w:t>, akkor az új mennyiséget a meglévő mennyiséghez adja hozzá:</w:t>
      </w:r>
    </w:p>
    <w:p w14:paraId="4AC05FFE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item</w:t>
      </w:r>
      <w:proofErr w:type="spellEnd"/>
      <w:r>
        <w:rPr>
          <w:rStyle w:val="HTML-kd"/>
        </w:rPr>
        <w:t>) {</w:t>
      </w:r>
    </w:p>
    <w:p w14:paraId="512F6612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+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);</w:t>
      </w:r>
    </w:p>
    <w:p w14:paraId="226B8F5E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1367BFED" w14:textId="77777777" w:rsidR="001F4A55" w:rsidRDefault="001F4A55" w:rsidP="007E44F4">
      <w:pPr>
        <w:pStyle w:val="felsorol-1"/>
      </w:pPr>
      <w:r>
        <w:rPr>
          <w:rStyle w:val="Kiemels2"/>
        </w:rPr>
        <w:t>Ha a termék még nincs a kosárban</w:t>
      </w:r>
      <w:r>
        <w:t>, akkor egy új bejegyzést hoz létre az adatbázisban:</w:t>
      </w:r>
    </w:p>
    <w:p w14:paraId="0E3A921C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7803F9A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gramStart"/>
      <w:r>
        <w:rPr>
          <w:rStyle w:val="HTML-kd"/>
        </w:rPr>
        <w:t>prepare(</w:t>
      </w:r>
      <w:proofErr w:type="gramEnd"/>
      <w:r>
        <w:rPr>
          <w:rStyle w:val="HTML-kd"/>
        </w:rPr>
        <w:t xml:space="preserve">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);</w:t>
      </w:r>
    </w:p>
    <w:p w14:paraId="4B8EB3A5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3C8EB18F" w14:textId="77777777" w:rsidR="001F4A55" w:rsidRDefault="001F4A55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493E9503" w14:textId="77777777" w:rsidR="001F4A55" w:rsidRDefault="001F4A55" w:rsidP="001F4A55">
      <w:pPr>
        <w:pStyle w:val="Cmsor3"/>
      </w:pPr>
      <w:r>
        <w:t>6. Válasz Küldése a Kliensnek</w:t>
      </w:r>
    </w:p>
    <w:p w14:paraId="00E77AAC" w14:textId="77777777" w:rsidR="001F4A55" w:rsidRDefault="001F4A55" w:rsidP="007E44F4">
      <w:r>
        <w:t xml:space="preserve">A </w:t>
      </w:r>
      <w:proofErr w:type="spellStart"/>
      <w:r>
        <w:t>szkript</w:t>
      </w:r>
      <w:proofErr w:type="spellEnd"/>
      <w:r>
        <w:t xml:space="preserve"> végül egy JSON választ küld vissza a frontend számára:</w:t>
      </w:r>
    </w:p>
    <w:p w14:paraId="4B59BF26" w14:textId="77777777" w:rsidR="001F4A55" w:rsidRDefault="001F4A55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json_</w:t>
      </w:r>
      <w:proofErr w:type="gramStart"/>
      <w:r>
        <w:rPr>
          <w:rStyle w:val="HTML-kd"/>
        </w:rPr>
        <w:t>encod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"</w:t>
      </w:r>
      <w:proofErr w:type="spellStart"/>
      <w:r>
        <w:rPr>
          <w:rStyle w:val="HTML-kd"/>
        </w:rPr>
        <w:t>success</w:t>
      </w:r>
      <w:proofErr w:type="spellEnd"/>
      <w:r>
        <w:rPr>
          <w:rStyle w:val="HTML-kd"/>
        </w:rPr>
        <w:t>" =&gt; "Termék sikeresen hozzáadva a kosárhoz."]);</w:t>
      </w:r>
    </w:p>
    <w:p w14:paraId="4D06E428" w14:textId="77777777" w:rsidR="001F4A55" w:rsidRDefault="001F4A55" w:rsidP="001F4A55">
      <w:pPr>
        <w:pStyle w:val="Cmsor2"/>
      </w:pPr>
      <w:r>
        <w:t>Használati Útmutató</w:t>
      </w:r>
    </w:p>
    <w:p w14:paraId="1C6B9F2F" w14:textId="77777777" w:rsidR="001F4A55" w:rsidRDefault="001F4A55" w:rsidP="007E44F4">
      <w:pPr>
        <w:pStyle w:val="felsorol-1"/>
      </w:pPr>
      <w:r>
        <w:t xml:space="preserve">A </w:t>
      </w:r>
      <w:proofErr w:type="spellStart"/>
      <w:r>
        <w:t>szkript</w:t>
      </w:r>
      <w:proofErr w:type="spellEnd"/>
      <w:r>
        <w:t xml:space="preserve"> </w:t>
      </w:r>
      <w:r>
        <w:rPr>
          <w:rStyle w:val="Kiemels2"/>
        </w:rPr>
        <w:t>AJAX POST kéréseket</w:t>
      </w:r>
      <w:r>
        <w:t xml:space="preserve"> vár a kosárkezeléshez.</w:t>
      </w:r>
    </w:p>
    <w:p w14:paraId="67C6A0F1" w14:textId="77777777" w:rsidR="001F4A55" w:rsidRDefault="001F4A55" w:rsidP="007E44F4">
      <w:pPr>
        <w:pStyle w:val="felsorol-1"/>
      </w:pPr>
      <w:r>
        <w:t>A felhasználónak be kell jelentkeznie, ellenkező esetben a művelet sikertelen lesz.</w:t>
      </w:r>
    </w:p>
    <w:p w14:paraId="4A1939B5" w14:textId="77777777" w:rsidR="001F4A55" w:rsidRDefault="001F4A55" w:rsidP="007E44F4">
      <w:pPr>
        <w:pStyle w:val="felsorol-1"/>
      </w:pPr>
      <w:r>
        <w:t xml:space="preserve">Az adatbázisnak tartalmaznia kell egy </w:t>
      </w:r>
      <w:proofErr w:type="spellStart"/>
      <w:r>
        <w:rPr>
          <w:rStyle w:val="Kiemels2"/>
        </w:rPr>
        <w:t>cart</w:t>
      </w:r>
      <w:proofErr w:type="spellEnd"/>
      <w:r>
        <w:t xml:space="preserve"> nevű táblát a következő oszlopokkal: </w:t>
      </w:r>
    </w:p>
    <w:p w14:paraId="44C7ADC5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id</w:t>
      </w:r>
      <w:proofErr w:type="spellEnd"/>
      <w:r>
        <w:t xml:space="preserve"> (elsődleges kulcs)</w:t>
      </w:r>
    </w:p>
    <w:p w14:paraId="3B623050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(felhasználó azonosító)</w:t>
      </w:r>
    </w:p>
    <w:p w14:paraId="40E44D6C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bor_id</w:t>
      </w:r>
      <w:proofErr w:type="spellEnd"/>
      <w:r>
        <w:t xml:space="preserve"> (termék azonosító)</w:t>
      </w:r>
    </w:p>
    <w:p w14:paraId="117AF257" w14:textId="77777777" w:rsidR="001F4A55" w:rsidRDefault="001F4A55" w:rsidP="007E44F4">
      <w:pPr>
        <w:pStyle w:val="felsorol-2"/>
      </w:pPr>
      <w:proofErr w:type="spellStart"/>
      <w:r>
        <w:rPr>
          <w:rStyle w:val="HTML-kd"/>
          <w:rFonts w:eastAsiaTheme="minorHAnsi"/>
        </w:rPr>
        <w:t>quantity</w:t>
      </w:r>
      <w:proofErr w:type="spellEnd"/>
      <w:r>
        <w:t xml:space="preserve"> (darabszám)</w:t>
      </w:r>
    </w:p>
    <w:p w14:paraId="34AFBFBC" w14:textId="77777777" w:rsidR="001F4A55" w:rsidRDefault="001F4A55" w:rsidP="001F4A55">
      <w:pPr>
        <w:pStyle w:val="Cmsor2"/>
      </w:pPr>
      <w:r>
        <w:lastRenderedPageBreak/>
        <w:t>Fejlesztési Javaslatok</w:t>
      </w:r>
    </w:p>
    <w:p w14:paraId="555B57C0" w14:textId="77777777" w:rsidR="001F4A55" w:rsidRDefault="001F4A55" w:rsidP="007E44F4">
      <w:pPr>
        <w:pStyle w:val="felsorol-1"/>
      </w:pPr>
      <w:r>
        <w:rPr>
          <w:rStyle w:val="Kiemels2"/>
        </w:rPr>
        <w:t>Hibakezelés fejlesztése</w:t>
      </w:r>
      <w:r>
        <w:t>: Érdemes részletesebb hibaüzeneteket küldeni és naplózni a hibákat.</w:t>
      </w:r>
    </w:p>
    <w:p w14:paraId="2C425364" w14:textId="77777777" w:rsidR="001F4A55" w:rsidRDefault="001F4A55" w:rsidP="007E44F4">
      <w:pPr>
        <w:pStyle w:val="felsorol-1"/>
      </w:pPr>
      <w:r>
        <w:rPr>
          <w:rStyle w:val="Kiemels2"/>
        </w:rPr>
        <w:t>SQL injekció elleni védelem</w:t>
      </w:r>
      <w:r>
        <w:t xml:space="preserve">: Bár a </w:t>
      </w:r>
      <w:r>
        <w:rPr>
          <w:rStyle w:val="Kiemels2"/>
        </w:rPr>
        <w:t xml:space="preserve">PDO </w:t>
      </w: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t xml:space="preserve"> használata már biztonságos, érdemes további </w:t>
      </w:r>
      <w:proofErr w:type="spellStart"/>
      <w:r>
        <w:t>validálásokat</w:t>
      </w:r>
      <w:proofErr w:type="spellEnd"/>
      <w:r>
        <w:t xml:space="preserve"> végezni a bemeneti adatokon.</w:t>
      </w:r>
    </w:p>
    <w:p w14:paraId="0785F9B9" w14:textId="77777777" w:rsidR="001F4A55" w:rsidRDefault="001F4A55" w:rsidP="007E44F4">
      <w:pPr>
        <w:pStyle w:val="felsorol-1"/>
      </w:pPr>
      <w:r>
        <w:rPr>
          <w:rStyle w:val="Kiemels2"/>
        </w:rPr>
        <w:t>Kosár összegző funkció</w:t>
      </w:r>
      <w:r>
        <w:t xml:space="preserve">: Egy külön </w:t>
      </w:r>
      <w:proofErr w:type="spellStart"/>
      <w:r>
        <w:t>endpoint</w:t>
      </w:r>
      <w:proofErr w:type="spellEnd"/>
      <w:r>
        <w:t xml:space="preserve"> implementálható a kosár tartalmának lekérdezésére és összegzésére.</w:t>
      </w:r>
    </w:p>
    <w:p w14:paraId="39C9F23E" w14:textId="2336FFC5" w:rsidR="001F4A55" w:rsidRDefault="001F4A55" w:rsidP="007E44F4">
      <w:r>
        <w:t xml:space="preserve">Ez a </w:t>
      </w:r>
      <w:proofErr w:type="spellStart"/>
      <w:r>
        <w:t>szkript</w:t>
      </w:r>
      <w:proofErr w:type="spellEnd"/>
      <w:r>
        <w:t xml:space="preserve"> egy alapvető, de jól használható kosárkezelő megoldás egy webshop számára.</w:t>
      </w:r>
    </w:p>
    <w:p w14:paraId="65071CA4" w14:textId="3A474632" w:rsidR="00D13A7E" w:rsidRDefault="00F411DC" w:rsidP="00D13A7E">
      <w:pPr>
        <w:pStyle w:val="Cmsor1"/>
      </w:pPr>
      <w:r>
        <w:t>config2.php</w:t>
      </w:r>
    </w:p>
    <w:p w14:paraId="5CE2AF85" w14:textId="77777777" w:rsidR="00D13A7E" w:rsidRDefault="00D13A7E" w:rsidP="00D13A7E">
      <w:pPr>
        <w:pStyle w:val="Cmsor2"/>
      </w:pPr>
      <w:r>
        <w:t>Áttekintés</w:t>
      </w:r>
    </w:p>
    <w:p w14:paraId="7F746963" w14:textId="77777777" w:rsidR="00D13A7E" w:rsidRDefault="00D13A7E" w:rsidP="007E44F4">
      <w:r>
        <w:t xml:space="preserve">Ez a fájl egy PHP konfigurációs </w:t>
      </w:r>
      <w:proofErr w:type="spellStart"/>
      <w:r>
        <w:t>szkript</w:t>
      </w:r>
      <w:proofErr w:type="spellEnd"/>
      <w:r>
        <w:t xml:space="preserve">, amely adatbázis-kapcsolatot kezel, valamint felhasználói munkameneteket indít. Az adatbázis eléréséhez </w:t>
      </w:r>
      <w:r>
        <w:rPr>
          <w:rStyle w:val="Kiemels2"/>
          <w:rFonts w:eastAsiaTheme="majorEastAsia"/>
        </w:rPr>
        <w:t xml:space="preserve">PDO (PHP Data </w:t>
      </w:r>
      <w:proofErr w:type="spellStart"/>
      <w:r>
        <w:rPr>
          <w:rStyle w:val="Kiemels2"/>
          <w:rFonts w:eastAsiaTheme="majorEastAsia"/>
        </w:rPr>
        <w:t>Objects</w:t>
      </w:r>
      <w:proofErr w:type="spellEnd"/>
      <w:r>
        <w:rPr>
          <w:rStyle w:val="Kiemels2"/>
          <w:rFonts w:eastAsiaTheme="majorEastAsia"/>
        </w:rPr>
        <w:t>)</w:t>
      </w:r>
      <w:r>
        <w:t xml:space="preserve"> interfészt használ, amely biztonságos és rugalmas módja az SQL adatbázisok kezelésének.</w:t>
      </w:r>
    </w:p>
    <w:p w14:paraId="2FFC06A2" w14:textId="77777777" w:rsidR="00D13A7E" w:rsidRDefault="00D13A7E" w:rsidP="00D13A7E">
      <w:pPr>
        <w:pStyle w:val="Cmsor2"/>
      </w:pPr>
      <w:r>
        <w:t>Főbb Funkciók</w:t>
      </w:r>
    </w:p>
    <w:p w14:paraId="72973E81" w14:textId="77777777" w:rsidR="00D13A7E" w:rsidRDefault="00D13A7E" w:rsidP="00D13A7E">
      <w:pPr>
        <w:pStyle w:val="Cmsor3"/>
      </w:pPr>
      <w:r>
        <w:t>1. Munkamenet Kezelés</w:t>
      </w:r>
    </w:p>
    <w:p w14:paraId="2F45C9E9" w14:textId="77777777" w:rsidR="00D13A7E" w:rsidRDefault="00D13A7E" w:rsidP="007E44F4">
      <w:r>
        <w:t>A fájl elején található az alábbi kód:</w:t>
      </w:r>
    </w:p>
    <w:p w14:paraId="235FAA9D" w14:textId="274D3F48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session_</w:t>
      </w:r>
      <w:proofErr w:type="gramStart"/>
      <w:r>
        <w:rPr>
          <w:rStyle w:val="HTML-kd"/>
        </w:rPr>
        <w:t>star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;</w:t>
      </w:r>
    </w:p>
    <w:p w14:paraId="59817CCE" w14:textId="77777777" w:rsidR="007E44F4" w:rsidRDefault="007E44F4" w:rsidP="007E44F4">
      <w:pPr>
        <w:pStyle w:val="kd"/>
        <w:rPr>
          <w:rStyle w:val="HTML-kd"/>
        </w:rPr>
      </w:pPr>
    </w:p>
    <w:p w14:paraId="28212101" w14:textId="77777777" w:rsidR="00D13A7E" w:rsidRDefault="00D13A7E" w:rsidP="007E44F4">
      <w:r>
        <w:t xml:space="preserve">Ez elindítja a </w:t>
      </w:r>
      <w:r>
        <w:rPr>
          <w:rStyle w:val="Kiemels2"/>
          <w:rFonts w:eastAsiaTheme="majorEastAsia"/>
        </w:rPr>
        <w:t>PHP munkamenetet (session)</w:t>
      </w:r>
      <w:r>
        <w:t>, amely lehetővé teszi az adatok tárolását a felhasználók között történő navigáció során.</w:t>
      </w:r>
    </w:p>
    <w:p w14:paraId="19FBE048" w14:textId="77777777" w:rsidR="00D13A7E" w:rsidRDefault="00D13A7E" w:rsidP="00D13A7E">
      <w:pPr>
        <w:pStyle w:val="Cmsor3"/>
      </w:pPr>
      <w:r>
        <w:t>2. Adatbázis Kapcsolat Beállításai</w:t>
      </w:r>
    </w:p>
    <w:p w14:paraId="6ED7F77B" w14:textId="77777777" w:rsidR="00D13A7E" w:rsidRDefault="00D13A7E" w:rsidP="007E44F4">
      <w:r>
        <w:t>Az adatbázis eléréséhez a következő változók vannak meghatározva:</w:t>
      </w:r>
    </w:p>
    <w:p w14:paraId="6E3E14E7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host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localhost</w:t>
      </w:r>
      <w:proofErr w:type="spellEnd"/>
      <w:r>
        <w:rPr>
          <w:rStyle w:val="HTML-kd"/>
        </w:rPr>
        <w:t>';</w:t>
      </w:r>
    </w:p>
    <w:p w14:paraId="5EB4DF6C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db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gypowinery</w:t>
      </w:r>
      <w:proofErr w:type="spellEnd"/>
      <w:r>
        <w:rPr>
          <w:rStyle w:val="HTML-kd"/>
        </w:rPr>
        <w:t>';</w:t>
      </w:r>
    </w:p>
    <w:p w14:paraId="5BEC15A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 xml:space="preserve"> = '</w:t>
      </w:r>
      <w:proofErr w:type="spellStart"/>
      <w:r>
        <w:rPr>
          <w:rStyle w:val="HTML-kd"/>
        </w:rPr>
        <w:t>root</w:t>
      </w:r>
      <w:proofErr w:type="spellEnd"/>
      <w:r>
        <w:rPr>
          <w:rStyle w:val="HTML-kd"/>
        </w:rPr>
        <w:t>';</w:t>
      </w:r>
    </w:p>
    <w:p w14:paraId="0B07F606" w14:textId="6367A7CD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'';</w:t>
      </w:r>
    </w:p>
    <w:p w14:paraId="1A9D5225" w14:textId="77777777" w:rsidR="007E44F4" w:rsidRDefault="007E44F4" w:rsidP="007E44F4">
      <w:pPr>
        <w:pStyle w:val="kd"/>
        <w:rPr>
          <w:rStyle w:val="HTML-kd"/>
        </w:rPr>
      </w:pPr>
    </w:p>
    <w:p w14:paraId="4B7600CC" w14:textId="77777777" w:rsidR="00D13A7E" w:rsidRDefault="00D13A7E" w:rsidP="007E44F4">
      <w:r>
        <w:t>Ezek a beállítások határozzák meg az adatbázis elérhetőségét.</w:t>
      </w:r>
    </w:p>
    <w:p w14:paraId="090969EE" w14:textId="77777777" w:rsidR="00D13A7E" w:rsidRDefault="00D13A7E" w:rsidP="00D13A7E">
      <w:pPr>
        <w:pStyle w:val="Cmsor3"/>
      </w:pPr>
      <w:r>
        <w:t>3. Adatbázis Kapcsolódás PDO-</w:t>
      </w:r>
      <w:proofErr w:type="spellStart"/>
      <w:r>
        <w:t>val</w:t>
      </w:r>
      <w:proofErr w:type="spellEnd"/>
    </w:p>
    <w:p w14:paraId="49317E71" w14:textId="77777777" w:rsidR="00D13A7E" w:rsidRDefault="00D13A7E" w:rsidP="007E44F4">
      <w:r>
        <w:lastRenderedPageBreak/>
        <w:t xml:space="preserve">A fájl egy </w:t>
      </w:r>
      <w:proofErr w:type="spellStart"/>
      <w:r>
        <w:rPr>
          <w:rStyle w:val="Kiemels2"/>
          <w:rFonts w:eastAsiaTheme="majorEastAsia"/>
        </w:rPr>
        <w:t>try-catch</w:t>
      </w:r>
      <w:proofErr w:type="spellEnd"/>
      <w:r>
        <w:rPr>
          <w:rStyle w:val="Kiemels2"/>
          <w:rFonts w:eastAsiaTheme="majorEastAsia"/>
        </w:rPr>
        <w:t xml:space="preserve"> blokkot</w:t>
      </w:r>
      <w:r>
        <w:t xml:space="preserve"> használ a biztonságos adatbázis-kapcsolat létrehozásához és a hibák kezeléséhez:</w:t>
      </w:r>
    </w:p>
    <w:p w14:paraId="0ACC8A9F" w14:textId="77777777" w:rsidR="00D13A7E" w:rsidRDefault="00D13A7E" w:rsidP="007E44F4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63EEB9D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new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PDO(</w:t>
      </w:r>
      <w:proofErr w:type="gramEnd"/>
      <w:r>
        <w:rPr>
          <w:rStyle w:val="HTML-kd"/>
        </w:rPr>
        <w:t>"</w:t>
      </w:r>
      <w:proofErr w:type="spellStart"/>
      <w:r>
        <w:rPr>
          <w:rStyle w:val="HTML-kd"/>
        </w:rPr>
        <w:t>mysql:host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host;dbname</w:t>
      </w:r>
      <w:proofErr w:type="spellEnd"/>
      <w:r>
        <w:rPr>
          <w:rStyle w:val="HTML-kd"/>
        </w:rPr>
        <w:t>=$</w:t>
      </w:r>
      <w:proofErr w:type="spellStart"/>
      <w:r>
        <w:rPr>
          <w:rStyle w:val="HTML-kd"/>
        </w:rPr>
        <w:t>dbname;charset</w:t>
      </w:r>
      <w:proofErr w:type="spellEnd"/>
      <w:r>
        <w:rPr>
          <w:rStyle w:val="HTML-kd"/>
        </w:rPr>
        <w:t>=utf8", $</w:t>
      </w:r>
      <w:proofErr w:type="spellStart"/>
      <w:r>
        <w:rPr>
          <w:rStyle w:val="HTML-kd"/>
        </w:rPr>
        <w:t>username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;</w:t>
      </w:r>
    </w:p>
    <w:p w14:paraId="585D7E1F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ERRMODE, PDO::ERRMODE_EXCEPTION);</w:t>
      </w:r>
    </w:p>
    <w:p w14:paraId="15BC4A80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setAttrib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ATTR_DEFAULT_FETCH_MODE, PDO::FETCH_ASSOC);</w:t>
      </w:r>
    </w:p>
    <w:p w14:paraId="7382BECE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catch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DOException</w:t>
      </w:r>
      <w:proofErr w:type="spellEnd"/>
      <w:r>
        <w:rPr>
          <w:rStyle w:val="HTML-kd"/>
        </w:rPr>
        <w:t xml:space="preserve"> $e) {</w:t>
      </w:r>
    </w:p>
    <w:p w14:paraId="79DEC86A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proofErr w:type="gramStart"/>
      <w:r>
        <w:rPr>
          <w:rStyle w:val="HTML-kd"/>
        </w:rPr>
        <w:t>di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"Kapcsolódási hiba: " . $e-&gt;</w:t>
      </w:r>
      <w:proofErr w:type="spellStart"/>
      <w:proofErr w:type="gramStart"/>
      <w:r>
        <w:rPr>
          <w:rStyle w:val="HTML-kd"/>
        </w:rPr>
        <w:t>getMessag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);</w:t>
      </w:r>
    </w:p>
    <w:p w14:paraId="72BB73C8" w14:textId="77777777" w:rsidR="00D13A7E" w:rsidRDefault="00D13A7E" w:rsidP="007E44F4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1C55A171" w14:textId="77777777" w:rsidR="00D13A7E" w:rsidRDefault="00D13A7E" w:rsidP="007E44F4">
      <w:pPr>
        <w:pStyle w:val="felsorol-1"/>
      </w:pPr>
      <w:r>
        <w:rPr>
          <w:rStyle w:val="Kiemels2"/>
        </w:rPr>
        <w:t>PDO objektum létrehozása</w:t>
      </w:r>
      <w:r>
        <w:t xml:space="preserve">: Az adatbázis kapcsolatot a </w:t>
      </w:r>
      <w:r>
        <w:rPr>
          <w:rStyle w:val="Kiemels2"/>
        </w:rPr>
        <w:t>PDO</w:t>
      </w:r>
      <w:r>
        <w:t xml:space="preserve"> osztály kezeli.</w:t>
      </w:r>
    </w:p>
    <w:p w14:paraId="1C1F212D" w14:textId="77777777" w:rsidR="00D13A7E" w:rsidRDefault="00D13A7E" w:rsidP="007E44F4">
      <w:pPr>
        <w:pStyle w:val="felsorol-1"/>
      </w:pPr>
      <w:r>
        <w:rPr>
          <w:rStyle w:val="Kiemels2"/>
        </w:rPr>
        <w:t>Hibakezelés</w:t>
      </w:r>
      <w:r>
        <w:t xml:space="preserve">: Ha a kapcsolat sikertelen, a </w:t>
      </w:r>
      <w:proofErr w:type="spellStart"/>
      <w:r>
        <w:t>szkript</w:t>
      </w:r>
      <w:proofErr w:type="spellEnd"/>
      <w:r>
        <w:t xml:space="preserve"> leáll és kiírja a hibát.</w:t>
      </w:r>
    </w:p>
    <w:p w14:paraId="71488CDE" w14:textId="77777777" w:rsidR="00D13A7E" w:rsidRDefault="00D13A7E" w:rsidP="007E44F4">
      <w:pPr>
        <w:pStyle w:val="felsorol-1"/>
      </w:pPr>
      <w:r>
        <w:rPr>
          <w:rStyle w:val="Kiemels2"/>
        </w:rPr>
        <w:t>Attribútumok beállítása</w:t>
      </w:r>
      <w:r>
        <w:t xml:space="preserve">: </w:t>
      </w:r>
    </w:p>
    <w:p w14:paraId="07511278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ERRMODE_EXCEPTION</w:t>
      </w:r>
      <w:r>
        <w:t>: Az esetleges hibák kivételt generálnak, amelyet kezelni lehet.</w:t>
      </w:r>
    </w:p>
    <w:p w14:paraId="4C3E35C6" w14:textId="77777777" w:rsidR="00D13A7E" w:rsidRDefault="00D13A7E" w:rsidP="007E44F4">
      <w:pPr>
        <w:pStyle w:val="felsorol-2"/>
      </w:pPr>
      <w:r>
        <w:rPr>
          <w:rStyle w:val="HTML-kd"/>
          <w:rFonts w:eastAsiaTheme="minorHAnsi"/>
        </w:rPr>
        <w:t>FETCH_ASSOC</w:t>
      </w:r>
      <w:r>
        <w:t>: Az adatokat asszociatív tömbként adja vissza.</w:t>
      </w:r>
    </w:p>
    <w:p w14:paraId="09A1BEE8" w14:textId="77777777" w:rsidR="00D13A7E" w:rsidRDefault="00D13A7E" w:rsidP="00D13A7E">
      <w:pPr>
        <w:pStyle w:val="Cmsor3"/>
      </w:pPr>
      <w:r>
        <w:t>4. Bejelentkezés Ellenőrzése</w:t>
      </w:r>
    </w:p>
    <w:p w14:paraId="1D2572D2" w14:textId="77777777" w:rsidR="00D13A7E" w:rsidRDefault="00D13A7E" w:rsidP="007E44F4">
      <w:r>
        <w:t>A fájl egy bejelentkezési ellenőrzési részt is tartalmazhat, amely a munkamenetben tárolt felhasználói adatok alapján azonosítja a bejelentkezett felhasználót.</w:t>
      </w:r>
    </w:p>
    <w:p w14:paraId="40B2A008" w14:textId="77777777" w:rsidR="00D13A7E" w:rsidRDefault="00D13A7E" w:rsidP="00D13A7E">
      <w:pPr>
        <w:pStyle w:val="Cmsor2"/>
      </w:pPr>
      <w:r>
        <w:t>Használati Útmutató</w:t>
      </w:r>
    </w:p>
    <w:p w14:paraId="1FB22029" w14:textId="77777777" w:rsidR="00D13A7E" w:rsidRDefault="00D13A7E" w:rsidP="007E44F4">
      <w:pPr>
        <w:pStyle w:val="felsorol-1"/>
      </w:pPr>
      <w:r>
        <w:t xml:space="preserve">Győződj meg róla, hogy a </w:t>
      </w:r>
      <w:proofErr w:type="spellStart"/>
      <w:r>
        <w:rPr>
          <w:rStyle w:val="Kiemels2"/>
        </w:rPr>
        <w:t>MySQL</w:t>
      </w:r>
      <w:proofErr w:type="spellEnd"/>
      <w:r>
        <w:rPr>
          <w:rStyle w:val="Kiemels2"/>
        </w:rPr>
        <w:t xml:space="preserve"> adatbázis fut</w:t>
      </w:r>
      <w:r>
        <w:t xml:space="preserve">, és a </w:t>
      </w:r>
      <w:r>
        <w:rPr>
          <w:rStyle w:val="Kiemels2"/>
        </w:rPr>
        <w:t>beállított hitelesítő adatok helyesek</w:t>
      </w:r>
      <w:r>
        <w:t>.</w:t>
      </w:r>
    </w:p>
    <w:p w14:paraId="0F8882CA" w14:textId="77777777" w:rsidR="00D13A7E" w:rsidRDefault="00D13A7E" w:rsidP="007E44F4">
      <w:pPr>
        <w:pStyle w:val="felsorol-1"/>
      </w:pPr>
      <w:r>
        <w:t xml:space="preserve">Ha jelszót használ az adatbázishoz, állítsd be a megfelelő értéket a </w:t>
      </w:r>
      <w:r>
        <w:rPr>
          <w:rStyle w:val="Kiemels2"/>
        </w:rPr>
        <w:t>$</w:t>
      </w:r>
      <w:proofErr w:type="spellStart"/>
      <w:r>
        <w:rPr>
          <w:rStyle w:val="Kiemels2"/>
        </w:rPr>
        <w:t>password</w:t>
      </w:r>
      <w:proofErr w:type="spellEnd"/>
      <w:r>
        <w:t xml:space="preserve"> változóban.</w:t>
      </w:r>
    </w:p>
    <w:p w14:paraId="0FFEEB41" w14:textId="317FE0EF" w:rsidR="00D13A7E" w:rsidRDefault="00D13A7E" w:rsidP="007E44F4">
      <w:pPr>
        <w:pStyle w:val="felsorol-1"/>
      </w:pPr>
      <w:r>
        <w:t xml:space="preserve">A kapcsolódási hibák elkerülése érdekében ellenőrizd, hogy a megfelelő </w:t>
      </w:r>
      <w:r>
        <w:rPr>
          <w:rStyle w:val="Kiemels2"/>
        </w:rPr>
        <w:t>PHP PDO kiterjesztés</w:t>
      </w:r>
      <w:r>
        <w:t xml:space="preserve"> engedélyezve van a szerveren.</w:t>
      </w:r>
    </w:p>
    <w:p w14:paraId="3F09C9B5" w14:textId="4AE20FD8" w:rsidR="009C2E44" w:rsidRDefault="006C3196" w:rsidP="009C2E44">
      <w:pPr>
        <w:pStyle w:val="Cmsor2"/>
      </w:pPr>
      <w:proofErr w:type="spellStart"/>
      <w:r>
        <w:t>boraink.php</w:t>
      </w:r>
      <w:proofErr w:type="spellEnd"/>
    </w:p>
    <w:p w14:paraId="758BF8E5" w14:textId="77777777" w:rsidR="009C2E44" w:rsidRDefault="009C2E44" w:rsidP="007E44F4">
      <w:r>
        <w:t xml:space="preserve">Ez a dokumentum a </w:t>
      </w:r>
      <w:proofErr w:type="spellStart"/>
      <w:r>
        <w:rPr>
          <w:rStyle w:val="HTML-kd"/>
          <w:rFonts w:eastAsiaTheme="minorHAnsi"/>
        </w:rPr>
        <w:t>boraink.php</w:t>
      </w:r>
      <w:proofErr w:type="spellEnd"/>
      <w:r>
        <w:t xml:space="preserve"> fájl funkcionalitását ismerteti. A </w:t>
      </w:r>
      <w:proofErr w:type="spellStart"/>
      <w:r>
        <w:t>szkript</w:t>
      </w:r>
      <w:proofErr w:type="spellEnd"/>
      <w:r>
        <w:t xml:space="preserve"> egy adatbázisból kinyeri a borokat, megjeleníti azokat a felhasználónak, valamint kezeli a kosárba helyezés funkciót.</w:t>
      </w:r>
    </w:p>
    <w:p w14:paraId="2A7B0B51" w14:textId="33EB5E36" w:rsidR="009C2E44" w:rsidRDefault="003D3154" w:rsidP="009C2E44">
      <w:pPr>
        <w:pStyle w:val="Cmsor2"/>
      </w:pPr>
      <w:r>
        <w:lastRenderedPageBreak/>
        <w:t>2</w:t>
      </w:r>
      <w:r w:rsidR="009C2E44">
        <w:t>. Működés részletesen</w:t>
      </w:r>
    </w:p>
    <w:p w14:paraId="4D6DE7F5" w14:textId="36BB804C" w:rsidR="009C2E44" w:rsidRDefault="003D3154" w:rsidP="009C2E44">
      <w:pPr>
        <w:pStyle w:val="Cmsor3"/>
      </w:pPr>
      <w:r>
        <w:t>2</w:t>
      </w:r>
      <w:r w:rsidR="009C2E44">
        <w:t>.1 Borok listázása</w:t>
      </w:r>
    </w:p>
    <w:p w14:paraId="0C68916D" w14:textId="77777777" w:rsidR="009C2E44" w:rsidRDefault="009C2E44" w:rsidP="0046618E">
      <w:r>
        <w:t xml:space="preserve">A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  <w:rFonts w:eastAsiaTheme="majorEastAsia"/>
        </w:rPr>
        <w:t>SQL-lekérdezést</w:t>
      </w:r>
      <w:r>
        <w:t xml:space="preserve"> hajt végre a borok és a hozzájuk tartozó képek lekérdezésére:</w:t>
      </w:r>
    </w:p>
    <w:p w14:paraId="229FB9E6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 xml:space="preserve"> = "SELECT </w:t>
      </w:r>
      <w:proofErr w:type="gramStart"/>
      <w:r>
        <w:rPr>
          <w:rStyle w:val="HTML-kd"/>
        </w:rPr>
        <w:t>borok.*</w:t>
      </w:r>
      <w:proofErr w:type="gram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kepek.kep_url</w:t>
      </w:r>
      <w:proofErr w:type="spellEnd"/>
      <w:r>
        <w:rPr>
          <w:rStyle w:val="HTML-kd"/>
        </w:rPr>
        <w:t xml:space="preserve"> FROM borok LEFT JOIN </w:t>
      </w:r>
      <w:proofErr w:type="spellStart"/>
      <w:r>
        <w:rPr>
          <w:rStyle w:val="HTML-kd"/>
        </w:rPr>
        <w:t>bor_kepek</w:t>
      </w:r>
      <w:proofErr w:type="spellEnd"/>
      <w:r>
        <w:rPr>
          <w:rStyle w:val="HTML-kd"/>
        </w:rPr>
        <w:t xml:space="preserve"> ON borok.ID = </w:t>
      </w:r>
      <w:proofErr w:type="spellStart"/>
      <w:r>
        <w:rPr>
          <w:rStyle w:val="HTML-kd"/>
        </w:rPr>
        <w:t>bor_kepek.bor_id</w:t>
      </w:r>
      <w:proofErr w:type="spellEnd"/>
      <w:r>
        <w:rPr>
          <w:rStyle w:val="HTML-kd"/>
        </w:rPr>
        <w:t>";</w:t>
      </w:r>
    </w:p>
    <w:p w14:paraId="64AB61FA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query</w:t>
      </w:r>
      <w:proofErr w:type="spellEnd"/>
      <w:r>
        <w:rPr>
          <w:rStyle w:val="HTML-kd"/>
        </w:rPr>
        <w:t>);</w:t>
      </w:r>
    </w:p>
    <w:p w14:paraId="1DDAA138" w14:textId="388D36F1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borok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All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C819EE8" w14:textId="77777777" w:rsidR="0046618E" w:rsidRDefault="0046618E" w:rsidP="0046618E">
      <w:pPr>
        <w:pStyle w:val="kd"/>
      </w:pPr>
    </w:p>
    <w:p w14:paraId="67679C4F" w14:textId="77777777" w:rsidR="009C2E44" w:rsidRDefault="009C2E44" w:rsidP="0046618E"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ok.*</w:t>
      </w:r>
      <w:proofErr w:type="gramEnd"/>
      <w:r>
        <w:t>: A borok minden adatát lekéri.</w:t>
      </w:r>
    </w:p>
    <w:p w14:paraId="0CE48108" w14:textId="77777777" w:rsidR="009C2E44" w:rsidRDefault="009C2E44" w:rsidP="0046618E">
      <w:r>
        <w:rPr>
          <w:rStyle w:val="Kiemels2"/>
          <w:rFonts w:ascii="Courier New" w:eastAsiaTheme="majorEastAsia" w:hAnsi="Courier New" w:cs="Courier New"/>
          <w:sz w:val="20"/>
          <w:szCs w:val="20"/>
        </w:rPr>
        <w:t xml:space="preserve">LEFT JOIN </w:t>
      </w:r>
      <w:proofErr w:type="spell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bor_kepek</w:t>
      </w:r>
      <w:proofErr w:type="spellEnd"/>
      <w:r>
        <w:t>: A borokhoz tartozó képeket csatolja.</w:t>
      </w:r>
    </w:p>
    <w:p w14:paraId="3536CCD3" w14:textId="77777777" w:rsidR="009C2E44" w:rsidRDefault="009C2E44" w:rsidP="0046618E">
      <w:proofErr w:type="spellStart"/>
      <w:proofErr w:type="gramStart"/>
      <w:r>
        <w:rPr>
          <w:rStyle w:val="Kiemels2"/>
          <w:rFonts w:ascii="Courier New" w:eastAsiaTheme="majorEastAsia" w:hAnsi="Courier New" w:cs="Courier New"/>
          <w:sz w:val="20"/>
          <w:szCs w:val="20"/>
        </w:rPr>
        <w:t>fetchAll</w:t>
      </w:r>
      <w:proofErr w:type="spell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(</w:t>
      </w:r>
      <w:proofErr w:type="gramEnd"/>
      <w:r>
        <w:rPr>
          <w:rStyle w:val="Kiemels2"/>
          <w:rFonts w:ascii="Courier New" w:eastAsiaTheme="majorEastAsia" w:hAnsi="Courier New" w:cs="Courier New"/>
          <w:sz w:val="20"/>
          <w:szCs w:val="20"/>
        </w:rPr>
        <w:t>PDO::FETCH_ASSOC)</w:t>
      </w:r>
      <w:r>
        <w:t>: Az eredményt asszociatív tömbként adja vissza.</w:t>
      </w:r>
    </w:p>
    <w:p w14:paraId="125C87FB" w14:textId="73FF2772" w:rsidR="009C2E44" w:rsidRDefault="003D3154" w:rsidP="009C2E44">
      <w:pPr>
        <w:pStyle w:val="Cmsor3"/>
      </w:pPr>
      <w:r>
        <w:t>2</w:t>
      </w:r>
      <w:r w:rsidR="009C2E44">
        <w:t>.2 Kosár kezelés</w:t>
      </w:r>
    </w:p>
    <w:p w14:paraId="02D96D0C" w14:textId="77777777" w:rsidR="009C2E44" w:rsidRDefault="009C2E44" w:rsidP="0046618E">
      <w:r>
        <w:t>Amikor a felhasználó egy bort a kosárba helyez, a következő folyamat történik:</w:t>
      </w:r>
    </w:p>
    <w:p w14:paraId="6A39160F" w14:textId="77777777" w:rsidR="009C2E44" w:rsidRDefault="009C2E44" w:rsidP="0046618E">
      <w:r>
        <w:t xml:space="preserve">Az űrlapon keresztül elküldött </w:t>
      </w:r>
      <w:r>
        <w:rPr>
          <w:rStyle w:val="Kiemels2"/>
          <w:rFonts w:eastAsiaTheme="majorEastAsia"/>
        </w:rPr>
        <w:t>bor azonosító</w:t>
      </w:r>
      <w:r>
        <w:t xml:space="preserve"> és </w:t>
      </w:r>
      <w:r>
        <w:rPr>
          <w:rStyle w:val="Kiemels2"/>
          <w:rFonts w:eastAsiaTheme="majorEastAsia"/>
        </w:rPr>
        <w:t>mennyiség</w:t>
      </w:r>
      <w:r>
        <w:t xml:space="preserve"> lekérése:</w:t>
      </w:r>
    </w:p>
    <w:p w14:paraId="2B104034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];</w:t>
      </w:r>
    </w:p>
    <w:p w14:paraId="297BD3F3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= $_POST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;</w:t>
      </w:r>
    </w:p>
    <w:p w14:paraId="0E7EC894" w14:textId="77777777" w:rsidR="009C2E44" w:rsidRDefault="009C2E44" w:rsidP="009C2E44">
      <w:pPr>
        <w:pStyle w:val="NormlWeb"/>
      </w:pPr>
      <w:r>
        <w:t>Ellenőrzés, hogy a bor már a kosárban van-e:</w:t>
      </w:r>
    </w:p>
    <w:p w14:paraId="30E18B31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;</w:t>
      </w:r>
    </w:p>
    <w:p w14:paraId="57A59DD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 xml:space="preserve"> = "SELECT *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07A4D5B7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check_query</w:t>
      </w:r>
      <w:proofErr w:type="spellEnd"/>
      <w:r>
        <w:rPr>
          <w:rStyle w:val="HTML-kd"/>
        </w:rPr>
        <w:t>);</w:t>
      </w:r>
    </w:p>
    <w:p w14:paraId="59A77F15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09C32BEA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check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1F7856F9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a bor már benne van</w:t>
      </w:r>
      <w:r>
        <w:t>, akkor a mennyiség frissítése történik:</w:t>
      </w:r>
    </w:p>
    <w:p w14:paraId="66AD535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existing_item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] +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;</w:t>
      </w:r>
    </w:p>
    <w:p w14:paraId="2262217F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 xml:space="preserve"> = "UPDATE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SET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AND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 =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";</w:t>
      </w:r>
    </w:p>
    <w:p w14:paraId="29ABBB29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update_query</w:t>
      </w:r>
      <w:proofErr w:type="spellEnd"/>
      <w:r>
        <w:rPr>
          <w:rStyle w:val="HTML-kd"/>
        </w:rPr>
        <w:t>);</w:t>
      </w:r>
    </w:p>
    <w:p w14:paraId="3C37EC4F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update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new_quantity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]);</w:t>
      </w:r>
    </w:p>
    <w:p w14:paraId="4871796D" w14:textId="77777777" w:rsidR="009C2E44" w:rsidRDefault="009C2E44" w:rsidP="009C2E44">
      <w:pPr>
        <w:pStyle w:val="NormlWeb"/>
      </w:pPr>
      <w:r>
        <w:rPr>
          <w:rStyle w:val="Kiemels2"/>
          <w:rFonts w:eastAsiaTheme="majorEastAsia"/>
        </w:rPr>
        <w:t>Ha nincs még a kosárban</w:t>
      </w:r>
      <w:r>
        <w:t>, akkor beszúrás történik:</w:t>
      </w:r>
    </w:p>
    <w:p w14:paraId="444C2590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 xml:space="preserve"> = "INSERT INTO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proofErr w:type="gramStart"/>
      <w:r>
        <w:rPr>
          <w:rStyle w:val="HTML-kd"/>
        </w:rPr>
        <w:t>, :</w:t>
      </w:r>
      <w:proofErr w:type="spellStart"/>
      <w:r>
        <w:rPr>
          <w:rStyle w:val="HTML-kd"/>
        </w:rPr>
        <w:t>bo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";</w:t>
      </w:r>
    </w:p>
    <w:p w14:paraId="3849CC6C" w14:textId="77777777" w:rsidR="009C2E44" w:rsidRDefault="009C2E44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insert_query</w:t>
      </w:r>
      <w:proofErr w:type="spellEnd"/>
      <w:r>
        <w:rPr>
          <w:rStyle w:val="HTML-kd"/>
        </w:rPr>
        <w:t>);</w:t>
      </w:r>
    </w:p>
    <w:p w14:paraId="02340D2D" w14:textId="77777777" w:rsidR="009C2E44" w:rsidRDefault="009C2E44" w:rsidP="0046618E">
      <w:pPr>
        <w:pStyle w:val="kd"/>
      </w:pPr>
      <w:r>
        <w:rPr>
          <w:rStyle w:val="HTML-kd"/>
        </w:rPr>
        <w:t>$</w:t>
      </w:r>
      <w:proofErr w:type="spellStart"/>
      <w:r>
        <w:rPr>
          <w:rStyle w:val="HTML-kd"/>
        </w:rPr>
        <w:t>insert_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' =&gt; $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]);</w:t>
      </w:r>
    </w:p>
    <w:p w14:paraId="21EA24D5" w14:textId="75991E70" w:rsidR="009C2E44" w:rsidRDefault="003D3154" w:rsidP="009C2E44">
      <w:pPr>
        <w:pStyle w:val="Cmsor2"/>
      </w:pPr>
      <w:r>
        <w:lastRenderedPageBreak/>
        <w:t>3</w:t>
      </w:r>
      <w:r w:rsidR="009C2E44">
        <w:t>. Hibakezelés</w:t>
      </w:r>
    </w:p>
    <w:p w14:paraId="2E93BCAD" w14:textId="77777777" w:rsidR="009C2E44" w:rsidRDefault="009C2E44" w:rsidP="0046618E">
      <w:r>
        <w:rPr>
          <w:rStyle w:val="Kiemels2"/>
          <w:rFonts w:eastAsiaTheme="majorEastAsia"/>
        </w:rPr>
        <w:t>Session ellenőrzés</w:t>
      </w:r>
      <w:r>
        <w:t xml:space="preserve">: A </w:t>
      </w:r>
      <w:r>
        <w:rPr>
          <w:rStyle w:val="HTML-kd"/>
          <w:rFonts w:eastAsiaTheme="minorHAnsi"/>
        </w:rPr>
        <w:t>$_SESSION['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rPr>
          <w:rStyle w:val="HTML-kd"/>
          <w:rFonts w:eastAsiaTheme="minorHAnsi"/>
        </w:rPr>
        <w:t>']</w:t>
      </w:r>
      <w:r>
        <w:t xml:space="preserve"> létezését ellenőrizni kell, hogy a felhasználó be van-e jelentkezve.</w:t>
      </w:r>
    </w:p>
    <w:p w14:paraId="74B9F34A" w14:textId="77777777" w:rsidR="009C2E44" w:rsidRDefault="009C2E44" w:rsidP="0046618E">
      <w:r>
        <w:rPr>
          <w:rStyle w:val="Kiemels2"/>
          <w:rFonts w:eastAsiaTheme="majorEastAsia"/>
        </w:rPr>
        <w:t xml:space="preserve">SQL </w:t>
      </w:r>
      <w:proofErr w:type="spellStart"/>
      <w:r>
        <w:rPr>
          <w:rStyle w:val="Kiemels2"/>
          <w:rFonts w:eastAsiaTheme="majorEastAsia"/>
        </w:rPr>
        <w:t>injection</w:t>
      </w:r>
      <w:proofErr w:type="spellEnd"/>
      <w:r>
        <w:rPr>
          <w:rStyle w:val="Kiemels2"/>
          <w:rFonts w:eastAsiaTheme="majorEastAsia"/>
        </w:rPr>
        <w:t xml:space="preserve"> elleni védelem</w:t>
      </w:r>
      <w:r>
        <w:t xml:space="preserve">: A </w:t>
      </w:r>
      <w:proofErr w:type="gramStart"/>
      <w:r>
        <w:rPr>
          <w:rStyle w:val="HTML-kd"/>
          <w:rFonts w:eastAsiaTheme="minorHAnsi"/>
        </w:rPr>
        <w:t>prepare(</w:t>
      </w:r>
      <w:proofErr w:type="gramEnd"/>
      <w:r>
        <w:rPr>
          <w:rStyle w:val="HTML-kd"/>
          <w:rFonts w:eastAsiaTheme="minorHAnsi"/>
        </w:rPr>
        <w:t>)</w:t>
      </w:r>
      <w:r>
        <w:t xml:space="preserve"> és </w:t>
      </w:r>
      <w:proofErr w:type="spellStart"/>
      <w:r>
        <w:rPr>
          <w:rStyle w:val="HTML-kd"/>
          <w:rFonts w:eastAsiaTheme="minorHAnsi"/>
        </w:rPr>
        <w:t>execute</w:t>
      </w:r>
      <w:proofErr w:type="spellEnd"/>
      <w:r>
        <w:rPr>
          <w:rStyle w:val="HTML-kd"/>
          <w:rFonts w:eastAsiaTheme="minorHAnsi"/>
        </w:rPr>
        <w:t>()</w:t>
      </w:r>
      <w:r>
        <w:t xml:space="preserve"> metódusok használata biztosítja a védelmet.</w:t>
      </w:r>
    </w:p>
    <w:p w14:paraId="1CB751CD" w14:textId="77777777" w:rsidR="009C2E44" w:rsidRDefault="009C2E44" w:rsidP="0046618E">
      <w:r>
        <w:rPr>
          <w:rStyle w:val="Kiemels2"/>
          <w:rFonts w:eastAsiaTheme="majorEastAsia"/>
        </w:rPr>
        <w:t>Hibakezelés</w:t>
      </w:r>
      <w:r>
        <w:t xml:space="preserve">: A </w:t>
      </w:r>
      <w:proofErr w:type="spellStart"/>
      <w:r>
        <w:rPr>
          <w:rStyle w:val="HTML-kd"/>
          <w:rFonts w:eastAsiaTheme="minorHAnsi"/>
        </w:rPr>
        <w:t>try-catch</w:t>
      </w:r>
      <w:proofErr w:type="spellEnd"/>
      <w:r>
        <w:t xml:space="preserve"> szerkezet alkalmazása segíthet a PDO hibák kezelésében.</w:t>
      </w:r>
    </w:p>
    <w:p w14:paraId="3FC9D8F3" w14:textId="24038782" w:rsidR="009C2E44" w:rsidRDefault="003D3154" w:rsidP="009C2E44">
      <w:pPr>
        <w:pStyle w:val="Cmsor2"/>
      </w:pPr>
      <w:r>
        <w:t>4</w:t>
      </w:r>
      <w:r w:rsidR="009C2E44">
        <w:t>. Javaslatok a fejlesztésre</w:t>
      </w:r>
    </w:p>
    <w:p w14:paraId="3D94B3F3" w14:textId="77777777" w:rsidR="009C2E44" w:rsidRDefault="009C2E44" w:rsidP="0046618E">
      <w:r>
        <w:rPr>
          <w:rStyle w:val="Kiemels2"/>
          <w:rFonts w:eastAsiaTheme="majorEastAsia"/>
        </w:rPr>
        <w:t>Frontend fejlesztés</w:t>
      </w:r>
      <w:r>
        <w:t>: A borok és a kosár felhasználóbarát megjelenítése.</w:t>
      </w:r>
    </w:p>
    <w:p w14:paraId="0CC84AAC" w14:textId="77777777" w:rsidR="009C2E44" w:rsidRDefault="009C2E44" w:rsidP="0046618E">
      <w:r>
        <w:rPr>
          <w:rStyle w:val="Kiemels2"/>
          <w:rFonts w:eastAsiaTheme="majorEastAsia"/>
        </w:rPr>
        <w:t>Kosár funkció bővítése</w:t>
      </w:r>
      <w:r>
        <w:t>: Törlési lehetőség, rendelések kezelése.</w:t>
      </w:r>
    </w:p>
    <w:p w14:paraId="7AE55058" w14:textId="77777777" w:rsidR="009C2E44" w:rsidRDefault="009C2E44" w:rsidP="0046618E">
      <w:r>
        <w:rPr>
          <w:rStyle w:val="Kiemels2"/>
          <w:rFonts w:eastAsiaTheme="majorEastAsia"/>
        </w:rPr>
        <w:t>Biztonság növelése</w:t>
      </w:r>
      <w:r>
        <w:t xml:space="preserve">: További ellenőrzések, pl. CSRF </w:t>
      </w:r>
      <w:proofErr w:type="spellStart"/>
      <w:r>
        <w:t>tokenek</w:t>
      </w:r>
      <w:proofErr w:type="spellEnd"/>
      <w:r>
        <w:t>.</w:t>
      </w:r>
    </w:p>
    <w:p w14:paraId="6CA3E58D" w14:textId="66AA47A2" w:rsidR="002F2993" w:rsidRPr="002F2993" w:rsidRDefault="00294AB5" w:rsidP="002F2993">
      <w:pPr>
        <w:pStyle w:val="Cmsor1"/>
      </w:pPr>
      <w:proofErr w:type="spellStart"/>
      <w:r>
        <w:t>admin_login.php</w:t>
      </w:r>
      <w:proofErr w:type="spellEnd"/>
    </w:p>
    <w:p w14:paraId="0395516A" w14:textId="77777777" w:rsidR="00294AB5" w:rsidRDefault="00294AB5" w:rsidP="00294AB5">
      <w:pPr>
        <w:pStyle w:val="Cmsor2"/>
      </w:pPr>
      <w:r>
        <w:t>Áttekintés</w:t>
      </w:r>
    </w:p>
    <w:p w14:paraId="1260F13B" w14:textId="77777777" w:rsidR="00294AB5" w:rsidRDefault="00294AB5" w:rsidP="0046618E">
      <w:r>
        <w:t xml:space="preserve">Ez a fájl egy </w:t>
      </w:r>
      <w:r>
        <w:rPr>
          <w:rStyle w:val="Kiemels2"/>
          <w:rFonts w:eastAsiaTheme="majorEastAsia"/>
        </w:rPr>
        <w:t>PHP alapú adminisztrátori bejelentkezési rendszer</w:t>
      </w:r>
      <w:r>
        <w:t xml:space="preserve">, amely ellenőrzi a felhasználó e-mail címét és jelszavát az adatbázisban. A hitelesítés sikeressége esetén munkamenetet indít az </w:t>
      </w:r>
      <w:proofErr w:type="spellStart"/>
      <w:r>
        <w:t>admin</w:t>
      </w:r>
      <w:proofErr w:type="spellEnd"/>
      <w:r>
        <w:t xml:space="preserve"> számára.</w:t>
      </w:r>
    </w:p>
    <w:p w14:paraId="2C130DDF" w14:textId="77777777" w:rsidR="00294AB5" w:rsidRDefault="00294AB5" w:rsidP="00294AB5">
      <w:pPr>
        <w:pStyle w:val="Cmsor2"/>
      </w:pPr>
      <w:r>
        <w:t>Főbb Funkciók</w:t>
      </w:r>
    </w:p>
    <w:p w14:paraId="7207E8A5" w14:textId="77777777" w:rsidR="00294AB5" w:rsidRDefault="00294AB5" w:rsidP="00294AB5">
      <w:pPr>
        <w:pStyle w:val="Cmsor3"/>
      </w:pPr>
      <w:r>
        <w:t>1. Konfiguráció Betöltése</w:t>
      </w:r>
    </w:p>
    <w:p w14:paraId="3474EA78" w14:textId="77777777" w:rsidR="00294AB5" w:rsidRDefault="00294AB5" w:rsidP="0046618E">
      <w:r>
        <w:t xml:space="preserve">A fájl elején betölti a </w:t>
      </w:r>
      <w:r>
        <w:rPr>
          <w:rStyle w:val="Kiemels2"/>
          <w:rFonts w:eastAsiaTheme="majorEastAsia"/>
        </w:rPr>
        <w:t>config2.php</w:t>
      </w:r>
      <w:r>
        <w:t xml:space="preserve"> fájlt, amely feltételezhetően az adatbázis-kapcsolatot tartalmazza:</w:t>
      </w:r>
    </w:p>
    <w:p w14:paraId="0453C00F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nclude</w:t>
      </w:r>
      <w:proofErr w:type="spellEnd"/>
      <w:r>
        <w:rPr>
          <w:rStyle w:val="HTML-kd"/>
        </w:rPr>
        <w:t>('config2.php');</w:t>
      </w:r>
    </w:p>
    <w:p w14:paraId="1BFBB759" w14:textId="77777777" w:rsidR="00294AB5" w:rsidRDefault="00294AB5" w:rsidP="00294AB5">
      <w:pPr>
        <w:pStyle w:val="Cmsor3"/>
      </w:pPr>
      <w:r>
        <w:t>2. POST Adatok Fogadása</w:t>
      </w:r>
    </w:p>
    <w:p w14:paraId="22B59824" w14:textId="77777777" w:rsidR="00294AB5" w:rsidRDefault="00294AB5" w:rsidP="0046618E">
      <w:r>
        <w:t xml:space="preserve">A </w:t>
      </w:r>
      <w:proofErr w:type="spellStart"/>
      <w:r>
        <w:t>szkript</w:t>
      </w:r>
      <w:proofErr w:type="spellEnd"/>
      <w:r>
        <w:t xml:space="preserve"> ellenőrzi, hogy az adatokat </w:t>
      </w:r>
      <w:r>
        <w:rPr>
          <w:rStyle w:val="Kiemels2"/>
          <w:rFonts w:eastAsiaTheme="majorEastAsia"/>
        </w:rPr>
        <w:t>POST</w:t>
      </w:r>
      <w:r>
        <w:t xml:space="preserve"> módszerrel küldték-e be:</w:t>
      </w:r>
    </w:p>
    <w:p w14:paraId="2B9A6982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_SERVER["REQUEST_METHOD"] == "POST") {</w:t>
      </w:r>
    </w:p>
    <w:p w14:paraId="5DCE5E31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email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email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email"]) : '';</w:t>
      </w:r>
    </w:p>
    <w:p w14:paraId="51005FF5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isset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</w:t>
      </w:r>
      <w:proofErr w:type="gramStart"/>
      <w:r>
        <w:rPr>
          <w:rStyle w:val="HTML-kd"/>
        </w:rPr>
        <w:t>) ?</w:t>
      </w:r>
      <w:proofErr w:type="gram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trim</w:t>
      </w:r>
      <w:proofErr w:type="spellEnd"/>
      <w:r>
        <w:rPr>
          <w:rStyle w:val="HTML-kd"/>
        </w:rPr>
        <w:t>($_POST["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"]) : '';</w:t>
      </w:r>
    </w:p>
    <w:p w14:paraId="166E11E6" w14:textId="77777777" w:rsidR="00294AB5" w:rsidRDefault="00294AB5" w:rsidP="00294AB5">
      <w:pPr>
        <w:pStyle w:val="Cmsor3"/>
      </w:pPr>
      <w:r>
        <w:t>3. Üres Mezők Ellenőrzése</w:t>
      </w:r>
    </w:p>
    <w:p w14:paraId="17B15A81" w14:textId="77777777" w:rsidR="00294AB5" w:rsidRDefault="00294AB5" w:rsidP="0046618E">
      <w:r>
        <w:lastRenderedPageBreak/>
        <w:t xml:space="preserve">Ha az e-mail vagy a jelszó mező üres, a </w:t>
      </w:r>
      <w:proofErr w:type="spellStart"/>
      <w:r>
        <w:t>szkript</w:t>
      </w:r>
      <w:proofErr w:type="spellEnd"/>
      <w:r>
        <w:t xml:space="preserve"> hibaüzenetet ad vissza, majd kilép:</w:t>
      </w:r>
    </w:p>
    <w:p w14:paraId="09E9D850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 xml:space="preserve">($email) ||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)) {</w:t>
      </w:r>
    </w:p>
    <w:p w14:paraId="6B1C398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Email and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field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nnot</w:t>
      </w:r>
      <w:proofErr w:type="spellEnd"/>
      <w:r>
        <w:rPr>
          <w:rStyle w:val="HTML-kd"/>
        </w:rPr>
        <w:t xml:space="preserve"> be </w:t>
      </w:r>
      <w:proofErr w:type="spellStart"/>
      <w:r>
        <w:rPr>
          <w:rStyle w:val="HTML-kd"/>
        </w:rPr>
        <w:t>empty</w:t>
      </w:r>
      <w:proofErr w:type="spellEnd"/>
      <w:r>
        <w:rPr>
          <w:rStyle w:val="HTML-kd"/>
        </w:rPr>
        <w:t>.";</w:t>
      </w:r>
    </w:p>
    <w:p w14:paraId="34D88A73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xit</w:t>
      </w:r>
      <w:proofErr w:type="spellEnd"/>
      <w:r>
        <w:rPr>
          <w:rStyle w:val="HTML-kd"/>
        </w:rPr>
        <w:t>;</w:t>
      </w:r>
    </w:p>
    <w:p w14:paraId="7244287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BD1D432" w14:textId="77777777" w:rsidR="00294AB5" w:rsidRDefault="00294AB5" w:rsidP="00294AB5">
      <w:pPr>
        <w:pStyle w:val="Cmsor3"/>
      </w:pPr>
      <w:r>
        <w:t>4. Felhasználó Keresése az Adatbázisban</w:t>
      </w:r>
    </w:p>
    <w:p w14:paraId="7BC65003" w14:textId="77777777" w:rsidR="00294AB5" w:rsidRDefault="00294AB5" w:rsidP="0046618E">
      <w:r>
        <w:t xml:space="preserve">A rendszer ellenőrzi, hogy létezik-e az adott e-mail cím az </w:t>
      </w:r>
      <w:proofErr w:type="spellStart"/>
      <w:r>
        <w:rPr>
          <w:rStyle w:val="Kiemels2"/>
          <w:rFonts w:eastAsiaTheme="majorEastAsia"/>
        </w:rPr>
        <w:t>admin</w:t>
      </w:r>
      <w:proofErr w:type="spellEnd"/>
      <w:r>
        <w:rPr>
          <w:rStyle w:val="Kiemels2"/>
          <w:rFonts w:eastAsiaTheme="majorEastAsia"/>
        </w:rPr>
        <w:t xml:space="preserve"> felhasználók adatbázisában</w:t>
      </w:r>
      <w:r>
        <w:t>:</w:t>
      </w:r>
    </w:p>
    <w:p w14:paraId="01F878BB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try</w:t>
      </w:r>
      <w:proofErr w:type="spellEnd"/>
      <w:r>
        <w:rPr>
          <w:rStyle w:val="HTML-kd"/>
        </w:rPr>
        <w:t xml:space="preserve"> {</w:t>
      </w:r>
    </w:p>
    <w:p w14:paraId="343C584E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 xml:space="preserve"> = "SELECT ID, 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 xml:space="preserve"> FROM login WHERE email </w:t>
      </w:r>
      <w:proofErr w:type="gramStart"/>
      <w:r>
        <w:rPr>
          <w:rStyle w:val="HTML-kd"/>
        </w:rPr>
        <w:t>= :email</w:t>
      </w:r>
      <w:proofErr w:type="gramEnd"/>
      <w:r>
        <w:rPr>
          <w:rStyle w:val="HTML-kd"/>
        </w:rPr>
        <w:t>";</w:t>
      </w:r>
    </w:p>
    <w:p w14:paraId="0A146EED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pdo</w:t>
      </w:r>
      <w:proofErr w:type="spellEnd"/>
      <w:r>
        <w:rPr>
          <w:rStyle w:val="HTML-kd"/>
        </w:rPr>
        <w:t>-&gt;prepare($</w:t>
      </w:r>
      <w:proofErr w:type="spellStart"/>
      <w:r>
        <w:rPr>
          <w:rStyle w:val="HTML-kd"/>
        </w:rPr>
        <w:t>sql</w:t>
      </w:r>
      <w:proofErr w:type="spellEnd"/>
      <w:r>
        <w:rPr>
          <w:rStyle w:val="HTML-kd"/>
        </w:rPr>
        <w:t>);</w:t>
      </w:r>
    </w:p>
    <w:p w14:paraId="4CF0224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execute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['email' =&gt; $email]);</w:t>
      </w:r>
    </w:p>
    <w:p w14:paraId="335F259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= $</w:t>
      </w:r>
      <w:proofErr w:type="spellStart"/>
      <w:r>
        <w:rPr>
          <w:rStyle w:val="HTML-kd"/>
        </w:rPr>
        <w:t>stmt</w:t>
      </w:r>
      <w:proofErr w:type="spellEnd"/>
      <w:r>
        <w:rPr>
          <w:rStyle w:val="HTML-kd"/>
        </w:rPr>
        <w:t>-&gt;</w:t>
      </w:r>
      <w:proofErr w:type="spellStart"/>
      <w:proofErr w:type="gramStart"/>
      <w:r>
        <w:rPr>
          <w:rStyle w:val="HTML-kd"/>
        </w:rPr>
        <w:t>fetch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PDO::FETCH_ASSOC);</w:t>
      </w:r>
    </w:p>
    <w:p w14:paraId="643266CD" w14:textId="77777777" w:rsidR="00294AB5" w:rsidRDefault="00294AB5" w:rsidP="00294AB5">
      <w:pPr>
        <w:pStyle w:val="Cmsor3"/>
      </w:pPr>
      <w:r>
        <w:t>5. Jelszó Ellenőrzése és Munkamenet Indítása</w:t>
      </w:r>
    </w:p>
    <w:p w14:paraId="7C9EA8DA" w14:textId="77777777" w:rsidR="00294AB5" w:rsidRDefault="00294AB5" w:rsidP="0046618E">
      <w:pPr>
        <w:pStyle w:val="felsorol-1"/>
      </w:pPr>
      <w:r>
        <w:rPr>
          <w:rStyle w:val="Kiemels2"/>
        </w:rPr>
        <w:t>Ha az e-mail cím létezik</w:t>
      </w:r>
      <w:r>
        <w:t xml:space="preserve">, a rendszer összehasonlítja a tárolt </w:t>
      </w:r>
      <w:proofErr w:type="spellStart"/>
      <w:r>
        <w:t>hash-elt</w:t>
      </w:r>
      <w:proofErr w:type="spellEnd"/>
      <w:r>
        <w:t xml:space="preserve"> jelszót a megadott jelszóval:</w:t>
      </w:r>
    </w:p>
    <w:p w14:paraId="6DC09FFD" w14:textId="77777777" w:rsidR="00294AB5" w:rsidRDefault="00294AB5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 xml:space="preserve"> &amp;&amp; </w:t>
      </w:r>
      <w:proofErr w:type="spellStart"/>
      <w:r>
        <w:rPr>
          <w:rStyle w:val="HTML-kd"/>
        </w:rPr>
        <w:t>password_</w:t>
      </w:r>
      <w:proofErr w:type="gramStart"/>
      <w:r>
        <w:rPr>
          <w:rStyle w:val="HTML-kd"/>
        </w:rPr>
        <w:t>verify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,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"</w:t>
      </w:r>
      <w:proofErr w:type="spellStart"/>
      <w:r>
        <w:rPr>
          <w:rStyle w:val="HTML-kd"/>
        </w:rPr>
        <w:t>jelszo</w:t>
      </w:r>
      <w:proofErr w:type="spellEnd"/>
      <w:r>
        <w:rPr>
          <w:rStyle w:val="HTML-kd"/>
        </w:rPr>
        <w:t>"])) {</w:t>
      </w:r>
    </w:p>
    <w:p w14:paraId="11C6A33A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ID'];</w:t>
      </w:r>
    </w:p>
    <w:p w14:paraId="0C70945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$_SESSION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 = $</w:t>
      </w:r>
      <w:proofErr w:type="spellStart"/>
      <w:r>
        <w:rPr>
          <w:rStyle w:val="HTML-kd"/>
        </w:rPr>
        <w:t>row</w:t>
      </w:r>
      <w:proofErr w:type="spellEnd"/>
      <w:r>
        <w:rPr>
          <w:rStyle w:val="HTML-kd"/>
        </w:rPr>
        <w:t>['</w:t>
      </w:r>
      <w:proofErr w:type="spellStart"/>
      <w:r>
        <w:rPr>
          <w:rStyle w:val="HTML-kd"/>
        </w:rPr>
        <w:t>usertype</w:t>
      </w:r>
      <w:proofErr w:type="spellEnd"/>
      <w:r>
        <w:rPr>
          <w:rStyle w:val="HTML-kd"/>
        </w:rPr>
        <w:t>'];</w:t>
      </w:r>
    </w:p>
    <w:p w14:paraId="55F827F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Login </w:t>
      </w:r>
      <w:proofErr w:type="spellStart"/>
      <w:r>
        <w:rPr>
          <w:rStyle w:val="HTML-kd"/>
        </w:rPr>
        <w:t>successful</w:t>
      </w:r>
      <w:proofErr w:type="spellEnd"/>
      <w:r>
        <w:rPr>
          <w:rStyle w:val="HTML-kd"/>
        </w:rPr>
        <w:t>";</w:t>
      </w:r>
    </w:p>
    <w:p w14:paraId="2C21544B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15AB91DF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echo</w:t>
      </w:r>
      <w:proofErr w:type="spellEnd"/>
      <w:r>
        <w:rPr>
          <w:rStyle w:val="HTML-kd"/>
        </w:rPr>
        <w:t xml:space="preserve"> "</w:t>
      </w:r>
      <w:proofErr w:type="spellStart"/>
      <w:r>
        <w:rPr>
          <w:rStyle w:val="HTML-kd"/>
        </w:rPr>
        <w:t>Invalid</w:t>
      </w:r>
      <w:proofErr w:type="spellEnd"/>
      <w:r>
        <w:rPr>
          <w:rStyle w:val="HTML-kd"/>
        </w:rPr>
        <w:t xml:space="preserve"> email </w:t>
      </w:r>
      <w:proofErr w:type="spellStart"/>
      <w:r>
        <w:rPr>
          <w:rStyle w:val="HTML-kd"/>
        </w:rPr>
        <w:t>or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password</w:t>
      </w:r>
      <w:proofErr w:type="spellEnd"/>
      <w:r>
        <w:rPr>
          <w:rStyle w:val="HTML-kd"/>
        </w:rPr>
        <w:t>.";</w:t>
      </w:r>
    </w:p>
    <w:p w14:paraId="7207DC92" w14:textId="77777777" w:rsidR="00294AB5" w:rsidRDefault="00294AB5" w:rsidP="0046618E">
      <w:pPr>
        <w:pStyle w:val="kd"/>
        <w:rPr>
          <w:rStyle w:val="HTML-kd"/>
        </w:rPr>
      </w:pPr>
      <w:r>
        <w:rPr>
          <w:rStyle w:val="HTML-kd"/>
        </w:rPr>
        <w:t>}</w:t>
      </w:r>
    </w:p>
    <w:p w14:paraId="32A5AE99" w14:textId="77777777" w:rsidR="00294AB5" w:rsidRDefault="00294AB5" w:rsidP="0046618E">
      <w:pPr>
        <w:pStyle w:val="felsorol-1"/>
      </w:pPr>
      <w:r>
        <w:t>Ha a jelszó helyes, a rendszer beállítja a munkameneti változókat (</w:t>
      </w:r>
      <w:proofErr w:type="spellStart"/>
      <w:r>
        <w:rPr>
          <w:rStyle w:val="HTML-kd"/>
          <w:rFonts w:eastAsiaTheme="minorHAnsi"/>
        </w:rPr>
        <w:t>user_id</w:t>
      </w:r>
      <w:proofErr w:type="spellEnd"/>
      <w:r>
        <w:t xml:space="preserve"> és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>).</w:t>
      </w:r>
    </w:p>
    <w:p w14:paraId="1927EA3E" w14:textId="77777777" w:rsidR="00294AB5" w:rsidRDefault="00294AB5" w:rsidP="0046618E">
      <w:pPr>
        <w:pStyle w:val="felsorol-1"/>
      </w:pPr>
      <w:r>
        <w:t>Ha a jelszó nem megfelelő, a rendszer hibaüzenetet küld vissza.</w:t>
      </w:r>
    </w:p>
    <w:p w14:paraId="2B520B04" w14:textId="68519DDD" w:rsidR="00294AB5" w:rsidRDefault="00294AB5" w:rsidP="00294AB5">
      <w:pPr>
        <w:pStyle w:val="Cmsor2"/>
      </w:pPr>
      <w:r>
        <w:t xml:space="preserve">Használati </w:t>
      </w:r>
      <w:proofErr w:type="spellStart"/>
      <w:r w:rsidR="0046618E">
        <w:t>utmutato</w:t>
      </w:r>
      <w:proofErr w:type="spellEnd"/>
      <w:r w:rsidR="002F2993">
        <w:br/>
      </w:r>
      <w:r w:rsidR="002F2993">
        <w:br/>
      </w:r>
    </w:p>
    <w:p w14:paraId="057D5EAA" w14:textId="77777777" w:rsidR="00294AB5" w:rsidRDefault="00294AB5" w:rsidP="0046618E">
      <w:pPr>
        <w:pStyle w:val="felsorol-1"/>
      </w:pPr>
      <w:r>
        <w:t xml:space="preserve">Az </w:t>
      </w:r>
      <w:proofErr w:type="spellStart"/>
      <w:r>
        <w:t>admin</w:t>
      </w:r>
      <w:proofErr w:type="spellEnd"/>
      <w:r>
        <w:t xml:space="preserve"> felhasználók </w:t>
      </w:r>
      <w:r>
        <w:rPr>
          <w:rStyle w:val="Kiemels2"/>
        </w:rPr>
        <w:t xml:space="preserve">e-mail címükkel és </w:t>
      </w:r>
      <w:proofErr w:type="spellStart"/>
      <w:r>
        <w:rPr>
          <w:rStyle w:val="Kiemels2"/>
        </w:rPr>
        <w:t>jelszavukkal</w:t>
      </w:r>
      <w:proofErr w:type="spellEnd"/>
      <w:r>
        <w:t xml:space="preserve"> jelentkezhetnek be.</w:t>
      </w:r>
    </w:p>
    <w:p w14:paraId="35A55ACD" w14:textId="77777777" w:rsidR="00294AB5" w:rsidRDefault="00294AB5" w:rsidP="0046618E">
      <w:pPr>
        <w:pStyle w:val="felsorol-1"/>
      </w:pPr>
      <w:r>
        <w:t xml:space="preserve">A jelszavakat </w:t>
      </w:r>
      <w:proofErr w:type="spellStart"/>
      <w:r>
        <w:rPr>
          <w:rStyle w:val="Kiemels2"/>
        </w:rPr>
        <w:t>hash-elt</w:t>
      </w:r>
      <w:proofErr w:type="spellEnd"/>
      <w:r>
        <w:rPr>
          <w:rStyle w:val="Kiemels2"/>
        </w:rPr>
        <w:t xml:space="preserve"> formában kell tárolni</w:t>
      </w:r>
      <w:r>
        <w:t xml:space="preserve"> az adatbázisban </w:t>
      </w:r>
      <w:proofErr w:type="spellStart"/>
      <w:r>
        <w:rPr>
          <w:rStyle w:val="HTML-kd"/>
          <w:rFonts w:eastAsiaTheme="minorHAnsi"/>
        </w:rPr>
        <w:t>password_</w:t>
      </w:r>
      <w:proofErr w:type="gramStart"/>
      <w:r>
        <w:rPr>
          <w:rStyle w:val="HTML-kd"/>
          <w:rFonts w:eastAsiaTheme="minorHAnsi"/>
        </w:rPr>
        <w:t>hash</w:t>
      </w:r>
      <w:proofErr w:type="spellEnd"/>
      <w:r>
        <w:rPr>
          <w:rStyle w:val="HTML-kd"/>
          <w:rFonts w:eastAsiaTheme="minorHAnsi"/>
        </w:rPr>
        <w:t>(</w:t>
      </w:r>
      <w:proofErr w:type="gramEnd"/>
      <w:r>
        <w:rPr>
          <w:rStyle w:val="HTML-kd"/>
          <w:rFonts w:eastAsiaTheme="minorHAnsi"/>
        </w:rPr>
        <w:t>)</w:t>
      </w:r>
      <w:r>
        <w:t xml:space="preserve"> függvénnyel.</w:t>
      </w:r>
    </w:p>
    <w:p w14:paraId="14973CC7" w14:textId="4E807E6A" w:rsidR="001F4A55" w:rsidRDefault="00294AB5" w:rsidP="0046618E">
      <w:pPr>
        <w:pStyle w:val="felsorol-1"/>
      </w:pPr>
      <w:r>
        <w:t xml:space="preserve">Az </w:t>
      </w:r>
      <w:proofErr w:type="spellStart"/>
      <w:r>
        <w:rPr>
          <w:rStyle w:val="HTML-kd"/>
          <w:rFonts w:eastAsiaTheme="minorHAnsi"/>
        </w:rPr>
        <w:t>usertype</w:t>
      </w:r>
      <w:proofErr w:type="spellEnd"/>
      <w:r>
        <w:t xml:space="preserve"> mező használható különböző jogosultsági szintek megkülönböztetésére.</w:t>
      </w:r>
    </w:p>
    <w:p w14:paraId="1CF43B2C" w14:textId="4A689E1A" w:rsidR="00EF621F" w:rsidRDefault="00EF621F" w:rsidP="00EF621F">
      <w:pPr>
        <w:pStyle w:val="NormlWeb"/>
      </w:pPr>
      <w:proofErr w:type="spellStart"/>
      <w:r>
        <w:t>Checkout.php</w:t>
      </w:r>
      <w:proofErr w:type="spellEnd"/>
      <w:r>
        <w:t>:</w:t>
      </w:r>
    </w:p>
    <w:p w14:paraId="1B0C14A7" w14:textId="6A2EB575" w:rsidR="00EF621F" w:rsidRDefault="00EF621F" w:rsidP="0046618E">
      <w:r>
        <w:lastRenderedPageBreak/>
        <w:t xml:space="preserve">Ez a PHP script kezeli a felhasználók kosarát és a rendelés leadását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on. A rendszer az alábbi funkciókat tartalmazza:</w:t>
      </w:r>
    </w:p>
    <w:p w14:paraId="39811D64" w14:textId="77777777" w:rsidR="00EF621F" w:rsidRDefault="00EF621F" w:rsidP="0046618E">
      <w:pPr>
        <w:pStyle w:val="felsorol-1"/>
      </w:pPr>
      <w:r>
        <w:t>Kosár adatainak betöltése az adatbázisból</w:t>
      </w:r>
    </w:p>
    <w:p w14:paraId="29514D30" w14:textId="77777777" w:rsidR="00EF621F" w:rsidRDefault="00EF621F" w:rsidP="0046618E">
      <w:pPr>
        <w:pStyle w:val="felsorol-1"/>
      </w:pPr>
      <w:r>
        <w:t>Végösszeg kiszámítása szállítási díjjal és esetleges kedvezményekkel</w:t>
      </w:r>
    </w:p>
    <w:p w14:paraId="2F0AE555" w14:textId="77777777" w:rsidR="00EF621F" w:rsidRDefault="00EF621F" w:rsidP="0046618E">
      <w:pPr>
        <w:pStyle w:val="felsorol-1"/>
      </w:pPr>
      <w:r>
        <w:t>Rendelés adatok mentése az adatbázisba</w:t>
      </w:r>
    </w:p>
    <w:p w14:paraId="500CBEE0" w14:textId="77777777" w:rsidR="00EF621F" w:rsidRDefault="00EF621F" w:rsidP="0046618E">
      <w:pPr>
        <w:pStyle w:val="felsorol-1"/>
      </w:pPr>
      <w:r>
        <w:t>Raktárkészlet frissítése a rendelés alapján</w:t>
      </w:r>
    </w:p>
    <w:p w14:paraId="14037EC7" w14:textId="77777777" w:rsidR="00EF621F" w:rsidRDefault="00EF621F" w:rsidP="0046618E">
      <w:pPr>
        <w:pStyle w:val="felsorol-1"/>
      </w:pPr>
      <w:r>
        <w:t>Kosár törlése a rendelés leadása után</w:t>
      </w:r>
    </w:p>
    <w:p w14:paraId="6523653E" w14:textId="77777777" w:rsidR="00EF621F" w:rsidRDefault="00EF621F" w:rsidP="0046618E">
      <w:pPr>
        <w:pStyle w:val="felsorol-1"/>
      </w:pPr>
      <w:r>
        <w:t>Rendelés visszaigazolása e-mailben a Web3Forms API segítségével</w:t>
      </w:r>
    </w:p>
    <w:p w14:paraId="19EFEA45" w14:textId="77777777" w:rsidR="00EF621F" w:rsidRDefault="00EF621F" w:rsidP="0046618E">
      <w:pPr>
        <w:pStyle w:val="felsorol-1"/>
      </w:pPr>
      <w:r>
        <w:t>Felhasználói felület a fizetési módok kiválasztására</w:t>
      </w:r>
    </w:p>
    <w:p w14:paraId="23FB1E61" w14:textId="77777777" w:rsidR="00EF621F" w:rsidRDefault="00867672" w:rsidP="00EF621F">
      <w:r>
        <w:pict w14:anchorId="1E286D01">
          <v:rect id="_x0000_i1030" style="width:0;height:1.5pt" o:hralign="center" o:hrstd="t" o:hr="t" fillcolor="#a0a0a0" stroked="f"/>
        </w:pict>
      </w:r>
    </w:p>
    <w:p w14:paraId="73C92363" w14:textId="77777777" w:rsidR="00EF621F" w:rsidRDefault="00EF621F" w:rsidP="00EF621F">
      <w:pPr>
        <w:pStyle w:val="Cmsor2"/>
      </w:pPr>
      <w:r>
        <w:t>Adatbázis lekérdezések</w:t>
      </w:r>
    </w:p>
    <w:p w14:paraId="065F76FE" w14:textId="77777777" w:rsidR="00EF621F" w:rsidRDefault="00EF621F" w:rsidP="00EF621F">
      <w:pPr>
        <w:pStyle w:val="Cmsor3"/>
      </w:pPr>
      <w:r>
        <w:t>Kosár lekérdezése</w:t>
      </w:r>
    </w:p>
    <w:p w14:paraId="1764A2A7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SELECT cart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cart_id</w:t>
      </w:r>
      <w:proofErr w:type="spellEnd"/>
      <w:r>
        <w:rPr>
          <w:rStyle w:val="HTML-kd"/>
        </w:rPr>
        <w:t xml:space="preserve">, borok.ID </w:t>
      </w:r>
      <w:proofErr w:type="spellStart"/>
      <w:r>
        <w:rPr>
          <w:rStyle w:val="HTML-kd"/>
        </w:rPr>
        <w:t>as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borok.ar, </w:t>
      </w:r>
      <w:proofErr w:type="spellStart"/>
      <w:r>
        <w:rPr>
          <w:rStyle w:val="HTML-kd"/>
        </w:rPr>
        <w:t>borok.nev</w:t>
      </w:r>
      <w:proofErr w:type="spellEnd"/>
      <w:r>
        <w:rPr>
          <w:rStyle w:val="HTML-kd"/>
        </w:rPr>
        <w:t xml:space="preserve">, </w:t>
      </w:r>
      <w:proofErr w:type="spellStart"/>
      <w:proofErr w:type="gramStart"/>
      <w:r>
        <w:rPr>
          <w:rStyle w:val="HTML-kd"/>
        </w:rPr>
        <w:t>cart.quantity</w:t>
      </w:r>
      <w:proofErr w:type="spellEnd"/>
      <w:proofErr w:type="gramEnd"/>
    </w:p>
    <w:p w14:paraId="0AC092E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FROM </w:t>
      </w:r>
      <w:proofErr w:type="spellStart"/>
      <w:r>
        <w:rPr>
          <w:rStyle w:val="HTML-kd"/>
        </w:rPr>
        <w:t>cart</w:t>
      </w:r>
      <w:proofErr w:type="spellEnd"/>
    </w:p>
    <w:p w14:paraId="18CF435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JOIN borok ON </w:t>
      </w:r>
      <w:proofErr w:type="spellStart"/>
      <w:r>
        <w:rPr>
          <w:rStyle w:val="HTML-kd"/>
        </w:rPr>
        <w:t>cart.bor_id</w:t>
      </w:r>
      <w:proofErr w:type="spellEnd"/>
      <w:r>
        <w:rPr>
          <w:rStyle w:val="HTML-kd"/>
        </w:rPr>
        <w:t xml:space="preserve"> = borok.ID</w:t>
      </w:r>
    </w:p>
    <w:p w14:paraId="625626C8" w14:textId="7746DCFF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WHERE </w:t>
      </w:r>
      <w:proofErr w:type="spellStart"/>
      <w:r>
        <w:rPr>
          <w:rStyle w:val="HTML-kd"/>
        </w:rPr>
        <w:t>cart.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4991F8A" w14:textId="315BE98B" w:rsidR="0046618E" w:rsidRDefault="0046618E" w:rsidP="0046618E">
      <w:pPr>
        <w:pStyle w:val="kd"/>
        <w:rPr>
          <w:rStyle w:val="HTML-kd"/>
        </w:rPr>
      </w:pPr>
    </w:p>
    <w:p w14:paraId="2E1B4F71" w14:textId="68C362A3" w:rsidR="0046618E" w:rsidRDefault="0046618E" w:rsidP="0046618E">
      <w:pPr>
        <w:pStyle w:val="kd"/>
        <w:rPr>
          <w:rStyle w:val="HTML-kd"/>
        </w:rPr>
      </w:pPr>
    </w:p>
    <w:p w14:paraId="2AABF716" w14:textId="2232C1BD" w:rsidR="0046618E" w:rsidRDefault="0046618E" w:rsidP="0046618E">
      <w:pPr>
        <w:pStyle w:val="kd"/>
        <w:rPr>
          <w:rStyle w:val="HTML-kd"/>
        </w:rPr>
      </w:pPr>
    </w:p>
    <w:p w14:paraId="103F32B9" w14:textId="6389AC7C" w:rsidR="0046618E" w:rsidRDefault="0046618E" w:rsidP="0046618E">
      <w:pPr>
        <w:pStyle w:val="kd"/>
        <w:rPr>
          <w:rStyle w:val="HTML-kd"/>
        </w:rPr>
      </w:pPr>
    </w:p>
    <w:p w14:paraId="33AB039D" w14:textId="77777777" w:rsidR="0046618E" w:rsidRDefault="0046618E" w:rsidP="0046618E">
      <w:pPr>
        <w:pStyle w:val="kd"/>
      </w:pPr>
    </w:p>
    <w:p w14:paraId="1E1AB4E1" w14:textId="77777777" w:rsidR="00EF621F" w:rsidRDefault="00EF621F" w:rsidP="0046618E">
      <w:r>
        <w:rPr>
          <w:rStyle w:val="Kiemels2"/>
        </w:rPr>
        <w:t>Leírás:</w:t>
      </w:r>
      <w:r>
        <w:t xml:space="preserve"> Betölti a felhasználó kosarában levő termékeket, azok árait és mennyiségeit.</w:t>
      </w:r>
    </w:p>
    <w:p w14:paraId="0199D6A3" w14:textId="77777777" w:rsidR="00EF621F" w:rsidRDefault="00EF621F" w:rsidP="00EF621F">
      <w:pPr>
        <w:pStyle w:val="Cmsor3"/>
      </w:pPr>
      <w:r>
        <w:t>Rendelés rögzítése</w:t>
      </w:r>
    </w:p>
    <w:p w14:paraId="05CBD5DA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statusz</w:t>
      </w:r>
      <w:proofErr w:type="spellEnd"/>
      <w:r>
        <w:rPr>
          <w:rStyle w:val="HTML-kd"/>
        </w:rPr>
        <w:t>) VALUES (: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>, '</w:t>
      </w:r>
      <w:proofErr w:type="spellStart"/>
      <w:r>
        <w:rPr>
          <w:rStyle w:val="HTML-kd"/>
        </w:rPr>
        <w:t>pending</w:t>
      </w:r>
      <w:proofErr w:type="spellEnd"/>
      <w:r>
        <w:rPr>
          <w:rStyle w:val="HTML-kd"/>
        </w:rPr>
        <w:t>')</w:t>
      </w:r>
    </w:p>
    <w:p w14:paraId="77D7CD3B" w14:textId="77777777" w:rsidR="00EF621F" w:rsidRDefault="00EF621F" w:rsidP="0046618E">
      <w:r>
        <w:rPr>
          <w:rStyle w:val="Kiemels2"/>
        </w:rPr>
        <w:t>Leírás:</w:t>
      </w:r>
      <w:r>
        <w:t xml:space="preserve"> Létrehozza az új rendelést "</w:t>
      </w:r>
      <w:proofErr w:type="spellStart"/>
      <w:r>
        <w:t>pending</w:t>
      </w:r>
      <w:proofErr w:type="spellEnd"/>
      <w:r>
        <w:t>" állapottal.</w:t>
      </w:r>
    </w:p>
    <w:p w14:paraId="2CE94F3F" w14:textId="77777777" w:rsidR="00EF621F" w:rsidRDefault="00EF621F" w:rsidP="00EF621F">
      <w:pPr>
        <w:pStyle w:val="Cmsor3"/>
      </w:pPr>
      <w:r>
        <w:t>Rendelés tételek mentése</w:t>
      </w:r>
    </w:p>
    <w:p w14:paraId="0D91F364" w14:textId="77777777" w:rsidR="00EF621F" w:rsidRDefault="00EF621F" w:rsidP="0046618E">
      <w:pPr>
        <w:pStyle w:val="kd"/>
      </w:pPr>
      <w:r>
        <w:rPr>
          <w:rStyle w:val="HTML-kd"/>
        </w:rPr>
        <w:t xml:space="preserve">INSERT INTO </w:t>
      </w:r>
      <w:proofErr w:type="spellStart"/>
      <w:r>
        <w:rPr>
          <w:rStyle w:val="HTML-kd"/>
        </w:rPr>
        <w:t>rendeles_tetelek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rendeles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 xml:space="preserve">, 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 xml:space="preserve">) VALUES </w:t>
      </w:r>
      <w:proofErr w:type="gramStart"/>
      <w:r>
        <w:rPr>
          <w:rStyle w:val="HTML-kd"/>
        </w:rPr>
        <w:t>(:</w:t>
      </w:r>
      <w:proofErr w:type="spellStart"/>
      <w:r>
        <w:rPr>
          <w:rStyle w:val="HTML-kd"/>
        </w:rPr>
        <w:t>order</w:t>
      </w:r>
      <w:proofErr w:type="gramEnd"/>
      <w:r>
        <w:rPr>
          <w:rStyle w:val="HTML-kd"/>
        </w:rPr>
        <w:t>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bor_id</w:t>
      </w:r>
      <w:proofErr w:type="spellEnd"/>
      <w:r>
        <w:rPr>
          <w:rStyle w:val="HTML-kd"/>
        </w:rPr>
        <w:t>, :</w:t>
      </w:r>
      <w:proofErr w:type="spellStart"/>
      <w:r>
        <w:rPr>
          <w:rStyle w:val="HTML-kd"/>
        </w:rPr>
        <w:t>quantity</w:t>
      </w:r>
      <w:proofErr w:type="spellEnd"/>
      <w:r>
        <w:rPr>
          <w:rStyle w:val="HTML-kd"/>
        </w:rPr>
        <w:t>)</w:t>
      </w:r>
    </w:p>
    <w:p w14:paraId="3332EC17" w14:textId="77777777" w:rsidR="00EF621F" w:rsidRDefault="00EF621F" w:rsidP="0046618E">
      <w:r>
        <w:rPr>
          <w:rStyle w:val="Kiemels2"/>
        </w:rPr>
        <w:t>Leírás:</w:t>
      </w:r>
      <w:r>
        <w:t xml:space="preserve"> Elmenti a rendelés termékeit a </w:t>
      </w:r>
      <w:proofErr w:type="spellStart"/>
      <w:r>
        <w:t>rendeles_tetelek</w:t>
      </w:r>
      <w:proofErr w:type="spellEnd"/>
      <w:r>
        <w:t xml:space="preserve"> táblába.</w:t>
      </w:r>
    </w:p>
    <w:p w14:paraId="43980100" w14:textId="77777777" w:rsidR="00EF621F" w:rsidRDefault="00EF621F" w:rsidP="00EF621F">
      <w:pPr>
        <w:pStyle w:val="Cmsor3"/>
      </w:pPr>
      <w:r>
        <w:t>Készlet frissítése</w:t>
      </w:r>
    </w:p>
    <w:p w14:paraId="396B4440" w14:textId="77777777" w:rsidR="00EF621F" w:rsidRDefault="00EF621F" w:rsidP="0046618E">
      <w:pPr>
        <w:pStyle w:val="kd"/>
      </w:pPr>
      <w:r>
        <w:rPr>
          <w:rStyle w:val="HTML-kd"/>
        </w:rPr>
        <w:t xml:space="preserve">UPDATE borok SET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keszlet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- :</w:t>
      </w:r>
      <w:proofErr w:type="spellStart"/>
      <w:r>
        <w:rPr>
          <w:rStyle w:val="HTML-kd"/>
        </w:rPr>
        <w:t>quantity</w:t>
      </w:r>
      <w:proofErr w:type="spellEnd"/>
      <w:proofErr w:type="gramEnd"/>
      <w:r>
        <w:rPr>
          <w:rStyle w:val="HTML-kd"/>
        </w:rPr>
        <w:t xml:space="preserve"> WHERE ID = :</w:t>
      </w:r>
      <w:proofErr w:type="spellStart"/>
      <w:r>
        <w:rPr>
          <w:rStyle w:val="HTML-kd"/>
        </w:rPr>
        <w:t>bor_id</w:t>
      </w:r>
      <w:proofErr w:type="spellEnd"/>
    </w:p>
    <w:p w14:paraId="632630A0" w14:textId="77777777" w:rsidR="00EF621F" w:rsidRDefault="00EF621F" w:rsidP="0046618E">
      <w:r>
        <w:rPr>
          <w:rStyle w:val="Kiemels2"/>
        </w:rPr>
        <w:t>Leírás:</w:t>
      </w:r>
      <w:r>
        <w:t xml:space="preserve"> Frissíti a raktárkészletet a rendelés mennyisége alapján.</w:t>
      </w:r>
    </w:p>
    <w:p w14:paraId="4B24611C" w14:textId="77777777" w:rsidR="00EF621F" w:rsidRDefault="00EF621F" w:rsidP="00EF621F">
      <w:pPr>
        <w:pStyle w:val="Cmsor3"/>
      </w:pPr>
      <w:r>
        <w:lastRenderedPageBreak/>
        <w:t>Kosár törlése</w:t>
      </w:r>
    </w:p>
    <w:p w14:paraId="4DAE5A18" w14:textId="77777777" w:rsidR="00EF621F" w:rsidRDefault="00EF621F" w:rsidP="0046618E">
      <w:pPr>
        <w:pStyle w:val="kd"/>
      </w:pPr>
      <w:r>
        <w:rPr>
          <w:rStyle w:val="HTML-kd"/>
        </w:rPr>
        <w:t xml:space="preserve">DELETE FROM </w:t>
      </w:r>
      <w:proofErr w:type="spellStart"/>
      <w:r>
        <w:rPr>
          <w:rStyle w:val="HTML-kd"/>
        </w:rPr>
        <w:t>cart</w:t>
      </w:r>
      <w:proofErr w:type="spellEnd"/>
      <w:r>
        <w:rPr>
          <w:rStyle w:val="HTML-kd"/>
        </w:rPr>
        <w:t xml:space="preserve"> WHERE </w:t>
      </w:r>
      <w:proofErr w:type="spellStart"/>
      <w:r>
        <w:rPr>
          <w:rStyle w:val="HTML-kd"/>
        </w:rPr>
        <w:t>user_id</w:t>
      </w:r>
      <w:proofErr w:type="spellEnd"/>
      <w:r>
        <w:rPr>
          <w:rStyle w:val="HTML-kd"/>
        </w:rPr>
        <w:t xml:space="preserve">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34C32C47" w14:textId="77777777" w:rsidR="00EF621F" w:rsidRDefault="00EF621F" w:rsidP="0046618E">
      <w:r>
        <w:rPr>
          <w:rStyle w:val="Kiemels2"/>
        </w:rPr>
        <w:t>Leírás:</w:t>
      </w:r>
      <w:r>
        <w:t xml:space="preserve"> Törli a felhasználó kosarát a rendelés leadása után.</w:t>
      </w:r>
    </w:p>
    <w:p w14:paraId="3E86664D" w14:textId="77777777" w:rsidR="00EF621F" w:rsidRDefault="00EF621F" w:rsidP="00EF621F">
      <w:pPr>
        <w:pStyle w:val="Cmsor3"/>
      </w:pPr>
      <w:r>
        <w:t>Felhasználó e-mail lekérdezése</w:t>
      </w:r>
    </w:p>
    <w:p w14:paraId="450F6EE4" w14:textId="77777777" w:rsidR="00EF621F" w:rsidRDefault="00EF621F" w:rsidP="0046618E">
      <w:pPr>
        <w:pStyle w:val="kd"/>
      </w:pPr>
      <w:r>
        <w:rPr>
          <w:rStyle w:val="HTML-kd"/>
        </w:rPr>
        <w:t xml:space="preserve">SELECT email FROM login WHERE ID </w:t>
      </w:r>
      <w:proofErr w:type="gramStart"/>
      <w:r>
        <w:rPr>
          <w:rStyle w:val="HTML-kd"/>
        </w:rPr>
        <w:t>= :</w:t>
      </w:r>
      <w:proofErr w:type="spellStart"/>
      <w:r>
        <w:rPr>
          <w:rStyle w:val="HTML-kd"/>
        </w:rPr>
        <w:t>user</w:t>
      </w:r>
      <w:proofErr w:type="gramEnd"/>
      <w:r>
        <w:rPr>
          <w:rStyle w:val="HTML-kd"/>
        </w:rPr>
        <w:t>_id</w:t>
      </w:r>
      <w:proofErr w:type="spellEnd"/>
    </w:p>
    <w:p w14:paraId="7C1DEF46" w14:textId="77777777" w:rsidR="00EF621F" w:rsidRDefault="00EF621F" w:rsidP="0046618E">
      <w:r>
        <w:rPr>
          <w:rStyle w:val="Kiemels2"/>
        </w:rPr>
        <w:t>Leírás:</w:t>
      </w:r>
      <w:r>
        <w:t xml:space="preserve"> Lekéri a felhasználó regisztrált e-mail címét a visszaigazolás küldéséhez.</w:t>
      </w:r>
    </w:p>
    <w:p w14:paraId="23715774" w14:textId="77777777" w:rsidR="00EF621F" w:rsidRDefault="00867672" w:rsidP="00EF621F">
      <w:r>
        <w:pict w14:anchorId="0FEA8C18">
          <v:rect id="_x0000_i1031" style="width:0;height:1.5pt" o:hralign="center" o:hrstd="t" o:hr="t" fillcolor="#a0a0a0" stroked="f"/>
        </w:pict>
      </w:r>
    </w:p>
    <w:p w14:paraId="4E34BCE7" w14:textId="77777777" w:rsidR="00EF621F" w:rsidRDefault="00EF621F" w:rsidP="00EF621F">
      <w:pPr>
        <w:pStyle w:val="Cmsor2"/>
      </w:pPr>
      <w:r>
        <w:t>Rendelés visszaigazolás e-mailben</w:t>
      </w:r>
    </w:p>
    <w:p w14:paraId="583FD9DC" w14:textId="77777777" w:rsidR="00EF621F" w:rsidRDefault="00EF621F" w:rsidP="0046618E">
      <w:r>
        <w:t>A Web3Forms API segítségével a rendszer e-mailt küld a felhasználónak a rendelésről. Az e-mail tartalmazza a rendelési azonosítót, a tételeket és az összes fizetendő összeget.</w:t>
      </w:r>
    </w:p>
    <w:p w14:paraId="2495B500" w14:textId="77777777" w:rsidR="00EF621F" w:rsidRDefault="00EF621F" w:rsidP="0046618E">
      <w:r>
        <w:t xml:space="preserve">A kérést </w:t>
      </w:r>
      <w:proofErr w:type="spellStart"/>
      <w:r>
        <w:rPr>
          <w:rStyle w:val="HTML-kd"/>
          <w:rFonts w:eastAsiaTheme="minorHAnsi"/>
        </w:rPr>
        <w:t>cURL</w:t>
      </w:r>
      <w:proofErr w:type="spellEnd"/>
      <w:r>
        <w:t>-lel hajtja végre:</w:t>
      </w:r>
    </w:p>
    <w:p w14:paraId="1E4D7FF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init</w:t>
      </w:r>
      <w:proofErr w:type="spellEnd"/>
      <w:r>
        <w:rPr>
          <w:rStyle w:val="HTML-kd"/>
        </w:rPr>
        <w:t>("https://api.web3forms.com/</w:t>
      </w:r>
      <w:proofErr w:type="spellStart"/>
      <w:r>
        <w:rPr>
          <w:rStyle w:val="HTML-kd"/>
        </w:rPr>
        <w:t>submit</w:t>
      </w:r>
      <w:proofErr w:type="spellEnd"/>
      <w:r>
        <w:rPr>
          <w:rStyle w:val="HTML-kd"/>
        </w:rPr>
        <w:t>");</w:t>
      </w:r>
    </w:p>
    <w:p w14:paraId="1E320A35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RETURNTRANSFER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00BE5BF0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 xml:space="preserve">, CURLOPT_POST, </w:t>
      </w:r>
      <w:proofErr w:type="spellStart"/>
      <w:r>
        <w:rPr>
          <w:rStyle w:val="HTML-kd"/>
        </w:rPr>
        <w:t>true</w:t>
      </w:r>
      <w:proofErr w:type="spellEnd"/>
      <w:r>
        <w:rPr>
          <w:rStyle w:val="HTML-kd"/>
        </w:rPr>
        <w:t>);</w:t>
      </w:r>
    </w:p>
    <w:p w14:paraId="21D9C102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curl_</w:t>
      </w:r>
      <w:proofErr w:type="gramStart"/>
      <w:r>
        <w:rPr>
          <w:rStyle w:val="HTML-kd"/>
        </w:rPr>
        <w:t>setopt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, CURLOPT_POSTFIELDS, $</w:t>
      </w:r>
      <w:proofErr w:type="spellStart"/>
      <w:r>
        <w:rPr>
          <w:rStyle w:val="HTML-kd"/>
        </w:rPr>
        <w:t>post_fields</w:t>
      </w:r>
      <w:proofErr w:type="spellEnd"/>
      <w:r>
        <w:rPr>
          <w:rStyle w:val="HTML-kd"/>
        </w:rPr>
        <w:t>);</w:t>
      </w:r>
    </w:p>
    <w:p w14:paraId="39CE33C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>$</w:t>
      </w:r>
      <w:proofErr w:type="spellStart"/>
      <w:r>
        <w:rPr>
          <w:rStyle w:val="HTML-kd"/>
        </w:rPr>
        <w:t>response</w:t>
      </w:r>
      <w:proofErr w:type="spellEnd"/>
      <w:r>
        <w:rPr>
          <w:rStyle w:val="HTML-kd"/>
        </w:rPr>
        <w:t xml:space="preserve"> = </w:t>
      </w:r>
      <w:proofErr w:type="spellStart"/>
      <w:r>
        <w:rPr>
          <w:rStyle w:val="HTML-kd"/>
        </w:rPr>
        <w:t>curl_exec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36A46A23" w14:textId="77777777" w:rsidR="00EF621F" w:rsidRDefault="00EF621F" w:rsidP="0046618E">
      <w:pPr>
        <w:pStyle w:val="kd"/>
      </w:pPr>
      <w:proofErr w:type="spellStart"/>
      <w:r>
        <w:rPr>
          <w:rStyle w:val="HTML-kd"/>
        </w:rPr>
        <w:t>curl_close</w:t>
      </w:r>
      <w:proofErr w:type="spellEnd"/>
      <w:r>
        <w:rPr>
          <w:rStyle w:val="HTML-kd"/>
        </w:rPr>
        <w:t>($</w:t>
      </w:r>
      <w:proofErr w:type="spellStart"/>
      <w:r>
        <w:rPr>
          <w:rStyle w:val="HTML-kd"/>
        </w:rPr>
        <w:t>ch</w:t>
      </w:r>
      <w:proofErr w:type="spellEnd"/>
      <w:r>
        <w:rPr>
          <w:rStyle w:val="HTML-kd"/>
        </w:rPr>
        <w:t>);</w:t>
      </w:r>
    </w:p>
    <w:p w14:paraId="5C889BFA" w14:textId="77777777" w:rsidR="00EF621F" w:rsidRDefault="00867672" w:rsidP="00EF621F">
      <w:r>
        <w:pict w14:anchorId="340D2832">
          <v:rect id="_x0000_i1032" style="width:0;height:1.5pt" o:hralign="center" o:hrstd="t" o:hr="t" fillcolor="#a0a0a0" stroked="f"/>
        </w:pict>
      </w:r>
    </w:p>
    <w:p w14:paraId="7FD4A8CC" w14:textId="77777777" w:rsidR="00EF621F" w:rsidRDefault="00EF621F" w:rsidP="00EF621F">
      <w:pPr>
        <w:pStyle w:val="Cmsor2"/>
      </w:pPr>
      <w:r>
        <w:t xml:space="preserve">Frontend: </w:t>
      </w:r>
      <w:proofErr w:type="spellStart"/>
      <w:r>
        <w:t>Checkout</w:t>
      </w:r>
      <w:proofErr w:type="spellEnd"/>
      <w:r>
        <w:t xml:space="preserve"> oldal</w:t>
      </w:r>
    </w:p>
    <w:p w14:paraId="1C5C984B" w14:textId="77777777" w:rsidR="00EF621F" w:rsidRDefault="00EF621F" w:rsidP="0046618E">
      <w:r>
        <w:t xml:space="preserve">Az oldal egy </w:t>
      </w:r>
      <w:proofErr w:type="spellStart"/>
      <w:r>
        <w:t>Bootstrap</w:t>
      </w:r>
      <w:proofErr w:type="spellEnd"/>
      <w:r>
        <w:t xml:space="preserve"> alapú felület, amely lehetőséget biztosít a felhasználónak a fizetési mód kiválasztására:</w:t>
      </w:r>
    </w:p>
    <w:p w14:paraId="274B243A" w14:textId="77777777" w:rsidR="00EF621F" w:rsidRDefault="00EF621F" w:rsidP="0046618E">
      <w:pPr>
        <w:pStyle w:val="felsorol-1"/>
      </w:pPr>
      <w:r>
        <w:rPr>
          <w:rStyle w:val="Kiemels2"/>
        </w:rPr>
        <w:t>Készpénz</w:t>
      </w:r>
    </w:p>
    <w:p w14:paraId="08B99AA4" w14:textId="77777777" w:rsidR="00EF621F" w:rsidRDefault="00EF621F" w:rsidP="0046618E">
      <w:pPr>
        <w:pStyle w:val="felsorol-1"/>
      </w:pPr>
      <w:r>
        <w:rPr>
          <w:rStyle w:val="Kiemels2"/>
        </w:rPr>
        <w:t>Bankkártya</w:t>
      </w:r>
      <w:r>
        <w:t xml:space="preserve"> (rejtett mezők a kártyaadatoknak)</w:t>
      </w:r>
    </w:p>
    <w:p w14:paraId="536E49B0" w14:textId="77777777" w:rsidR="00EF621F" w:rsidRDefault="00EF621F" w:rsidP="0046618E">
      <w:pPr>
        <w:pStyle w:val="felsorol-1"/>
      </w:pPr>
      <w:proofErr w:type="spellStart"/>
      <w:r>
        <w:rPr>
          <w:rStyle w:val="Kiemels2"/>
        </w:rPr>
        <w:t>PayPal</w:t>
      </w:r>
      <w:proofErr w:type="spellEnd"/>
      <w:r>
        <w:t xml:space="preserve"> (e-mail megadásával)</w:t>
      </w:r>
    </w:p>
    <w:p w14:paraId="490DC30C" w14:textId="77777777" w:rsidR="00EF621F" w:rsidRDefault="00EF621F" w:rsidP="0046618E">
      <w:r>
        <w:t>A JavaScript biztosítja, hogy a megfelelő fizetési mezők jelenjenek meg:</w:t>
      </w:r>
    </w:p>
    <w:p w14:paraId="30008298" w14:textId="77777777" w:rsidR="00EF621F" w:rsidRDefault="00EF621F" w:rsidP="0046618E">
      <w:pPr>
        <w:pStyle w:val="kd"/>
        <w:rPr>
          <w:rStyle w:val="HTML-kd"/>
        </w:rPr>
      </w:pPr>
      <w:proofErr w:type="spellStart"/>
      <w:r>
        <w:rPr>
          <w:rStyle w:val="HTML-kd"/>
        </w:rPr>
        <w:t>function</w:t>
      </w:r>
      <w:proofErr w:type="spellEnd"/>
      <w:r>
        <w:rPr>
          <w:rStyle w:val="HTML-kd"/>
        </w:rPr>
        <w:t xml:space="preserve"> </w:t>
      </w:r>
      <w:proofErr w:type="spellStart"/>
      <w:proofErr w:type="gramStart"/>
      <w:r>
        <w:rPr>
          <w:rStyle w:val="HTML-kd"/>
        </w:rPr>
        <w:t>togglePaymentDetails</w:t>
      </w:r>
      <w:proofErr w:type="spellEnd"/>
      <w:r>
        <w:rPr>
          <w:rStyle w:val="HTML-kd"/>
        </w:rPr>
        <w:t>(</w:t>
      </w:r>
      <w:proofErr w:type="gramEnd"/>
      <w:r>
        <w:rPr>
          <w:rStyle w:val="HTML-kd"/>
        </w:rPr>
        <w:t>) {</w:t>
      </w:r>
    </w:p>
    <w:p w14:paraId="1E9ED5E4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ment_method</w:t>
      </w:r>
      <w:proofErr w:type="spellEnd"/>
      <w:r>
        <w:rPr>
          <w:rStyle w:val="HTML-kd"/>
        </w:rPr>
        <w:t>").</w:t>
      </w:r>
      <w:proofErr w:type="spellStart"/>
      <w:r>
        <w:rPr>
          <w:rStyle w:val="HTML-kd"/>
        </w:rPr>
        <w:t>value</w:t>
      </w:r>
      <w:proofErr w:type="spellEnd"/>
      <w:r>
        <w:rPr>
          <w:rStyle w:val="HTML-kd"/>
        </w:rPr>
        <w:t>;</w:t>
      </w:r>
    </w:p>
    <w:p w14:paraId="4E80490B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card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card-details</w:t>
      </w:r>
      <w:proofErr w:type="spellEnd"/>
      <w:r>
        <w:rPr>
          <w:rStyle w:val="HTML-kd"/>
        </w:rPr>
        <w:t>");</w:t>
      </w:r>
    </w:p>
    <w:p w14:paraId="2A7F14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var </w:t>
      </w:r>
      <w:proofErr w:type="spellStart"/>
      <w:r>
        <w:rPr>
          <w:rStyle w:val="HTML-kd"/>
        </w:rPr>
        <w:t>paypalDetails</w:t>
      </w:r>
      <w:proofErr w:type="spellEnd"/>
      <w:r>
        <w:rPr>
          <w:rStyle w:val="HTML-kd"/>
        </w:rPr>
        <w:t xml:space="preserve"> = </w:t>
      </w:r>
      <w:proofErr w:type="spellStart"/>
      <w:proofErr w:type="gramStart"/>
      <w:r>
        <w:rPr>
          <w:rStyle w:val="HTML-kd"/>
        </w:rPr>
        <w:t>document.getElementById</w:t>
      </w:r>
      <w:proofErr w:type="spellEnd"/>
      <w:proofErr w:type="gramEnd"/>
      <w:r>
        <w:rPr>
          <w:rStyle w:val="HTML-kd"/>
        </w:rPr>
        <w:t>("</w:t>
      </w:r>
      <w:proofErr w:type="spellStart"/>
      <w:r>
        <w:rPr>
          <w:rStyle w:val="HTML-kd"/>
        </w:rPr>
        <w:t>paypal-details</w:t>
      </w:r>
      <w:proofErr w:type="spellEnd"/>
      <w:r>
        <w:rPr>
          <w:rStyle w:val="HTML-kd"/>
        </w:rPr>
        <w:t>");</w:t>
      </w:r>
    </w:p>
    <w:p w14:paraId="68369CE6" w14:textId="77777777" w:rsidR="00EF621F" w:rsidRDefault="00EF621F" w:rsidP="0046618E">
      <w:pPr>
        <w:pStyle w:val="kd"/>
        <w:rPr>
          <w:rStyle w:val="HTML-kd"/>
        </w:rPr>
      </w:pPr>
    </w:p>
    <w:p w14:paraId="122E227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Bankkártya") {</w:t>
      </w:r>
    </w:p>
    <w:p w14:paraId="0EEDBD5A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5185D20D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5D82A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</w:t>
      </w:r>
      <w:proofErr w:type="spellStart"/>
      <w:r>
        <w:rPr>
          <w:rStyle w:val="HTML-kd"/>
        </w:rPr>
        <w:t>if</w:t>
      </w:r>
      <w:proofErr w:type="spellEnd"/>
      <w:r>
        <w:rPr>
          <w:rStyle w:val="HTML-kd"/>
        </w:rPr>
        <w:t xml:space="preserve"> (</w:t>
      </w:r>
      <w:proofErr w:type="spellStart"/>
      <w:r>
        <w:rPr>
          <w:rStyle w:val="HTML-kd"/>
        </w:rPr>
        <w:t>paymentMethod</w:t>
      </w:r>
      <w:proofErr w:type="spellEnd"/>
      <w:r>
        <w:rPr>
          <w:rStyle w:val="HTML-kd"/>
        </w:rPr>
        <w:t xml:space="preserve"> === "</w:t>
      </w:r>
      <w:proofErr w:type="spellStart"/>
      <w:r>
        <w:rPr>
          <w:rStyle w:val="HTML-kd"/>
        </w:rPr>
        <w:t>PayPal</w:t>
      </w:r>
      <w:proofErr w:type="spellEnd"/>
      <w:r>
        <w:rPr>
          <w:rStyle w:val="HTML-kd"/>
        </w:rPr>
        <w:t>") {</w:t>
      </w:r>
    </w:p>
    <w:p w14:paraId="20F440CF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55671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block</w:t>
      </w:r>
      <w:proofErr w:type="spellEnd"/>
      <w:r>
        <w:rPr>
          <w:rStyle w:val="HTML-kd"/>
        </w:rPr>
        <w:t>";</w:t>
      </w:r>
    </w:p>
    <w:p w14:paraId="6ECB6390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lastRenderedPageBreak/>
        <w:t xml:space="preserve">    } </w:t>
      </w:r>
      <w:proofErr w:type="spellStart"/>
      <w:r>
        <w:rPr>
          <w:rStyle w:val="HTML-kd"/>
        </w:rPr>
        <w:t>else</w:t>
      </w:r>
      <w:proofErr w:type="spellEnd"/>
      <w:r>
        <w:rPr>
          <w:rStyle w:val="HTML-kd"/>
        </w:rPr>
        <w:t xml:space="preserve"> {</w:t>
      </w:r>
    </w:p>
    <w:p w14:paraId="0BB77EA1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card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981AEF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    </w:t>
      </w:r>
      <w:proofErr w:type="spellStart"/>
      <w:proofErr w:type="gramStart"/>
      <w:r>
        <w:rPr>
          <w:rStyle w:val="HTML-kd"/>
        </w:rPr>
        <w:t>paypalDetails.style.display</w:t>
      </w:r>
      <w:proofErr w:type="spellEnd"/>
      <w:proofErr w:type="gramEnd"/>
      <w:r>
        <w:rPr>
          <w:rStyle w:val="HTML-kd"/>
        </w:rPr>
        <w:t xml:space="preserve"> = "</w:t>
      </w:r>
      <w:proofErr w:type="spellStart"/>
      <w:r>
        <w:rPr>
          <w:rStyle w:val="HTML-kd"/>
        </w:rPr>
        <w:t>none</w:t>
      </w:r>
      <w:proofErr w:type="spellEnd"/>
      <w:r>
        <w:rPr>
          <w:rStyle w:val="HTML-kd"/>
        </w:rPr>
        <w:t>";</w:t>
      </w:r>
    </w:p>
    <w:p w14:paraId="1F214632" w14:textId="77777777" w:rsidR="00EF621F" w:rsidRDefault="00EF621F" w:rsidP="0046618E">
      <w:pPr>
        <w:pStyle w:val="kd"/>
        <w:rPr>
          <w:rStyle w:val="HTML-kd"/>
        </w:rPr>
      </w:pPr>
      <w:r>
        <w:rPr>
          <w:rStyle w:val="HTML-kd"/>
        </w:rPr>
        <w:t xml:space="preserve">    }</w:t>
      </w:r>
    </w:p>
    <w:p w14:paraId="5A8E9C31" w14:textId="77777777" w:rsidR="00EF621F" w:rsidRDefault="00EF621F" w:rsidP="0046618E">
      <w:pPr>
        <w:pStyle w:val="kd"/>
      </w:pPr>
      <w:r>
        <w:rPr>
          <w:rStyle w:val="HTML-kd"/>
        </w:rPr>
        <w:t>}</w:t>
      </w:r>
    </w:p>
    <w:p w14:paraId="2C0AEE33" w14:textId="77777777" w:rsidR="00EF621F" w:rsidRDefault="00867672" w:rsidP="00EF621F">
      <w:r>
        <w:pict w14:anchorId="77CBD7D5">
          <v:rect id="_x0000_i1033" style="width:0;height:1.5pt" o:hralign="center" o:hrstd="t" o:hr="t" fillcolor="#a0a0a0" stroked="f"/>
        </w:pict>
      </w:r>
    </w:p>
    <w:p w14:paraId="3A60F1AB" w14:textId="77777777" w:rsidR="00EF621F" w:rsidRDefault="00EF621F" w:rsidP="00EF621F">
      <w:pPr>
        <w:pStyle w:val="Cmsor2"/>
      </w:pPr>
      <w:r>
        <w:t>Biztonsági megfontolások</w:t>
      </w:r>
    </w:p>
    <w:p w14:paraId="3424107A" w14:textId="77777777" w:rsidR="00EF621F" w:rsidRDefault="00EF621F" w:rsidP="0046618E">
      <w:pPr>
        <w:pStyle w:val="felsorol-1"/>
      </w:pPr>
      <w:r>
        <w:rPr>
          <w:rStyle w:val="Kiemels2"/>
        </w:rPr>
        <w:t>Adatbázis lekérdezések</w:t>
      </w:r>
      <w:r>
        <w:t xml:space="preserve">: A PDO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-ek védettek SQL </w:t>
      </w:r>
      <w:proofErr w:type="spellStart"/>
      <w:r>
        <w:t>injection</w:t>
      </w:r>
      <w:proofErr w:type="spellEnd"/>
      <w:r>
        <w:t xml:space="preserve"> ellen.</w:t>
      </w:r>
    </w:p>
    <w:p w14:paraId="6698EC9D" w14:textId="77777777" w:rsidR="00EF621F" w:rsidRDefault="00EF621F" w:rsidP="0046618E">
      <w:pPr>
        <w:pStyle w:val="felsorol-1"/>
      </w:pPr>
      <w:r>
        <w:rPr>
          <w:rStyle w:val="Kiemels2"/>
        </w:rPr>
        <w:t>Bankkártya adatok kezelése</w:t>
      </w:r>
      <w:r>
        <w:t xml:space="preserve">: A kártyaadatok bevitele jelenleg nincs titkosítva, ezért valódi fizetési rendszert (pl. </w:t>
      </w:r>
      <w:proofErr w:type="spellStart"/>
      <w:r>
        <w:t>Stripe</w:t>
      </w:r>
      <w:proofErr w:type="spellEnd"/>
      <w:r>
        <w:t xml:space="preserve">, </w:t>
      </w:r>
      <w:proofErr w:type="spellStart"/>
      <w:r>
        <w:t>PayPal</w:t>
      </w:r>
      <w:proofErr w:type="spellEnd"/>
      <w:r>
        <w:t xml:space="preserve"> API) kellene integrálni.</w:t>
      </w:r>
    </w:p>
    <w:p w14:paraId="13BA2A24" w14:textId="77777777" w:rsidR="00EF621F" w:rsidRDefault="00EF621F" w:rsidP="0046618E">
      <w:pPr>
        <w:pStyle w:val="felsorol-1"/>
      </w:pPr>
      <w:r>
        <w:rPr>
          <w:rStyle w:val="Kiemels2"/>
        </w:rPr>
        <w:t>Session védelem</w:t>
      </w:r>
      <w:r>
        <w:t>: A felhasználó azonosítása session változókon keresztül történik.</w:t>
      </w:r>
    </w:p>
    <w:p w14:paraId="67EF5827" w14:textId="77777777" w:rsidR="00EF621F" w:rsidRDefault="00867672" w:rsidP="00EF621F">
      <w:r>
        <w:pict w14:anchorId="62240621">
          <v:rect id="_x0000_i1034" style="width:0;height:1.5pt" o:hralign="center" o:hrstd="t" o:hr="t" fillcolor="#a0a0a0" stroked="f"/>
        </w:pict>
      </w:r>
    </w:p>
    <w:p w14:paraId="6415CF65" w14:textId="77777777" w:rsidR="00EF621F" w:rsidRDefault="00EF621F" w:rsidP="00EF621F">
      <w:pPr>
        <w:pStyle w:val="Cmsor2"/>
      </w:pPr>
      <w:r>
        <w:t>Összegzés</w:t>
      </w:r>
    </w:p>
    <w:p w14:paraId="33C23FDE" w14:textId="77777777" w:rsidR="00EF621F" w:rsidRDefault="00EF621F" w:rsidP="0046618E">
      <w:r>
        <w:t xml:space="preserve">Ez a </w:t>
      </w:r>
      <w:proofErr w:type="spellStart"/>
      <w:r>
        <w:t>checkout</w:t>
      </w:r>
      <w:proofErr w:type="spellEnd"/>
      <w:r>
        <w:t xml:space="preserve"> rendszer biztosítja a rendeléskezelés alapvető funkcionalitásait, beleértve a termékek betöltését, rendelés leadását és visszaigazolás küldését. Javasolt a további fejlesztés biztonsági és fizetési integrációs szempontból.</w:t>
      </w:r>
    </w:p>
    <w:p w14:paraId="327E7EAD" w14:textId="45A94EE9" w:rsidR="002F2993" w:rsidRDefault="002F2993" w:rsidP="002F2993">
      <w:pPr>
        <w:spacing w:before="100" w:beforeAutospacing="1" w:after="100" w:afterAutospacing="1" w:line="240" w:lineRule="auto"/>
      </w:pPr>
    </w:p>
    <w:p w14:paraId="60F8329C" w14:textId="7554D494" w:rsidR="009F5EF2" w:rsidRDefault="009F5EF2" w:rsidP="009F5EF2">
      <w:pPr>
        <w:pStyle w:val="Cmsor2"/>
      </w:pPr>
      <w:r>
        <w:t xml:space="preserve">1. </w:t>
      </w:r>
      <w:proofErr w:type="spellStart"/>
      <w:r>
        <w:rPr>
          <w:rStyle w:val="Kiemels2"/>
          <w:b w:val="0"/>
          <w:bCs w:val="0"/>
        </w:rPr>
        <w:t>admin_borok.php</w:t>
      </w:r>
      <w:proofErr w:type="spellEnd"/>
    </w:p>
    <w:p w14:paraId="2CBA72D3" w14:textId="77777777" w:rsidR="009F5EF2" w:rsidRDefault="009F5EF2" w:rsidP="00A81B1E">
      <w:r>
        <w:t xml:space="preserve">Ez a PHP </w:t>
      </w:r>
      <w:proofErr w:type="spellStart"/>
      <w:r>
        <w:t>szkript</w:t>
      </w:r>
      <w:proofErr w:type="spellEnd"/>
      <w:r>
        <w:t xml:space="preserve"> egy </w:t>
      </w:r>
      <w:r>
        <w:rPr>
          <w:rStyle w:val="Kiemels2"/>
        </w:rPr>
        <w:t>adminisztrációs felületet</w:t>
      </w:r>
      <w:r>
        <w:t xml:space="preserve"> biztosít a borok adatbázisban való kezelésére. Az adminisztrátor a következő funkciókat érheti el:</w:t>
      </w:r>
    </w:p>
    <w:p w14:paraId="07D3CE90" w14:textId="77777777" w:rsidR="009F5EF2" w:rsidRDefault="009F5EF2" w:rsidP="0046618E">
      <w:pPr>
        <w:pStyle w:val="felsorol-1"/>
      </w:pPr>
      <w:r>
        <w:rPr>
          <w:rStyle w:val="Kiemels2"/>
        </w:rPr>
        <w:t>Borok listázása</w:t>
      </w:r>
      <w:r>
        <w:t xml:space="preserve"> (képekkel együtt)</w:t>
      </w:r>
    </w:p>
    <w:p w14:paraId="63A82FD8" w14:textId="77777777" w:rsidR="009F5EF2" w:rsidRDefault="009F5EF2" w:rsidP="0046618E">
      <w:pPr>
        <w:pStyle w:val="felsorol-1"/>
      </w:pPr>
      <w:r>
        <w:rPr>
          <w:rStyle w:val="Kiemels2"/>
        </w:rPr>
        <w:t>Borok törlése</w:t>
      </w:r>
      <w:r>
        <w:t xml:space="preserve"> (kapcsolódó képekkel és rendelési tételekkel együtt)</w:t>
      </w:r>
    </w:p>
    <w:p w14:paraId="464060E3" w14:textId="77777777" w:rsidR="009F5EF2" w:rsidRDefault="009F5EF2" w:rsidP="0046618E">
      <w:pPr>
        <w:pStyle w:val="felsorol-1"/>
      </w:pPr>
      <w:r>
        <w:rPr>
          <w:rStyle w:val="Kiemels2"/>
        </w:rPr>
        <w:t>Új bor hozzáadása</w:t>
      </w:r>
      <w:r>
        <w:t xml:space="preserve"> (képpel együtt)</w:t>
      </w:r>
    </w:p>
    <w:p w14:paraId="2ED1C220" w14:textId="77777777" w:rsidR="009F5EF2" w:rsidRDefault="009F5EF2" w:rsidP="0046618E">
      <w:r>
        <w:t xml:space="preserve">A </w:t>
      </w:r>
      <w:proofErr w:type="spellStart"/>
      <w:r>
        <w:t>szkript</w:t>
      </w:r>
      <w:proofErr w:type="spellEnd"/>
      <w:r>
        <w:t xml:space="preserve">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és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khoz kapcsolódik, valamint kezeli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a kapcsolódó adatait is.</w:t>
      </w:r>
    </w:p>
    <w:p w14:paraId="4011216A" w14:textId="77777777" w:rsidR="009F5EF2" w:rsidRDefault="00867672" w:rsidP="009F5EF2">
      <w:r>
        <w:pict w14:anchorId="0CA1D023">
          <v:rect id="_x0000_i1035" style="width:0;height:1.5pt" o:hralign="center" o:hrstd="t" o:hr="t" fillcolor="#a0a0a0" stroked="f"/>
        </w:pict>
      </w:r>
    </w:p>
    <w:p w14:paraId="6C3BA68A" w14:textId="77777777" w:rsidR="009F5EF2" w:rsidRDefault="009F5EF2" w:rsidP="009F5EF2">
      <w:pPr>
        <w:pStyle w:val="Cmsor2"/>
      </w:pPr>
      <w:r>
        <w:t xml:space="preserve">2. </w:t>
      </w:r>
      <w:r>
        <w:rPr>
          <w:rStyle w:val="Kiemels2"/>
          <w:b w:val="0"/>
          <w:bCs w:val="0"/>
        </w:rPr>
        <w:t>Használt táblák</w:t>
      </w:r>
    </w:p>
    <w:p w14:paraId="4770DD77" w14:textId="77777777" w:rsidR="009F5EF2" w:rsidRDefault="009F5EF2" w:rsidP="009F5EF2">
      <w:pPr>
        <w:pStyle w:val="Cmsor3"/>
      </w:pPr>
      <w:r>
        <w:t>2.1 bor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013"/>
        <w:gridCol w:w="3233"/>
      </w:tblGrid>
      <w:tr w:rsidR="009F5EF2" w:rsidRPr="0046618E" w14:paraId="074A9F17" w14:textId="77777777" w:rsidTr="0046618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CF645" w14:textId="77777777" w:rsidR="009F5EF2" w:rsidRPr="0046618E" w:rsidRDefault="009F5EF2" w:rsidP="0046618E">
            <w:pPr>
              <w:pStyle w:val="tblzat"/>
            </w:pPr>
            <w:r w:rsidRPr="0046618E">
              <w:lastRenderedPageBreak/>
              <w:t>Oszlop</w:t>
            </w:r>
          </w:p>
        </w:tc>
        <w:tc>
          <w:tcPr>
            <w:tcW w:w="0" w:type="auto"/>
            <w:vAlign w:val="center"/>
            <w:hideMark/>
          </w:tcPr>
          <w:p w14:paraId="50B09F50" w14:textId="77777777" w:rsidR="009F5EF2" w:rsidRPr="0046618E" w:rsidRDefault="009F5EF2" w:rsidP="0046618E">
            <w:pPr>
              <w:pStyle w:val="tblzat"/>
            </w:pPr>
            <w:r w:rsidRPr="0046618E">
              <w:t>Típus</w:t>
            </w:r>
          </w:p>
        </w:tc>
        <w:tc>
          <w:tcPr>
            <w:tcW w:w="0" w:type="auto"/>
            <w:vAlign w:val="center"/>
            <w:hideMark/>
          </w:tcPr>
          <w:p w14:paraId="22DCAFA2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6A75DEB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5E289" w14:textId="77777777" w:rsidR="009F5EF2" w:rsidRPr="0046618E" w:rsidRDefault="009F5EF2" w:rsidP="0046618E">
            <w:pPr>
              <w:pStyle w:val="tblzat"/>
            </w:pPr>
            <w:r w:rsidRPr="0046618E">
              <w:t>ID</w:t>
            </w:r>
          </w:p>
        </w:tc>
        <w:tc>
          <w:tcPr>
            <w:tcW w:w="0" w:type="auto"/>
            <w:vAlign w:val="center"/>
            <w:hideMark/>
          </w:tcPr>
          <w:p w14:paraId="46908FEA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32EDDE4C" w14:textId="77777777" w:rsidR="009F5EF2" w:rsidRPr="0046618E" w:rsidRDefault="009F5EF2" w:rsidP="0046618E">
            <w:pPr>
              <w:pStyle w:val="tblzat"/>
            </w:pPr>
            <w:r w:rsidRPr="0046618E">
              <w:t>Egyedi azonosító (PRIMARY KEY)</w:t>
            </w:r>
          </w:p>
        </w:tc>
      </w:tr>
      <w:tr w:rsidR="009F5EF2" w:rsidRPr="0046618E" w14:paraId="47614456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EE6C9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ne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C8FA0E" w14:textId="77777777" w:rsidR="009F5EF2" w:rsidRPr="0046618E" w:rsidRDefault="009F5EF2" w:rsidP="0046618E">
            <w:pPr>
              <w:pStyle w:val="tblzat"/>
            </w:pPr>
            <w:r w:rsidRPr="0046618E">
              <w:t>VARCHAR</w:t>
            </w:r>
          </w:p>
        </w:tc>
        <w:tc>
          <w:tcPr>
            <w:tcW w:w="0" w:type="auto"/>
            <w:vAlign w:val="center"/>
            <w:hideMark/>
          </w:tcPr>
          <w:p w14:paraId="102DC813" w14:textId="77777777" w:rsidR="009F5EF2" w:rsidRPr="0046618E" w:rsidRDefault="009F5EF2" w:rsidP="0046618E">
            <w:pPr>
              <w:pStyle w:val="tblzat"/>
            </w:pPr>
            <w:r w:rsidRPr="0046618E">
              <w:t>Bor neve</w:t>
            </w:r>
          </w:p>
        </w:tc>
      </w:tr>
      <w:tr w:rsidR="009F5EF2" w:rsidRPr="0046618E" w14:paraId="5B3C0A3A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7835C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C764BE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2270C4D6" w14:textId="77777777" w:rsidR="009F5EF2" w:rsidRPr="0046618E" w:rsidRDefault="009F5EF2" w:rsidP="0046618E">
            <w:pPr>
              <w:pStyle w:val="tblzat"/>
            </w:pPr>
            <w:r w:rsidRPr="0046618E">
              <w:t>Bor ára</w:t>
            </w:r>
          </w:p>
        </w:tc>
      </w:tr>
      <w:tr w:rsidR="009F5EF2" w:rsidRPr="0046618E" w14:paraId="212F462E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12DA9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leira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17707" w14:textId="77777777" w:rsidR="009F5EF2" w:rsidRPr="0046618E" w:rsidRDefault="009F5EF2" w:rsidP="0046618E">
            <w:pPr>
              <w:pStyle w:val="tblzat"/>
            </w:pPr>
            <w:r w:rsidRPr="0046618E">
              <w:t>TEXT</w:t>
            </w:r>
          </w:p>
        </w:tc>
        <w:tc>
          <w:tcPr>
            <w:tcW w:w="0" w:type="auto"/>
            <w:vAlign w:val="center"/>
            <w:hideMark/>
          </w:tcPr>
          <w:p w14:paraId="6EDFF7B8" w14:textId="77777777" w:rsidR="009F5EF2" w:rsidRPr="0046618E" w:rsidRDefault="009F5EF2" w:rsidP="0046618E">
            <w:pPr>
              <w:pStyle w:val="tblzat"/>
            </w:pPr>
            <w:r w:rsidRPr="0046618E">
              <w:t>Leírás</w:t>
            </w:r>
          </w:p>
        </w:tc>
      </w:tr>
      <w:tr w:rsidR="009F5EF2" w:rsidRPr="0046618E" w14:paraId="767A2527" w14:textId="77777777" w:rsidTr="0046618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A421C3" w14:textId="77777777" w:rsidR="009F5EF2" w:rsidRPr="0046618E" w:rsidRDefault="009F5EF2" w:rsidP="0046618E">
            <w:pPr>
              <w:pStyle w:val="tblzat"/>
            </w:pPr>
            <w:proofErr w:type="spellStart"/>
            <w:r w:rsidRPr="0046618E">
              <w:t>keszle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00185" w14:textId="77777777" w:rsidR="009F5EF2" w:rsidRPr="0046618E" w:rsidRDefault="009F5EF2" w:rsidP="0046618E">
            <w:pPr>
              <w:pStyle w:val="tblzat"/>
            </w:pPr>
            <w:r w:rsidRPr="0046618E">
              <w:t>INT</w:t>
            </w:r>
          </w:p>
        </w:tc>
        <w:tc>
          <w:tcPr>
            <w:tcW w:w="0" w:type="auto"/>
            <w:vAlign w:val="center"/>
            <w:hideMark/>
          </w:tcPr>
          <w:p w14:paraId="57371053" w14:textId="77777777" w:rsidR="009F5EF2" w:rsidRPr="0046618E" w:rsidRDefault="009F5EF2" w:rsidP="0046618E">
            <w:pPr>
              <w:pStyle w:val="tblzat"/>
            </w:pPr>
            <w:r w:rsidRPr="0046618E">
              <w:t>Készlet darabszám</w:t>
            </w:r>
          </w:p>
        </w:tc>
      </w:tr>
    </w:tbl>
    <w:p w14:paraId="46F043AD" w14:textId="77777777" w:rsidR="009F5EF2" w:rsidRDefault="00867672" w:rsidP="009F5EF2">
      <w:r>
        <w:pict w14:anchorId="36BA7634">
          <v:rect id="_x0000_i1036" style="width:0;height:1.5pt" o:hralign="center" o:hrstd="t" o:hr="t" fillcolor="#a0a0a0" stroked="f"/>
        </w:pict>
      </w:r>
    </w:p>
    <w:p w14:paraId="0A611D17" w14:textId="77777777" w:rsidR="009F5EF2" w:rsidRDefault="009F5EF2" w:rsidP="009F5EF2">
      <w:pPr>
        <w:pStyle w:val="Cmsor3"/>
      </w:pPr>
      <w:r>
        <w:t xml:space="preserve">2.2 </w:t>
      </w:r>
      <w:proofErr w:type="spellStart"/>
      <w:r>
        <w:t>bor_kep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4"/>
        <w:gridCol w:w="1013"/>
        <w:gridCol w:w="4080"/>
      </w:tblGrid>
      <w:tr w:rsidR="009F5EF2" w14:paraId="0588A070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5BBA5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531C7CEF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06F1CE6B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4573C1B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99B0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37ED32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B938575" w14:textId="77777777" w:rsidR="009F5EF2" w:rsidRDefault="009F5EF2" w:rsidP="00C23303">
            <w:pPr>
              <w:pStyle w:val="tblzat"/>
            </w:pPr>
            <w:r>
              <w:t>Egyedi azonosító (PRIMARY KEY)</w:t>
            </w:r>
          </w:p>
        </w:tc>
      </w:tr>
      <w:tr w:rsidR="009F5EF2" w14:paraId="3093A864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BEFD0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8BBFFB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0050A341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 (FOREIGN KEY)</w:t>
            </w:r>
          </w:p>
        </w:tc>
      </w:tr>
      <w:tr w:rsidR="009F5EF2" w14:paraId="373492F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AFCB83" w14:textId="77777777" w:rsidR="009F5EF2" w:rsidRDefault="009F5EF2" w:rsidP="00C23303">
            <w:pPr>
              <w:pStyle w:val="tblzat"/>
            </w:pPr>
            <w:proofErr w:type="spellStart"/>
            <w:r>
              <w:t>kep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1F37E2" w14:textId="77777777" w:rsidR="009F5EF2" w:rsidRDefault="009F5EF2" w:rsidP="00C23303">
            <w:pPr>
              <w:pStyle w:val="tblzat"/>
            </w:pPr>
            <w:r>
              <w:t>VARCHAR</w:t>
            </w:r>
          </w:p>
        </w:tc>
        <w:tc>
          <w:tcPr>
            <w:tcW w:w="0" w:type="auto"/>
            <w:vAlign w:val="center"/>
            <w:hideMark/>
          </w:tcPr>
          <w:p w14:paraId="52AFA407" w14:textId="77777777" w:rsidR="009F5EF2" w:rsidRDefault="009F5EF2" w:rsidP="00C23303">
            <w:pPr>
              <w:pStyle w:val="tblzat"/>
            </w:pPr>
            <w:r>
              <w:t>Kép URL címe</w:t>
            </w:r>
          </w:p>
        </w:tc>
      </w:tr>
    </w:tbl>
    <w:p w14:paraId="76F6A8DA" w14:textId="77777777" w:rsidR="009F5EF2" w:rsidRDefault="00867672" w:rsidP="009F5EF2">
      <w:r>
        <w:pict w14:anchorId="2A55782B">
          <v:rect id="_x0000_i1037" style="width:0;height:1.5pt" o:hralign="center" o:hrstd="t" o:hr="t" fillcolor="#a0a0a0" stroked="f"/>
        </w:pict>
      </w:r>
    </w:p>
    <w:p w14:paraId="6FB8A9F4" w14:textId="77777777" w:rsidR="009F5EF2" w:rsidRDefault="009F5EF2" w:rsidP="009F5EF2">
      <w:pPr>
        <w:pStyle w:val="Cmsor3"/>
      </w:pPr>
      <w:r>
        <w:t xml:space="preserve">2.3 </w:t>
      </w:r>
      <w:proofErr w:type="spellStart"/>
      <w:r>
        <w:t>rendeles_tetele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579"/>
        <w:gridCol w:w="2583"/>
      </w:tblGrid>
      <w:tr w:rsidR="009F5EF2" w14:paraId="04758893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5CF219" w14:textId="77777777" w:rsidR="009F5EF2" w:rsidRDefault="009F5EF2" w:rsidP="00C23303">
            <w:pPr>
              <w:pStyle w:val="tblzat"/>
            </w:pPr>
            <w:r>
              <w:t>Oszlop</w:t>
            </w:r>
          </w:p>
        </w:tc>
        <w:tc>
          <w:tcPr>
            <w:tcW w:w="0" w:type="auto"/>
            <w:vAlign w:val="center"/>
            <w:hideMark/>
          </w:tcPr>
          <w:p w14:paraId="7AC077AE" w14:textId="77777777" w:rsidR="009F5EF2" w:rsidRDefault="009F5EF2" w:rsidP="00C23303">
            <w:pPr>
              <w:pStyle w:val="tblzat"/>
            </w:pPr>
            <w:r>
              <w:t>Típus</w:t>
            </w:r>
          </w:p>
        </w:tc>
        <w:tc>
          <w:tcPr>
            <w:tcW w:w="0" w:type="auto"/>
            <w:vAlign w:val="center"/>
            <w:hideMark/>
          </w:tcPr>
          <w:p w14:paraId="44BC3CCE" w14:textId="77777777" w:rsidR="009F5EF2" w:rsidRDefault="009F5EF2" w:rsidP="00C23303">
            <w:pPr>
              <w:pStyle w:val="tblzat"/>
            </w:pPr>
            <w:r>
              <w:t>Leírás</w:t>
            </w:r>
          </w:p>
        </w:tc>
      </w:tr>
      <w:tr w:rsidR="009F5EF2" w14:paraId="0972FA21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52BCC" w14:textId="77777777" w:rsidR="009F5EF2" w:rsidRDefault="009F5EF2" w:rsidP="00C23303">
            <w:pPr>
              <w:pStyle w:val="tblzat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D6DF405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5E374585" w14:textId="77777777" w:rsidR="009F5EF2" w:rsidRDefault="009F5EF2" w:rsidP="00C23303">
            <w:pPr>
              <w:pStyle w:val="tblzat"/>
            </w:pPr>
            <w:r>
              <w:t>Egyedi azonosító</w:t>
            </w:r>
          </w:p>
        </w:tc>
      </w:tr>
      <w:tr w:rsidR="009F5EF2" w14:paraId="69E8DAB6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26C4D" w14:textId="77777777" w:rsidR="009F5EF2" w:rsidRDefault="009F5EF2" w:rsidP="00C23303">
            <w:pPr>
              <w:pStyle w:val="tblzat"/>
            </w:pPr>
            <w:proofErr w:type="spellStart"/>
            <w:r>
              <w:t>rendeles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31952C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6349299" w14:textId="77777777" w:rsidR="009F5EF2" w:rsidRDefault="009F5EF2" w:rsidP="00C23303">
            <w:pPr>
              <w:pStyle w:val="tblzat"/>
            </w:pPr>
            <w:r>
              <w:t>Rendelés azonosítója</w:t>
            </w:r>
          </w:p>
        </w:tc>
      </w:tr>
      <w:tr w:rsidR="009F5EF2" w14:paraId="7D120D9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B5DDF" w14:textId="77777777" w:rsidR="009F5EF2" w:rsidRDefault="009F5EF2" w:rsidP="00C23303">
            <w:pPr>
              <w:pStyle w:val="tblzat"/>
            </w:pPr>
            <w:proofErr w:type="spellStart"/>
            <w:r>
              <w:t>b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ED011D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10508BDB" w14:textId="77777777" w:rsidR="009F5EF2" w:rsidRDefault="009F5EF2" w:rsidP="00C23303">
            <w:pPr>
              <w:pStyle w:val="tblzat"/>
            </w:pPr>
            <w:r>
              <w:t xml:space="preserve">Hivatkozás a </w:t>
            </w:r>
            <w:r>
              <w:rPr>
                <w:rStyle w:val="HTML-kd"/>
                <w:rFonts w:eastAsiaTheme="majorEastAsia"/>
              </w:rPr>
              <w:t>borok.ID</w:t>
            </w:r>
            <w:r>
              <w:t>-re</w:t>
            </w:r>
          </w:p>
        </w:tc>
      </w:tr>
      <w:tr w:rsidR="009F5EF2" w14:paraId="0641BC10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8E63" w14:textId="77777777" w:rsidR="009F5EF2" w:rsidRDefault="009F5EF2" w:rsidP="00C23303">
            <w:pPr>
              <w:pStyle w:val="tblzat"/>
            </w:pPr>
            <w:proofErr w:type="spellStart"/>
            <w:r>
              <w:t>mennyise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E04F19" w14:textId="77777777" w:rsidR="009F5EF2" w:rsidRDefault="009F5EF2" w:rsidP="00C23303">
            <w:pPr>
              <w:pStyle w:val="tblzat"/>
            </w:pPr>
            <w:r>
              <w:t>INT</w:t>
            </w:r>
          </w:p>
        </w:tc>
        <w:tc>
          <w:tcPr>
            <w:tcW w:w="0" w:type="auto"/>
            <w:vAlign w:val="center"/>
            <w:hideMark/>
          </w:tcPr>
          <w:p w14:paraId="40473179" w14:textId="77777777" w:rsidR="009F5EF2" w:rsidRDefault="009F5EF2" w:rsidP="00C23303">
            <w:pPr>
              <w:pStyle w:val="tblzat"/>
            </w:pPr>
            <w:r>
              <w:t>Megrendelt mennyiség</w:t>
            </w:r>
          </w:p>
        </w:tc>
      </w:tr>
    </w:tbl>
    <w:p w14:paraId="22D861C5" w14:textId="77777777" w:rsidR="009F5EF2" w:rsidRDefault="00867672" w:rsidP="009F5EF2">
      <w:r>
        <w:pict w14:anchorId="2BEFC3D8">
          <v:rect id="_x0000_i1038" style="width:0;height:1.5pt" o:hralign="center" o:hrstd="t" o:hr="t" fillcolor="#a0a0a0" stroked="f"/>
        </w:pict>
      </w:r>
    </w:p>
    <w:p w14:paraId="622B7FA2" w14:textId="77777777" w:rsidR="009F5EF2" w:rsidRDefault="009F5EF2" w:rsidP="009F5EF2">
      <w:pPr>
        <w:pStyle w:val="Cmsor2"/>
      </w:pPr>
      <w:r>
        <w:t xml:space="preserve">3. </w:t>
      </w:r>
      <w:r>
        <w:rPr>
          <w:rStyle w:val="Kiemels2"/>
          <w:b w:val="0"/>
          <w:bCs w:val="0"/>
        </w:rPr>
        <w:t>Funkciók</w:t>
      </w:r>
    </w:p>
    <w:p w14:paraId="39CC451D" w14:textId="77777777" w:rsidR="009F5EF2" w:rsidRDefault="009F5EF2" w:rsidP="009F5EF2">
      <w:pPr>
        <w:pStyle w:val="Cmsor3"/>
      </w:pPr>
      <w:r>
        <w:t>3.1. Új bor hozzáadása</w:t>
      </w:r>
    </w:p>
    <w:p w14:paraId="6C844C83" w14:textId="77777777" w:rsidR="009F5EF2" w:rsidRDefault="009F5EF2" w:rsidP="00C23303">
      <w:pPr>
        <w:pStyle w:val="felsorol-1"/>
      </w:pPr>
      <w:r>
        <w:t>Az űrlapon keresztül az adminisztrátor megadja:</w:t>
      </w:r>
    </w:p>
    <w:p w14:paraId="2A783BC5" w14:textId="77777777" w:rsidR="009F5EF2" w:rsidRDefault="009F5EF2" w:rsidP="00C23303">
      <w:pPr>
        <w:pStyle w:val="felsorol-2"/>
      </w:pPr>
      <w:r>
        <w:t>Bor neve</w:t>
      </w:r>
    </w:p>
    <w:p w14:paraId="6199C9E8" w14:textId="77777777" w:rsidR="009F5EF2" w:rsidRDefault="009F5EF2" w:rsidP="00C23303">
      <w:pPr>
        <w:pStyle w:val="felsorol-2"/>
      </w:pPr>
      <w:r>
        <w:t>Ár</w:t>
      </w:r>
    </w:p>
    <w:p w14:paraId="63E3C536" w14:textId="77777777" w:rsidR="009F5EF2" w:rsidRDefault="009F5EF2" w:rsidP="00C23303">
      <w:pPr>
        <w:pStyle w:val="felsorol-2"/>
      </w:pPr>
      <w:r>
        <w:lastRenderedPageBreak/>
        <w:t>Leírás</w:t>
      </w:r>
    </w:p>
    <w:p w14:paraId="34119317" w14:textId="77777777" w:rsidR="009F5EF2" w:rsidRDefault="009F5EF2" w:rsidP="00C23303">
      <w:pPr>
        <w:pStyle w:val="felsorol-2"/>
      </w:pPr>
      <w:r>
        <w:t>Készlet</w:t>
      </w:r>
    </w:p>
    <w:p w14:paraId="2144B778" w14:textId="77777777" w:rsidR="009F5EF2" w:rsidRDefault="009F5EF2" w:rsidP="00C23303">
      <w:pPr>
        <w:pStyle w:val="felsorol-2"/>
      </w:pPr>
      <w:r>
        <w:t>Kép URL</w:t>
      </w:r>
    </w:p>
    <w:p w14:paraId="643F2F76" w14:textId="77777777" w:rsidR="009F5EF2" w:rsidRDefault="009F5EF2" w:rsidP="00C23303">
      <w:pPr>
        <w:pStyle w:val="felsorol-1"/>
      </w:pPr>
      <w:r>
        <w:t xml:space="preserve">A bor adatai bekerülne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a.</w:t>
      </w:r>
    </w:p>
    <w:p w14:paraId="670CBCE6" w14:textId="77777777" w:rsidR="009F5EF2" w:rsidRDefault="009F5EF2" w:rsidP="00C23303">
      <w:pPr>
        <w:pStyle w:val="felsorol-1"/>
      </w:pPr>
      <w:r>
        <w:t xml:space="preserve">A borhoz tartozó kép URL-je bekerül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a.</w:t>
      </w:r>
    </w:p>
    <w:p w14:paraId="6EB7A722" w14:textId="77777777" w:rsidR="009F5EF2" w:rsidRDefault="009F5EF2" w:rsidP="009F5EF2">
      <w:pPr>
        <w:pStyle w:val="Cmsor4"/>
      </w:pPr>
      <w:r>
        <w:t>Kód részlet:</w:t>
      </w:r>
    </w:p>
    <w:p w14:paraId="1693AC8E" w14:textId="77777777" w:rsidR="009F5EF2" w:rsidRDefault="009F5EF2" w:rsidP="00C23303">
      <w:pPr>
        <w:pStyle w:val="kd"/>
      </w:pPr>
      <w:r>
        <w:t>php</w:t>
      </w:r>
    </w:p>
    <w:p w14:paraId="3A4F77F6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15B9F0EF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>"INSERT INTO borok (</w:t>
      </w:r>
      <w:proofErr w:type="spellStart"/>
      <w:r>
        <w:rPr>
          <w:rStyle w:val="hljs-string"/>
        </w:rPr>
        <w:t>nev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nev</w:t>
      </w:r>
      <w:proofErr w:type="spellEnd"/>
      <w:proofErr w:type="gramEnd"/>
      <w:r>
        <w:rPr>
          <w:rStyle w:val="hljs-string"/>
        </w:rPr>
        <w:t>, :</w:t>
      </w:r>
      <w:proofErr w:type="spellStart"/>
      <w:r>
        <w:rPr>
          <w:rStyle w:val="hljs-string"/>
        </w:rPr>
        <w:t>ar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leiras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szlet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95CCF21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_kep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INSERT INTO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(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 xml:space="preserve">) VALUES </w:t>
      </w:r>
      <w:proofErr w:type="gramStart"/>
      <w:r>
        <w:rPr>
          <w:rStyle w:val="hljs-string"/>
        </w:rPr>
        <w:t>(:</w:t>
      </w:r>
      <w:proofErr w:type="spellStart"/>
      <w:r>
        <w:rPr>
          <w:rStyle w:val="hljs-string"/>
        </w:rPr>
        <w:t>bor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, :</w:t>
      </w:r>
      <w:proofErr w:type="spellStart"/>
      <w:r>
        <w:rPr>
          <w:rStyle w:val="hljs-string"/>
        </w:rPr>
        <w:t>kep_url</w:t>
      </w:r>
      <w:proofErr w:type="spellEnd"/>
      <w:r>
        <w:rPr>
          <w:rStyle w:val="hljs-string"/>
        </w:rPr>
        <w:t>)"</w:t>
      </w:r>
      <w:r>
        <w:rPr>
          <w:rStyle w:val="HTML-kd"/>
          <w:rFonts w:eastAsiaTheme="majorEastAsia"/>
        </w:rPr>
        <w:t>;</w:t>
      </w:r>
    </w:p>
    <w:p w14:paraId="1882D159" w14:textId="77777777" w:rsidR="009F5EF2" w:rsidRDefault="00867672" w:rsidP="009F5EF2">
      <w:r>
        <w:pict w14:anchorId="2838EE1E">
          <v:rect id="_x0000_i1039" style="width:0;height:1.5pt" o:hralign="center" o:hrstd="t" o:hr="t" fillcolor="#a0a0a0" stroked="f"/>
        </w:pict>
      </w:r>
    </w:p>
    <w:p w14:paraId="6DA60B30" w14:textId="77777777" w:rsidR="009F5EF2" w:rsidRDefault="009F5EF2" w:rsidP="009F5EF2">
      <w:pPr>
        <w:pStyle w:val="Cmsor3"/>
      </w:pPr>
      <w:r>
        <w:t>3.2. Bor törlése</w:t>
      </w:r>
    </w:p>
    <w:p w14:paraId="160811B3" w14:textId="77777777" w:rsidR="009F5EF2" w:rsidRDefault="009F5EF2" w:rsidP="00C23303">
      <w:pPr>
        <w:pStyle w:val="felsorol-1"/>
      </w:pPr>
      <w:r>
        <w:t>Az adminisztrátor egy gombnyomással törölheti a kiválasztott bort.</w:t>
      </w:r>
    </w:p>
    <w:p w14:paraId="4E9BAAD0" w14:textId="77777777" w:rsidR="009F5EF2" w:rsidRDefault="009F5EF2" w:rsidP="00C23303">
      <w:pPr>
        <w:pStyle w:val="felsorol-1"/>
      </w:pPr>
      <w:r>
        <w:t>Törléskor a következők történnek:</w:t>
      </w:r>
    </w:p>
    <w:p w14:paraId="44F4BC89" w14:textId="77777777" w:rsidR="009F5EF2" w:rsidRDefault="009F5EF2" w:rsidP="00C23303">
      <w:pPr>
        <w:pStyle w:val="felsorol-2"/>
      </w:pPr>
      <w:r>
        <w:t xml:space="preserve">A borhoz tartozó rendelési tételek törlődnek a </w:t>
      </w:r>
      <w:proofErr w:type="spellStart"/>
      <w:r>
        <w:rPr>
          <w:rStyle w:val="HTML-kd"/>
          <w:rFonts w:eastAsiaTheme="majorEastAsia"/>
          <w:b/>
          <w:bCs/>
        </w:rPr>
        <w:t>rendeles_tetelek</w:t>
      </w:r>
      <w:proofErr w:type="spellEnd"/>
      <w:r>
        <w:t xml:space="preserve"> táblából.</w:t>
      </w:r>
    </w:p>
    <w:p w14:paraId="7BF1BED7" w14:textId="77777777" w:rsidR="009F5EF2" w:rsidRDefault="009F5EF2" w:rsidP="00C23303">
      <w:pPr>
        <w:pStyle w:val="felsorol-2"/>
      </w:pPr>
      <w:r>
        <w:t xml:space="preserve">A borhoz tartozó képek törlődnek a </w:t>
      </w:r>
      <w:proofErr w:type="spellStart"/>
      <w:r>
        <w:rPr>
          <w:rStyle w:val="HTML-kd"/>
          <w:rFonts w:eastAsiaTheme="majorEastAsia"/>
          <w:b/>
          <w:bCs/>
        </w:rPr>
        <w:t>bor_kepek</w:t>
      </w:r>
      <w:proofErr w:type="spellEnd"/>
      <w:r>
        <w:t xml:space="preserve"> táblából.</w:t>
      </w:r>
    </w:p>
    <w:p w14:paraId="04332D9A" w14:textId="77777777" w:rsidR="009F5EF2" w:rsidRDefault="009F5EF2" w:rsidP="00C23303">
      <w:pPr>
        <w:pStyle w:val="felsorol-2"/>
      </w:pPr>
      <w:r>
        <w:t xml:space="preserve">Maga a bor törlődik a </w:t>
      </w:r>
      <w:r>
        <w:rPr>
          <w:rStyle w:val="HTML-kd"/>
          <w:rFonts w:eastAsiaTheme="majorEastAsia"/>
          <w:b/>
          <w:bCs/>
        </w:rPr>
        <w:t>borok</w:t>
      </w:r>
      <w:r>
        <w:t xml:space="preserve"> táblából.</w:t>
      </w:r>
    </w:p>
    <w:p w14:paraId="3A692B36" w14:textId="77777777" w:rsidR="009F5EF2" w:rsidRDefault="009F5EF2" w:rsidP="009F5EF2">
      <w:pPr>
        <w:pStyle w:val="Cmsor4"/>
      </w:pPr>
      <w:r>
        <w:t>Kód részlet:</w:t>
      </w:r>
    </w:p>
    <w:p w14:paraId="6FAB8E48" w14:textId="77777777" w:rsidR="009F5EF2" w:rsidRDefault="009F5EF2" w:rsidP="00C23303">
      <w:pPr>
        <w:pStyle w:val="kd"/>
      </w:pPr>
      <w:r>
        <w:t>php</w:t>
      </w:r>
    </w:p>
    <w:p w14:paraId="237E4DEE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3F805AFC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rendeles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rendeles_tetel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3A2F3FE0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kepek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WHERE </w:t>
      </w:r>
      <w:proofErr w:type="spellStart"/>
      <w:r>
        <w:rPr>
          <w:rStyle w:val="hljs-string"/>
        </w:rPr>
        <w:t>bor_id</w:t>
      </w:r>
      <w:proofErr w:type="spellEnd"/>
      <w:r>
        <w:rPr>
          <w:rStyle w:val="hljs-string"/>
        </w:rPr>
        <w:t xml:space="preserve">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41B2556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delete_bor_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DELETE FROM borok WHERE ID </w:t>
      </w:r>
      <w:proofErr w:type="gramStart"/>
      <w:r>
        <w:rPr>
          <w:rStyle w:val="hljs-string"/>
        </w:rPr>
        <w:t>= :</w:t>
      </w:r>
      <w:proofErr w:type="spellStart"/>
      <w:r>
        <w:rPr>
          <w:rStyle w:val="hljs-string"/>
        </w:rPr>
        <w:t>wine</w:t>
      </w:r>
      <w:proofErr w:type="gramEnd"/>
      <w:r>
        <w:rPr>
          <w:rStyle w:val="hljs-string"/>
        </w:rPr>
        <w:t>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7183593C" w14:textId="77777777" w:rsidR="009F5EF2" w:rsidRDefault="00867672" w:rsidP="009F5EF2">
      <w:r>
        <w:pict w14:anchorId="2B13B4AA">
          <v:rect id="_x0000_i1040" style="width:0;height:1.5pt" o:hralign="center" o:hrstd="t" o:hr="t" fillcolor="#a0a0a0" stroked="f"/>
        </w:pict>
      </w:r>
    </w:p>
    <w:p w14:paraId="5703468F" w14:textId="77777777" w:rsidR="009F5EF2" w:rsidRDefault="009F5EF2" w:rsidP="009F5EF2">
      <w:pPr>
        <w:pStyle w:val="Cmsor3"/>
      </w:pPr>
      <w:r>
        <w:t>3.3. Borok listázása</w:t>
      </w:r>
    </w:p>
    <w:p w14:paraId="33B6CE37" w14:textId="77777777" w:rsidR="009F5EF2" w:rsidRDefault="009F5EF2" w:rsidP="00C23303">
      <w:pPr>
        <w:pStyle w:val="felsorol-1"/>
      </w:pPr>
      <w:r>
        <w:t xml:space="preserve">A borok listázása egy </w:t>
      </w:r>
      <w:r>
        <w:rPr>
          <w:rStyle w:val="Kiemels2"/>
        </w:rPr>
        <w:t>kártyás (</w:t>
      </w:r>
      <w:proofErr w:type="spellStart"/>
      <w:r>
        <w:rPr>
          <w:rStyle w:val="Kiemels2"/>
        </w:rPr>
        <w:t>card</w:t>
      </w:r>
      <w:proofErr w:type="spellEnd"/>
      <w:r>
        <w:rPr>
          <w:rStyle w:val="Kiemels2"/>
        </w:rPr>
        <w:t>)</w:t>
      </w:r>
      <w:r>
        <w:t xml:space="preserve"> elrendezésben történik.</w:t>
      </w:r>
    </w:p>
    <w:p w14:paraId="0711EDE6" w14:textId="77777777" w:rsidR="009F5EF2" w:rsidRDefault="009F5EF2" w:rsidP="00C23303">
      <w:pPr>
        <w:pStyle w:val="felsorol-1"/>
      </w:pPr>
      <w:r>
        <w:t>Minden kártya tartalmazza:</w:t>
      </w:r>
    </w:p>
    <w:p w14:paraId="55E042D5" w14:textId="77777777" w:rsidR="009F5EF2" w:rsidRDefault="009F5EF2" w:rsidP="00C23303">
      <w:pPr>
        <w:pStyle w:val="felsorol-2"/>
      </w:pPr>
      <w:r>
        <w:t>Képet</w:t>
      </w:r>
    </w:p>
    <w:p w14:paraId="1770BAA6" w14:textId="77777777" w:rsidR="009F5EF2" w:rsidRDefault="009F5EF2" w:rsidP="00C23303">
      <w:pPr>
        <w:pStyle w:val="felsorol-2"/>
      </w:pPr>
      <w:r>
        <w:t>Bor nevét</w:t>
      </w:r>
    </w:p>
    <w:p w14:paraId="5AB540E7" w14:textId="77777777" w:rsidR="009F5EF2" w:rsidRDefault="009F5EF2" w:rsidP="00C23303">
      <w:pPr>
        <w:pStyle w:val="felsorol-2"/>
      </w:pPr>
      <w:r>
        <w:lastRenderedPageBreak/>
        <w:t>Leírást</w:t>
      </w:r>
    </w:p>
    <w:p w14:paraId="7687CC82" w14:textId="77777777" w:rsidR="009F5EF2" w:rsidRDefault="009F5EF2" w:rsidP="00C23303">
      <w:pPr>
        <w:pStyle w:val="felsorol-2"/>
      </w:pPr>
      <w:r>
        <w:t>Árat</w:t>
      </w:r>
    </w:p>
    <w:p w14:paraId="52BD9B53" w14:textId="77777777" w:rsidR="009F5EF2" w:rsidRDefault="009F5EF2" w:rsidP="00C23303">
      <w:pPr>
        <w:pStyle w:val="felsorol-2"/>
      </w:pPr>
      <w:r>
        <w:t>Készletet</w:t>
      </w:r>
    </w:p>
    <w:p w14:paraId="4EFCA1FB" w14:textId="77777777" w:rsidR="009F5EF2" w:rsidRDefault="009F5EF2" w:rsidP="00C23303">
      <w:pPr>
        <w:pStyle w:val="felsorol-2"/>
      </w:pPr>
      <w:r>
        <w:t>Törlés gombot</w:t>
      </w:r>
    </w:p>
    <w:p w14:paraId="4CDF0A6D" w14:textId="77777777" w:rsidR="009F5EF2" w:rsidRDefault="009F5EF2" w:rsidP="009F5EF2">
      <w:pPr>
        <w:pStyle w:val="Cmsor4"/>
      </w:pPr>
      <w:r>
        <w:t>Kód részlet:</w:t>
      </w:r>
    </w:p>
    <w:p w14:paraId="239FD52F" w14:textId="77777777" w:rsidR="009F5EF2" w:rsidRDefault="009F5EF2" w:rsidP="00C23303">
      <w:pPr>
        <w:pStyle w:val="kd"/>
      </w:pPr>
      <w:r>
        <w:t>php</w:t>
      </w:r>
    </w:p>
    <w:p w14:paraId="45C240E5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48405C58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r>
        <w:rPr>
          <w:rStyle w:val="hljs-variable"/>
        </w:rPr>
        <w:t>$</w:t>
      </w:r>
      <w:proofErr w:type="spellStart"/>
      <w:r>
        <w:rPr>
          <w:rStyle w:val="hljs-variable"/>
        </w:rPr>
        <w:t>query</w:t>
      </w:r>
      <w:proofErr w:type="spellEnd"/>
      <w:r>
        <w:rPr>
          <w:rStyle w:val="HTML-kd"/>
          <w:rFonts w:eastAsiaTheme="majorEastAsia"/>
        </w:rPr>
        <w:t xml:space="preserve"> = </w:t>
      </w:r>
      <w:r>
        <w:rPr>
          <w:rStyle w:val="hljs-string"/>
        </w:rPr>
        <w:t xml:space="preserve">"SELECT </w:t>
      </w:r>
      <w:proofErr w:type="gramStart"/>
      <w:r>
        <w:rPr>
          <w:rStyle w:val="hljs-string"/>
        </w:rPr>
        <w:t>borok.*</w:t>
      </w:r>
      <w:proofErr w:type="gramEnd"/>
      <w:r>
        <w:rPr>
          <w:rStyle w:val="hljs-string"/>
        </w:rPr>
        <w:t xml:space="preserve">, </w:t>
      </w:r>
      <w:proofErr w:type="spellStart"/>
      <w:r>
        <w:rPr>
          <w:rStyle w:val="hljs-string"/>
        </w:rPr>
        <w:t>bor_kepek.kep_url</w:t>
      </w:r>
      <w:proofErr w:type="spellEnd"/>
      <w:r>
        <w:rPr>
          <w:rStyle w:val="hljs-string"/>
        </w:rPr>
        <w:t xml:space="preserve"> FROM borok LEFT JOIN </w:t>
      </w:r>
      <w:proofErr w:type="spellStart"/>
      <w:r>
        <w:rPr>
          <w:rStyle w:val="hljs-string"/>
        </w:rPr>
        <w:t>bor_kepek</w:t>
      </w:r>
      <w:proofErr w:type="spellEnd"/>
      <w:r>
        <w:rPr>
          <w:rStyle w:val="hljs-string"/>
        </w:rPr>
        <w:t xml:space="preserve"> ON borok.ID = </w:t>
      </w:r>
      <w:proofErr w:type="spellStart"/>
      <w:r>
        <w:rPr>
          <w:rStyle w:val="hljs-string"/>
        </w:rPr>
        <w:t>bor_kepek.bor_id</w:t>
      </w:r>
      <w:proofErr w:type="spellEnd"/>
      <w:r>
        <w:rPr>
          <w:rStyle w:val="hljs-string"/>
        </w:rPr>
        <w:t>"</w:t>
      </w:r>
      <w:r>
        <w:rPr>
          <w:rStyle w:val="HTML-kd"/>
          <w:rFonts w:eastAsiaTheme="majorEastAsia"/>
        </w:rPr>
        <w:t>;</w:t>
      </w:r>
    </w:p>
    <w:p w14:paraId="68237CED" w14:textId="77777777" w:rsidR="009F5EF2" w:rsidRDefault="00867672" w:rsidP="009F5EF2">
      <w:r>
        <w:pict w14:anchorId="2E06A757">
          <v:rect id="_x0000_i1041" style="width:0;height:1.5pt" o:hralign="center" o:hrstd="t" o:hr="t" fillcolor="#a0a0a0" stroked="f"/>
        </w:pict>
      </w:r>
    </w:p>
    <w:p w14:paraId="347C6B96" w14:textId="77777777" w:rsidR="009F5EF2" w:rsidRDefault="009F5EF2" w:rsidP="009F5EF2">
      <w:pPr>
        <w:pStyle w:val="Cmsor2"/>
      </w:pPr>
      <w:r>
        <w:t xml:space="preserve">4. </w:t>
      </w:r>
      <w:r>
        <w:rPr>
          <w:rStyle w:val="Kiemels2"/>
          <w:b w:val="0"/>
          <w:bCs w:val="0"/>
        </w:rPr>
        <w:t>Megjelenés (Frontend)</w:t>
      </w:r>
    </w:p>
    <w:p w14:paraId="24382B04" w14:textId="77777777" w:rsidR="009F5EF2" w:rsidRDefault="009F5EF2" w:rsidP="009F5EF2">
      <w:pPr>
        <w:pStyle w:val="Cmsor3"/>
      </w:pPr>
      <w:r>
        <w:t>4.1. Fejléc és navigáció</w:t>
      </w:r>
    </w:p>
    <w:p w14:paraId="19D703E9" w14:textId="77777777" w:rsidR="009F5EF2" w:rsidRDefault="009F5EF2" w:rsidP="00C23303">
      <w:pPr>
        <w:pStyle w:val="felsorol-1"/>
      </w:pPr>
      <w:r>
        <w:t>Logó és oldalcím</w:t>
      </w:r>
    </w:p>
    <w:p w14:paraId="68BDB1BF" w14:textId="77777777" w:rsidR="009F5EF2" w:rsidRDefault="009F5EF2" w:rsidP="00C23303">
      <w:pPr>
        <w:pStyle w:val="felsorol-1"/>
      </w:pPr>
      <w:r>
        <w:t>Navigációs sáv a főbb oldalak eléréséhez (Főoldal, Történet, Boraink stb.)</w:t>
      </w:r>
    </w:p>
    <w:p w14:paraId="5058DDC1" w14:textId="77777777" w:rsidR="009F5EF2" w:rsidRDefault="009F5EF2" w:rsidP="00C23303">
      <w:pPr>
        <w:pStyle w:val="felsorol-1"/>
      </w:pPr>
      <w:proofErr w:type="spellStart"/>
      <w:r>
        <w:t>Admin</w:t>
      </w:r>
      <w:proofErr w:type="spellEnd"/>
      <w:r>
        <w:t xml:space="preserve"> linkek (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Admin</w:t>
      </w:r>
      <w:proofErr w:type="spellEnd"/>
      <w:r>
        <w:t xml:space="preserve"> rendelések)</w:t>
      </w:r>
    </w:p>
    <w:p w14:paraId="7C400821" w14:textId="77777777" w:rsidR="009F5EF2" w:rsidRDefault="009F5EF2" w:rsidP="009F5EF2">
      <w:pPr>
        <w:pStyle w:val="Cmsor3"/>
      </w:pPr>
      <w:r>
        <w:t>4.2. Sötét mód funkció</w:t>
      </w:r>
    </w:p>
    <w:p w14:paraId="3F84E415" w14:textId="77777777" w:rsidR="009F5EF2" w:rsidRDefault="009F5EF2" w:rsidP="00C23303">
      <w:pPr>
        <w:pStyle w:val="felsorol-1"/>
      </w:pPr>
      <w:r>
        <w:t>Sötét mód kapcsoló csúszkával</w:t>
      </w:r>
    </w:p>
    <w:p w14:paraId="682ECA79" w14:textId="77777777" w:rsidR="009F5EF2" w:rsidRDefault="009F5EF2" w:rsidP="00C23303">
      <w:pPr>
        <w:pStyle w:val="felsorol-1"/>
      </w:pPr>
      <w:r>
        <w:t xml:space="preserve">A megjelenés sötét és világos között vált, amihez a </w:t>
      </w:r>
      <w:r>
        <w:rPr>
          <w:rStyle w:val="Kiemels2"/>
        </w:rPr>
        <w:t>darkmode.js</w:t>
      </w:r>
      <w:r>
        <w:t xml:space="preserve"> fájl kapcsolódik</w:t>
      </w:r>
    </w:p>
    <w:p w14:paraId="661A83C8" w14:textId="77777777" w:rsidR="009F5EF2" w:rsidRDefault="00867672" w:rsidP="009F5EF2">
      <w:pPr>
        <w:spacing w:after="0"/>
      </w:pPr>
      <w:r>
        <w:pict w14:anchorId="504E7651">
          <v:rect id="_x0000_i1042" style="width:0;height:1.5pt" o:hralign="center" o:hrstd="t" o:hr="t" fillcolor="#a0a0a0" stroked="f"/>
        </w:pict>
      </w:r>
    </w:p>
    <w:p w14:paraId="223E8B37" w14:textId="77777777" w:rsidR="009F5EF2" w:rsidRDefault="009F5EF2" w:rsidP="009F5EF2">
      <w:pPr>
        <w:pStyle w:val="Cmsor2"/>
      </w:pPr>
      <w:r>
        <w:t xml:space="preserve">5. </w:t>
      </w:r>
      <w:r>
        <w:rPr>
          <w:rStyle w:val="Kiemels2"/>
          <w:b w:val="0"/>
          <w:bCs w:val="0"/>
        </w:rPr>
        <w:t>Formátumok és Stílusok</w:t>
      </w:r>
    </w:p>
    <w:p w14:paraId="546F849C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 xml:space="preserve"> a reszponzív elrendezéshez.</w:t>
      </w:r>
    </w:p>
    <w:p w14:paraId="553F4763" w14:textId="77777777" w:rsidR="009F5EF2" w:rsidRDefault="009F5EF2" w:rsidP="00C23303">
      <w:pPr>
        <w:pStyle w:val="felsorol-1"/>
      </w:pPr>
      <w:r>
        <w:t>Saját CSS fájlok:</w:t>
      </w:r>
    </w:p>
    <w:p w14:paraId="77A27E53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style.css</w:t>
      </w:r>
    </w:p>
    <w:p w14:paraId="2FD51C6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.css</w:t>
      </w:r>
    </w:p>
    <w:p w14:paraId="1DB07F8E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user-menu.css</w:t>
      </w:r>
    </w:p>
    <w:p w14:paraId="171A2B07" w14:textId="77777777" w:rsidR="009F5EF2" w:rsidRDefault="009F5EF2" w:rsidP="00C23303">
      <w:pPr>
        <w:pStyle w:val="felsorol-2"/>
      </w:pPr>
      <w:r>
        <w:rPr>
          <w:rStyle w:val="HTML-kd"/>
          <w:rFonts w:eastAsiaTheme="majorEastAsia"/>
        </w:rPr>
        <w:t>darkmodecard.css</w:t>
      </w:r>
    </w:p>
    <w:p w14:paraId="61F1671C" w14:textId="77777777" w:rsidR="009F5EF2" w:rsidRDefault="00867672" w:rsidP="009F5EF2">
      <w:pPr>
        <w:spacing w:after="0"/>
      </w:pPr>
      <w:r>
        <w:pict w14:anchorId="6D1DE6BA">
          <v:rect id="_x0000_i1043" style="width:0;height:1.5pt" o:hralign="center" o:hrstd="t" o:hr="t" fillcolor="#a0a0a0" stroked="f"/>
        </w:pict>
      </w:r>
    </w:p>
    <w:p w14:paraId="050D8686" w14:textId="77777777" w:rsidR="009F5EF2" w:rsidRDefault="009F5EF2" w:rsidP="009F5EF2">
      <w:pPr>
        <w:pStyle w:val="Cmsor2"/>
      </w:pPr>
      <w:r>
        <w:lastRenderedPageBreak/>
        <w:t xml:space="preserve">6. </w:t>
      </w:r>
      <w:r>
        <w:rPr>
          <w:rStyle w:val="Kiemels2"/>
          <w:b w:val="0"/>
          <w:bCs w:val="0"/>
        </w:rPr>
        <w:t>Biztonsági Megjegyzések</w:t>
      </w:r>
    </w:p>
    <w:p w14:paraId="72EE84FD" w14:textId="77777777" w:rsidR="009F5EF2" w:rsidRDefault="009F5EF2" w:rsidP="009F5EF2">
      <w:pPr>
        <w:pStyle w:val="Cmsor3"/>
      </w:pPr>
      <w:r>
        <w:t xml:space="preserve">6.1. SQL </w:t>
      </w:r>
      <w:proofErr w:type="spellStart"/>
      <w:r>
        <w:t>Injection</w:t>
      </w:r>
      <w:proofErr w:type="spellEnd"/>
      <w:r>
        <w:t xml:space="preserve"> elleni védelem</w:t>
      </w:r>
    </w:p>
    <w:p w14:paraId="4370D499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Prepared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Statement</w:t>
      </w:r>
      <w:proofErr w:type="spellEnd"/>
      <w:r>
        <w:rPr>
          <w:rStyle w:val="Kiemels2"/>
        </w:rPr>
        <w:t>-ek</w:t>
      </w:r>
      <w:r>
        <w:t xml:space="preserve"> használata minden adatbázis művelethez:</w:t>
      </w:r>
    </w:p>
    <w:p w14:paraId="5A98C0A1" w14:textId="77777777" w:rsidR="009F5EF2" w:rsidRPr="00C23303" w:rsidRDefault="009F5EF2" w:rsidP="00C23303">
      <w:pPr>
        <w:pStyle w:val="kd"/>
      </w:pPr>
      <w:r w:rsidRPr="00C23303">
        <w:t>php</w:t>
      </w:r>
    </w:p>
    <w:p w14:paraId="3122D288" w14:textId="77777777" w:rsidR="009F5EF2" w:rsidRPr="00C23303" w:rsidRDefault="009F5EF2" w:rsidP="00C23303">
      <w:pPr>
        <w:pStyle w:val="kd"/>
      </w:pPr>
      <w:proofErr w:type="spellStart"/>
      <w:r w:rsidRPr="00C23303">
        <w:t>MásolásSzerkesztés</w:t>
      </w:r>
      <w:proofErr w:type="spellEnd"/>
    </w:p>
    <w:p w14:paraId="1FF3706B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 xml:space="preserve"> =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pdo</w:t>
      </w:r>
      <w:proofErr w:type="spellEnd"/>
      <w:r w:rsidRPr="00C23303">
        <w:rPr>
          <w:rStyle w:val="HTML-kd"/>
          <w:rFonts w:eastAsiaTheme="majorEastAsia"/>
        </w:rPr>
        <w:t>-&gt;</w:t>
      </w:r>
      <w:r w:rsidRPr="00C23303">
        <w:rPr>
          <w:rStyle w:val="hljs-title"/>
        </w:rPr>
        <w:t>prepare</w:t>
      </w:r>
      <w:r w:rsidRPr="00C23303">
        <w:rPr>
          <w:rStyle w:val="HTML-kd"/>
          <w:rFonts w:eastAsiaTheme="majorEastAsia"/>
        </w:rPr>
        <w:t>(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query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592C7783" w14:textId="77777777" w:rsidR="009F5EF2" w:rsidRPr="00C23303" w:rsidRDefault="009F5EF2" w:rsidP="00C23303">
      <w:pPr>
        <w:pStyle w:val="kd"/>
        <w:rPr>
          <w:rStyle w:val="HTML-kd"/>
          <w:rFonts w:eastAsiaTheme="majorEastAsia"/>
        </w:rPr>
      </w:pP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stmt</w:t>
      </w:r>
      <w:proofErr w:type="spellEnd"/>
      <w:r w:rsidRPr="00C23303">
        <w:rPr>
          <w:rStyle w:val="HTML-kd"/>
          <w:rFonts w:eastAsiaTheme="majorEastAsia"/>
        </w:rPr>
        <w:t>-&gt;</w:t>
      </w:r>
      <w:proofErr w:type="spellStart"/>
      <w:proofErr w:type="gramStart"/>
      <w:r w:rsidRPr="00C23303">
        <w:rPr>
          <w:rStyle w:val="hljs-title"/>
        </w:rPr>
        <w:t>bindParam</w:t>
      </w:r>
      <w:proofErr w:type="spellEnd"/>
      <w:r w:rsidRPr="00C23303">
        <w:rPr>
          <w:rStyle w:val="HTML-kd"/>
          <w:rFonts w:eastAsiaTheme="majorEastAsia"/>
        </w:rPr>
        <w:t>(</w:t>
      </w:r>
      <w:proofErr w:type="gramEnd"/>
      <w:r w:rsidRPr="00C23303">
        <w:rPr>
          <w:rStyle w:val="hljs-string"/>
        </w:rPr>
        <w:t>':</w:t>
      </w:r>
      <w:proofErr w:type="spellStart"/>
      <w:r w:rsidRPr="00C23303">
        <w:rPr>
          <w:rStyle w:val="hljs-string"/>
        </w:rPr>
        <w:t>nev</w:t>
      </w:r>
      <w:proofErr w:type="spellEnd"/>
      <w:r w:rsidRPr="00C23303">
        <w:rPr>
          <w:rStyle w:val="hljs-string"/>
        </w:rPr>
        <w:t>'</w:t>
      </w:r>
      <w:r w:rsidRPr="00C23303">
        <w:rPr>
          <w:rStyle w:val="HTML-kd"/>
          <w:rFonts w:eastAsiaTheme="majorEastAsia"/>
        </w:rPr>
        <w:t xml:space="preserve">, </w:t>
      </w:r>
      <w:r w:rsidRPr="00C23303">
        <w:rPr>
          <w:rStyle w:val="hljs-variable"/>
        </w:rPr>
        <w:t>$</w:t>
      </w:r>
      <w:proofErr w:type="spellStart"/>
      <w:r w:rsidRPr="00C23303">
        <w:rPr>
          <w:rStyle w:val="hljs-variable"/>
        </w:rPr>
        <w:t>nev</w:t>
      </w:r>
      <w:proofErr w:type="spellEnd"/>
      <w:r w:rsidRPr="00C23303">
        <w:rPr>
          <w:rStyle w:val="HTML-kd"/>
          <w:rFonts w:eastAsiaTheme="majorEastAsia"/>
        </w:rPr>
        <w:t>);</w:t>
      </w:r>
    </w:p>
    <w:p w14:paraId="19F1B0BD" w14:textId="77777777" w:rsidR="009F5EF2" w:rsidRDefault="009F5EF2" w:rsidP="009F5EF2">
      <w:pPr>
        <w:pStyle w:val="Cmsor3"/>
      </w:pPr>
      <w:r>
        <w:t>6.2. Adminisztrátori jogosultság ellenőrzés</w:t>
      </w:r>
    </w:p>
    <w:p w14:paraId="6815F576" w14:textId="77777777" w:rsidR="009F5EF2" w:rsidRDefault="009F5EF2" w:rsidP="00C23303">
      <w:pPr>
        <w:pStyle w:val="felsorol-1"/>
      </w:pPr>
      <w:proofErr w:type="spellStart"/>
      <w:r>
        <w:rPr>
          <w:rStyle w:val="Kiemels2"/>
        </w:rPr>
        <w:t>check_</w:t>
      </w:r>
      <w:proofErr w:type="gramStart"/>
      <w:r>
        <w:rPr>
          <w:rStyle w:val="Kiemels2"/>
        </w:rPr>
        <w:t>admin</w:t>
      </w:r>
      <w:proofErr w:type="spellEnd"/>
      <w:r>
        <w:rPr>
          <w:rStyle w:val="Kiemels2"/>
        </w:rPr>
        <w:t>(</w:t>
      </w:r>
      <w:proofErr w:type="gramEnd"/>
      <w:r>
        <w:rPr>
          <w:rStyle w:val="Kiemels2"/>
        </w:rPr>
        <w:t>)</w:t>
      </w:r>
      <w:r>
        <w:t xml:space="preserve"> függvény hívás, ami feltételezhetően egy jogosultság-ellenőrzés:</w:t>
      </w:r>
    </w:p>
    <w:p w14:paraId="2D768F8D" w14:textId="77777777" w:rsidR="009F5EF2" w:rsidRDefault="009F5EF2" w:rsidP="00C23303">
      <w:pPr>
        <w:pStyle w:val="kd"/>
      </w:pPr>
      <w:r>
        <w:t>php</w:t>
      </w:r>
    </w:p>
    <w:p w14:paraId="386DEC57" w14:textId="77777777" w:rsidR="009F5EF2" w:rsidRDefault="009F5EF2" w:rsidP="00C23303">
      <w:pPr>
        <w:pStyle w:val="kd"/>
      </w:pPr>
      <w:proofErr w:type="spellStart"/>
      <w:r>
        <w:t>MásolásSzerkesztés</w:t>
      </w:r>
      <w:proofErr w:type="spellEnd"/>
    </w:p>
    <w:p w14:paraId="6C109075" w14:textId="77777777" w:rsidR="009F5EF2" w:rsidRDefault="009F5EF2" w:rsidP="00C23303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ljs-title"/>
        </w:rPr>
        <w:t>check_</w:t>
      </w:r>
      <w:proofErr w:type="gramStart"/>
      <w:r>
        <w:rPr>
          <w:rStyle w:val="hljs-title"/>
        </w:rPr>
        <w:t>admin</w:t>
      </w:r>
      <w:proofErr w:type="spellEnd"/>
      <w:r>
        <w:rPr>
          <w:rStyle w:val="HTML-kd"/>
          <w:rFonts w:eastAsiaTheme="majorEastAsia"/>
        </w:rPr>
        <w:t>(</w:t>
      </w:r>
      <w:proofErr w:type="gramEnd"/>
      <w:r>
        <w:rPr>
          <w:rStyle w:val="HTML-kd"/>
          <w:rFonts w:eastAsiaTheme="majorEastAsia"/>
        </w:rPr>
        <w:t>);</w:t>
      </w:r>
    </w:p>
    <w:p w14:paraId="5282C3F3" w14:textId="77777777" w:rsidR="009F5EF2" w:rsidRDefault="00867672" w:rsidP="009F5EF2">
      <w:r>
        <w:pict w14:anchorId="2F295D97">
          <v:rect id="_x0000_i1044" style="width:0;height:1.5pt" o:hralign="center" o:hrstd="t" o:hr="t" fillcolor="#a0a0a0" stroked="f"/>
        </w:pict>
      </w:r>
    </w:p>
    <w:p w14:paraId="7DA42D65" w14:textId="77777777" w:rsidR="009F5EF2" w:rsidRDefault="009F5EF2" w:rsidP="009F5EF2">
      <w:pPr>
        <w:pStyle w:val="Cmsor2"/>
      </w:pPr>
      <w:r>
        <w:t xml:space="preserve">7. </w:t>
      </w:r>
      <w:r>
        <w:rPr>
          <w:rStyle w:val="Kiemels2"/>
          <w:b w:val="0"/>
          <w:bCs w:val="0"/>
        </w:rPr>
        <w:t>Fájlkapcsolatok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045"/>
      </w:tblGrid>
      <w:tr w:rsidR="009F5EF2" w14:paraId="660D6467" w14:textId="77777777" w:rsidTr="009F5E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6E8004" w14:textId="77777777" w:rsidR="009F5EF2" w:rsidRDefault="009F5EF2" w:rsidP="00A81B1E">
            <w:pPr>
              <w:pStyle w:val="tblzat"/>
            </w:pPr>
            <w:r>
              <w:t>Fájl</w:t>
            </w:r>
          </w:p>
        </w:tc>
        <w:tc>
          <w:tcPr>
            <w:tcW w:w="0" w:type="auto"/>
            <w:vAlign w:val="center"/>
            <w:hideMark/>
          </w:tcPr>
          <w:p w14:paraId="1031EAE7" w14:textId="77777777" w:rsidR="009F5EF2" w:rsidRDefault="009F5EF2" w:rsidP="00A81B1E">
            <w:pPr>
              <w:pStyle w:val="tblzat"/>
            </w:pPr>
            <w:r>
              <w:t>Funkció</w:t>
            </w:r>
          </w:p>
        </w:tc>
      </w:tr>
      <w:tr w:rsidR="009F5EF2" w14:paraId="2280E29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D19E02" w14:textId="77777777" w:rsidR="009F5EF2" w:rsidRDefault="009F5EF2" w:rsidP="00A81B1E">
            <w:pPr>
              <w:pStyle w:val="tblzat"/>
            </w:pPr>
            <w:r>
              <w:t>config2.php</w:t>
            </w:r>
          </w:p>
        </w:tc>
        <w:tc>
          <w:tcPr>
            <w:tcW w:w="0" w:type="auto"/>
            <w:vAlign w:val="center"/>
            <w:hideMark/>
          </w:tcPr>
          <w:p w14:paraId="46A77D5B" w14:textId="77777777" w:rsidR="009F5EF2" w:rsidRDefault="009F5EF2" w:rsidP="00A81B1E">
            <w:pPr>
              <w:pStyle w:val="tblzat"/>
            </w:pPr>
            <w:r>
              <w:t xml:space="preserve">Adatbázis kapcsolat és </w:t>
            </w:r>
            <w:proofErr w:type="spellStart"/>
            <w:r>
              <w:t>admin</w:t>
            </w:r>
            <w:proofErr w:type="spellEnd"/>
            <w:r>
              <w:t xml:space="preserve"> ellenőrzés</w:t>
            </w:r>
          </w:p>
        </w:tc>
      </w:tr>
      <w:tr w:rsidR="009F5EF2" w14:paraId="69C1A02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1FFEB" w14:textId="77777777" w:rsidR="009F5EF2" w:rsidRDefault="009F5EF2" w:rsidP="00A81B1E">
            <w:pPr>
              <w:pStyle w:val="tblzat"/>
            </w:pPr>
            <w:r>
              <w:t>darkmode.js</w:t>
            </w:r>
          </w:p>
        </w:tc>
        <w:tc>
          <w:tcPr>
            <w:tcW w:w="0" w:type="auto"/>
            <w:vAlign w:val="center"/>
            <w:hideMark/>
          </w:tcPr>
          <w:p w14:paraId="2743A946" w14:textId="77777777" w:rsidR="009F5EF2" w:rsidRDefault="009F5EF2" w:rsidP="00A81B1E">
            <w:pPr>
              <w:pStyle w:val="tblzat"/>
            </w:pPr>
            <w:r>
              <w:t>Sötét mód működtetése</w:t>
            </w:r>
          </w:p>
        </w:tc>
      </w:tr>
      <w:tr w:rsidR="009F5EF2" w14:paraId="562154E9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2A853C" w14:textId="77777777" w:rsidR="009F5EF2" w:rsidRDefault="009F5EF2" w:rsidP="00A81B1E">
            <w:pPr>
              <w:pStyle w:val="tblzat"/>
            </w:pPr>
            <w:r>
              <w:t>translate.js</w:t>
            </w:r>
          </w:p>
        </w:tc>
        <w:tc>
          <w:tcPr>
            <w:tcW w:w="0" w:type="auto"/>
            <w:vAlign w:val="center"/>
            <w:hideMark/>
          </w:tcPr>
          <w:p w14:paraId="2E46330D" w14:textId="77777777" w:rsidR="009F5EF2" w:rsidRDefault="009F5EF2" w:rsidP="00A81B1E">
            <w:pPr>
              <w:pStyle w:val="tblzat"/>
            </w:pPr>
            <w:r>
              <w:t>Nyelvválasztó funkció</w:t>
            </w:r>
          </w:p>
        </w:tc>
      </w:tr>
      <w:tr w:rsidR="009F5EF2" w14:paraId="692A010F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34AA8" w14:textId="77777777" w:rsidR="009F5EF2" w:rsidRDefault="009F5EF2">
            <w:r>
              <w:t>user-menu.js</w:t>
            </w:r>
          </w:p>
        </w:tc>
        <w:tc>
          <w:tcPr>
            <w:tcW w:w="0" w:type="auto"/>
            <w:vAlign w:val="center"/>
            <w:hideMark/>
          </w:tcPr>
          <w:p w14:paraId="7A13EAF7" w14:textId="77777777" w:rsidR="009F5EF2" w:rsidRDefault="009F5EF2">
            <w:r>
              <w:t>Felhasználói menü vezérlése</w:t>
            </w:r>
          </w:p>
        </w:tc>
      </w:tr>
      <w:tr w:rsidR="009F5EF2" w14:paraId="56CB87DE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779C0E" w14:textId="77777777" w:rsidR="009F5EF2" w:rsidRDefault="009F5EF2" w:rsidP="00A81B1E">
            <w:pPr>
              <w:pStyle w:val="tblzat"/>
            </w:pPr>
            <w:r>
              <w:t>bootstrap.min.css</w:t>
            </w:r>
          </w:p>
        </w:tc>
        <w:tc>
          <w:tcPr>
            <w:tcW w:w="0" w:type="auto"/>
            <w:vAlign w:val="center"/>
            <w:hideMark/>
          </w:tcPr>
          <w:p w14:paraId="06AA8561" w14:textId="77777777" w:rsidR="009F5EF2" w:rsidRDefault="009F5EF2" w:rsidP="00A81B1E">
            <w:pPr>
              <w:pStyle w:val="tblzat"/>
            </w:pPr>
            <w:proofErr w:type="spellStart"/>
            <w:r>
              <w:t>Bootstrap</w:t>
            </w:r>
            <w:proofErr w:type="spellEnd"/>
            <w:r>
              <w:t xml:space="preserve"> keretrendszer</w:t>
            </w:r>
          </w:p>
        </w:tc>
      </w:tr>
      <w:tr w:rsidR="009F5EF2" w14:paraId="6F72885B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28413D" w14:textId="77777777" w:rsidR="009F5EF2" w:rsidRDefault="009F5EF2" w:rsidP="00A81B1E">
            <w:pPr>
              <w:pStyle w:val="tblzat"/>
            </w:pPr>
            <w:r>
              <w:t>style.css</w:t>
            </w:r>
          </w:p>
        </w:tc>
        <w:tc>
          <w:tcPr>
            <w:tcW w:w="0" w:type="auto"/>
            <w:vAlign w:val="center"/>
            <w:hideMark/>
          </w:tcPr>
          <w:p w14:paraId="785BA915" w14:textId="77777777" w:rsidR="009F5EF2" w:rsidRDefault="009F5EF2" w:rsidP="00A81B1E">
            <w:pPr>
              <w:pStyle w:val="tblzat"/>
            </w:pPr>
            <w:r>
              <w:t>Egyedi stílusok</w:t>
            </w:r>
          </w:p>
        </w:tc>
      </w:tr>
      <w:tr w:rsidR="009F5EF2" w14:paraId="5928B6B8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60379" w14:textId="77777777" w:rsidR="009F5EF2" w:rsidRDefault="009F5EF2" w:rsidP="00A81B1E">
            <w:pPr>
              <w:pStyle w:val="tblzat"/>
            </w:pPr>
            <w:r>
              <w:t>darkmode.css</w:t>
            </w:r>
          </w:p>
        </w:tc>
        <w:tc>
          <w:tcPr>
            <w:tcW w:w="0" w:type="auto"/>
            <w:vAlign w:val="center"/>
            <w:hideMark/>
          </w:tcPr>
          <w:p w14:paraId="6E1FE889" w14:textId="77777777" w:rsidR="009F5EF2" w:rsidRDefault="009F5EF2" w:rsidP="00A81B1E">
            <w:pPr>
              <w:pStyle w:val="tblzat"/>
            </w:pPr>
            <w:r>
              <w:t>Sötét módhoz szükséges stílusok</w:t>
            </w:r>
          </w:p>
        </w:tc>
      </w:tr>
      <w:tr w:rsidR="009F5EF2" w14:paraId="11C612EA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F6A0DD" w14:textId="77777777" w:rsidR="009F5EF2" w:rsidRDefault="009F5EF2" w:rsidP="00A81B1E">
            <w:pPr>
              <w:pStyle w:val="tblzat"/>
            </w:pPr>
            <w:r>
              <w:t>user-menu.css</w:t>
            </w:r>
          </w:p>
        </w:tc>
        <w:tc>
          <w:tcPr>
            <w:tcW w:w="0" w:type="auto"/>
            <w:vAlign w:val="center"/>
            <w:hideMark/>
          </w:tcPr>
          <w:p w14:paraId="558606F7" w14:textId="77777777" w:rsidR="009F5EF2" w:rsidRDefault="009F5EF2" w:rsidP="00A81B1E">
            <w:pPr>
              <w:pStyle w:val="tblzat"/>
            </w:pPr>
            <w:r>
              <w:t>Felhasználói menühöz szükséges stílusok</w:t>
            </w:r>
          </w:p>
        </w:tc>
      </w:tr>
      <w:tr w:rsidR="009F5EF2" w14:paraId="0CA23967" w14:textId="77777777" w:rsidTr="009F5E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06509" w14:textId="77777777" w:rsidR="009F5EF2" w:rsidRDefault="009F5EF2" w:rsidP="00A81B1E">
            <w:pPr>
              <w:pStyle w:val="tblzat"/>
            </w:pPr>
            <w:r>
              <w:t>darkmodecard.css</w:t>
            </w:r>
          </w:p>
        </w:tc>
        <w:tc>
          <w:tcPr>
            <w:tcW w:w="0" w:type="auto"/>
            <w:vAlign w:val="center"/>
            <w:hideMark/>
          </w:tcPr>
          <w:p w14:paraId="33C0F5CB" w14:textId="77777777" w:rsidR="009F5EF2" w:rsidRDefault="009F5EF2" w:rsidP="00A81B1E">
            <w:pPr>
              <w:pStyle w:val="tblzat"/>
            </w:pPr>
            <w:r>
              <w:t>Kártyák stílusa sötét módban</w:t>
            </w:r>
          </w:p>
        </w:tc>
      </w:tr>
    </w:tbl>
    <w:p w14:paraId="19F81B7A" w14:textId="450AF8B6" w:rsidR="00C06E0F" w:rsidRDefault="00C06E0F" w:rsidP="00C06E0F">
      <w:pPr>
        <w:rPr>
          <w:szCs w:val="24"/>
        </w:rPr>
      </w:pPr>
    </w:p>
    <w:p w14:paraId="3B3264C2" w14:textId="554CAE9E" w:rsidR="00E26082" w:rsidRPr="00E26082" w:rsidRDefault="00FB209E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tortenet.php</w:t>
      </w:r>
      <w:proofErr w:type="spellEnd"/>
    </w:p>
    <w:p w14:paraId="17503C6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Ez a dokumentáció bemutatja a "</w:t>
      </w:r>
      <w:proofErr w:type="spellStart"/>
      <w:r w:rsidRPr="00E26082">
        <w:rPr>
          <w:lang w:eastAsia="hu-HU"/>
        </w:rPr>
        <w:t>Gypo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Winery</w:t>
      </w:r>
      <w:proofErr w:type="spellEnd"/>
      <w:r w:rsidRPr="00E26082">
        <w:rPr>
          <w:lang w:eastAsia="hu-HU"/>
        </w:rPr>
        <w:t xml:space="preserve">" weboldal történeti oldalának kódját, amely PHP és HTML alapú. A célja, hogy bemutassa a borászat történelmét, küldetését, közösségi </w:t>
      </w:r>
      <w:r w:rsidRPr="00E26082">
        <w:rPr>
          <w:lang w:eastAsia="hu-HU"/>
        </w:rPr>
        <w:lastRenderedPageBreak/>
        <w:t xml:space="preserve">elkötelezettségét, fenntarthatóságát és jövőbeli terveit. A kód modern webdesign elemeket használ, mint például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, </w:t>
      </w:r>
      <w:proofErr w:type="spellStart"/>
      <w:r w:rsidRPr="00E26082">
        <w:rPr>
          <w:lang w:eastAsia="hu-HU"/>
        </w:rPr>
        <w:t>dark</w:t>
      </w:r>
      <w:proofErr w:type="spellEnd"/>
      <w:r w:rsidRPr="00E26082">
        <w:rPr>
          <w:lang w:eastAsia="hu-HU"/>
        </w:rPr>
        <w:t xml:space="preserve"> </w:t>
      </w:r>
      <w:proofErr w:type="spellStart"/>
      <w:r w:rsidRPr="00E26082">
        <w:rPr>
          <w:lang w:eastAsia="hu-HU"/>
        </w:rPr>
        <w:t>mode</w:t>
      </w:r>
      <w:proofErr w:type="spellEnd"/>
      <w:r w:rsidRPr="00E26082">
        <w:rPr>
          <w:lang w:eastAsia="hu-HU"/>
        </w:rPr>
        <w:t>, és felhasználói menü.</w:t>
      </w:r>
    </w:p>
    <w:p w14:paraId="7C2ABBD2" w14:textId="77777777" w:rsidR="00E26082" w:rsidRPr="00E26082" w:rsidRDefault="00867672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7898582">
          <v:rect id="_x0000_i1045" style="width:0;height:1.5pt" o:hralign="center" o:hrstd="t" o:hr="t" fillcolor="#a0a0a0" stroked="f"/>
        </w:pict>
      </w:r>
    </w:p>
    <w:p w14:paraId="0E745729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1. Fájlok és Könyvtárak</w:t>
      </w:r>
    </w:p>
    <w:p w14:paraId="20407AB7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projekt a következő fájlokat és könyvtárakat tartalmazza:</w:t>
      </w:r>
    </w:p>
    <w:p w14:paraId="64B08882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>: Ez a fájl tartalmazza a projekt konfigurációs beállításait, például adatbázis-kapcsolatokat és egyéb globális beállításokat.</w:t>
      </w:r>
    </w:p>
    <w:p w14:paraId="6371CEBF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CSS fájlok</w:t>
      </w:r>
      <w:r w:rsidRPr="00E26082">
        <w:rPr>
          <w:lang w:eastAsia="hu-HU"/>
        </w:rPr>
        <w:t>: A projekt stílusát három fő CSS fájl biztosítja:</w:t>
      </w:r>
    </w:p>
    <w:p w14:paraId="20156854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min.cs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, amely segíti a reszponzív design megvalósítását.</w:t>
      </w:r>
    </w:p>
    <w:p w14:paraId="70502A6A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style.css</w:t>
      </w:r>
      <w:r w:rsidRPr="00E26082">
        <w:rPr>
          <w:lang w:eastAsia="hu-HU"/>
        </w:rPr>
        <w:t>: A weboldal egyéni stílusait tartalmazza.</w:t>
      </w:r>
    </w:p>
    <w:p w14:paraId="4E7824C9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css</w:t>
      </w:r>
      <w:r w:rsidRPr="00E26082">
        <w:rPr>
          <w:lang w:eastAsia="hu-HU"/>
        </w:rPr>
        <w:t>: A felhasználói menühöz kapcsolódó stílusok.</w:t>
      </w:r>
    </w:p>
    <w:p w14:paraId="72280BA8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css</w:t>
      </w:r>
      <w:r w:rsidRPr="00E26082">
        <w:rPr>
          <w:lang w:eastAsia="hu-HU"/>
        </w:rPr>
        <w:t>: A sötét módhoz kapcsolódó CSS.</w:t>
      </w:r>
    </w:p>
    <w:p w14:paraId="055427AB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JavaScript fájlok</w:t>
      </w:r>
      <w:r w:rsidRPr="00E26082">
        <w:rPr>
          <w:lang w:eastAsia="hu-HU"/>
        </w:rPr>
        <w:t>: A következő fájlok felelnek a funkciók és interaktív elemek működéséért:</w:t>
      </w:r>
    </w:p>
    <w:p w14:paraId="08827383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user-menu.js</w:t>
      </w:r>
      <w:r w:rsidRPr="00E26082">
        <w:rPr>
          <w:lang w:eastAsia="hu-HU"/>
        </w:rPr>
        <w:t>: A felhasználói menü működtetése.</w:t>
      </w:r>
    </w:p>
    <w:p w14:paraId="0F961866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translate.js</w:t>
      </w:r>
      <w:r w:rsidRPr="00E26082">
        <w:rPr>
          <w:lang w:eastAsia="hu-HU"/>
        </w:rPr>
        <w:t>: A nyelvi váltás kezelésére szolgál (nem implementált teljesen).</w:t>
      </w:r>
    </w:p>
    <w:p w14:paraId="0C32B030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darkmode.js</w:t>
      </w:r>
      <w:r w:rsidRPr="00E26082">
        <w:rPr>
          <w:lang w:eastAsia="hu-HU"/>
        </w:rPr>
        <w:t>: A sötét mód váltásáért felelős JavaScript fájl.</w:t>
      </w:r>
    </w:p>
    <w:p w14:paraId="0F9DDE95" w14:textId="77777777" w:rsidR="00E26082" w:rsidRPr="00E26082" w:rsidRDefault="00E26082" w:rsidP="00A81B1E">
      <w:pPr>
        <w:pStyle w:val="felsorol-2"/>
        <w:rPr>
          <w:lang w:eastAsia="hu-HU"/>
        </w:rPr>
      </w:pPr>
      <w:r w:rsidRPr="00E26082">
        <w:rPr>
          <w:rFonts w:ascii="Courier New" w:hAnsi="Courier New" w:cs="Courier New"/>
          <w:sz w:val="20"/>
          <w:szCs w:val="20"/>
          <w:lang w:eastAsia="hu-HU"/>
        </w:rPr>
        <w:t>bootstrap.bundle.min.js</w:t>
      </w:r>
      <w:r w:rsidRPr="00E26082">
        <w:rPr>
          <w:lang w:eastAsia="hu-HU"/>
        </w:rPr>
        <w:t xml:space="preserve">: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interaktív elemeinek működtetéséhez szükséges JavaScript fájl.</w:t>
      </w:r>
    </w:p>
    <w:p w14:paraId="3670B5FF" w14:textId="77777777" w:rsidR="00E26082" w:rsidRPr="00E26082" w:rsidRDefault="00867672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31D3B02F">
          <v:rect id="_x0000_i1046" style="width:0;height:1.5pt" o:hralign="center" o:hrstd="t" o:hr="t" fillcolor="#a0a0a0" stroked="f"/>
        </w:pict>
      </w:r>
    </w:p>
    <w:p w14:paraId="1D02D680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2. PHP és Adatbázis Kezelés</w:t>
      </w:r>
    </w:p>
    <w:p w14:paraId="10EB9E55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elején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nclud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)</w:t>
      </w:r>
      <w:r w:rsidRPr="00E26082">
        <w:rPr>
          <w:lang w:eastAsia="hu-HU"/>
        </w:rPr>
        <w:t xml:space="preserve"> sor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onfig.php</w:t>
      </w:r>
      <w:proofErr w:type="spellEnd"/>
      <w:r w:rsidRPr="00E26082">
        <w:rPr>
          <w:lang w:eastAsia="hu-HU"/>
        </w:rPr>
        <w:t xml:space="preserve"> fájlt emeli be, amely feltételezhetően az adatbázis kapcsolódáshoz szükséges információkat és beállításokat tartalmazza.</w:t>
      </w:r>
    </w:p>
    <w:p w14:paraId="3A25CE5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lastRenderedPageBreak/>
        <w:t>Felhasználói ellenőrzés</w:t>
      </w:r>
      <w:r w:rsidRPr="00E26082">
        <w:rPr>
          <w:lang w:eastAsia="hu-HU"/>
        </w:rPr>
        <w:t xml:space="preserve">: A kód az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type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és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sset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($_SESSION['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user_id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'])</w:t>
      </w:r>
      <w:r w:rsidRPr="00E26082">
        <w:rPr>
          <w:lang w:eastAsia="hu-HU"/>
        </w:rPr>
        <w:t xml:space="preserve"> feltételekkel ellenőrzi, hogy a felhasználó be van-e jelentkezve, és adminisztrátori jogokkal rendelkezik-e. Ha igen, akkor megjelennek az adminisztrátori menüpontok, például az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>" és "</w:t>
      </w:r>
      <w:proofErr w:type="spellStart"/>
      <w:r w:rsidRPr="00E26082">
        <w:rPr>
          <w:lang w:eastAsia="hu-HU"/>
        </w:rPr>
        <w:t>Admin</w:t>
      </w:r>
      <w:proofErr w:type="spellEnd"/>
      <w:r w:rsidRPr="00E26082">
        <w:rPr>
          <w:lang w:eastAsia="hu-HU"/>
        </w:rPr>
        <w:t xml:space="preserve"> rendelések" lehetőségek.</w:t>
      </w:r>
    </w:p>
    <w:p w14:paraId="5769A091" w14:textId="77777777" w:rsidR="00E26082" w:rsidRPr="00E26082" w:rsidRDefault="00867672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211ABA64">
          <v:rect id="_x0000_i1047" style="width:0;height:1.5pt" o:hralign="center" o:hrstd="t" o:hr="t" fillcolor="#a0a0a0" stroked="f"/>
        </w:pict>
      </w:r>
    </w:p>
    <w:p w14:paraId="0A41C707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3. HTML Struktúra</w:t>
      </w:r>
    </w:p>
    <w:p w14:paraId="187CFDAF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HTML oldal felépítése világos és reszponzív:</w:t>
      </w:r>
    </w:p>
    <w:p w14:paraId="0E1CE783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Fejléc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header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>: Tartalmazza a borászat logóját, a főcímet, valamint a nyelvi zászlók és a sötét mód kapcsolóját.</w:t>
      </w:r>
    </w:p>
    <w:p w14:paraId="05EA4444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Navigációs menü (</w:t>
      </w:r>
      <w:proofErr w:type="spellStart"/>
      <w:r w:rsidRPr="00E26082">
        <w:rPr>
          <w:rFonts w:ascii="Courier New" w:hAnsi="Courier New" w:cs="Courier New"/>
          <w:b/>
          <w:bCs/>
          <w:sz w:val="20"/>
          <w:szCs w:val="20"/>
          <w:lang w:eastAsia="hu-HU"/>
        </w:rPr>
        <w:t>nav</w:t>
      </w:r>
      <w:proofErr w:type="spellEnd"/>
      <w:r w:rsidRPr="00E26082">
        <w:rPr>
          <w:b/>
          <w:bCs/>
          <w:lang w:eastAsia="hu-HU"/>
        </w:rPr>
        <w:t>)</w:t>
      </w:r>
      <w:r w:rsidRPr="00E26082">
        <w:rPr>
          <w:lang w:eastAsia="hu-HU"/>
        </w:rPr>
        <w:t xml:space="preserve">: A navigációs menü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segítségével készült, és különböző oldalakat linkel ki, mint a főoldal, történet, boraink, kapcsolat, és a </w:t>
      </w:r>
      <w:proofErr w:type="spellStart"/>
      <w:r w:rsidRPr="00E26082">
        <w:rPr>
          <w:lang w:eastAsia="hu-HU"/>
        </w:rPr>
        <w:t>quiz</w:t>
      </w:r>
      <w:proofErr w:type="spellEnd"/>
      <w:r w:rsidRPr="00E26082">
        <w:rPr>
          <w:lang w:eastAsia="hu-HU"/>
        </w:rPr>
        <w:t xml:space="preserve"> oldal. A menü elemei egyesíthetők dinamikusan a felhasználói jogosultságokkal.</w:t>
      </w:r>
    </w:p>
    <w:p w14:paraId="0749969C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Történet szekciói</w:t>
      </w:r>
      <w:r w:rsidRPr="00E26082">
        <w:rPr>
          <w:lang w:eastAsia="hu-HU"/>
        </w:rPr>
        <w:t>: A történeti szakaszok HTML alapú szöveges tartalommal és képekkel vannak ellátva, így az oldal vizuálisan is vonzó.</w:t>
      </w:r>
    </w:p>
    <w:p w14:paraId="2D23911A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 borászat kezdetei, fejlődése, küldetése, közösségi elkötelezettsége és fenntarthatósága mind külön szekciókban találhatóak.</w:t>
      </w:r>
    </w:p>
    <w:p w14:paraId="48824F4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lang w:eastAsia="hu-HU"/>
        </w:rPr>
        <w:t>Az egyes szakaszok mindegyike egy címekkel és szövegekkel, valamint képekkel ellátott blokkot tartalmaz.</w:t>
      </w:r>
    </w:p>
    <w:p w14:paraId="4A28903D" w14:textId="77777777" w:rsidR="00E26082" w:rsidRPr="00E26082" w:rsidRDefault="00E26082" w:rsidP="00A81B1E">
      <w:pPr>
        <w:pStyle w:val="felsorol-1"/>
        <w:rPr>
          <w:lang w:eastAsia="hu-HU"/>
        </w:rPr>
      </w:pPr>
      <w:proofErr w:type="spellStart"/>
      <w:r w:rsidRPr="00E26082">
        <w:rPr>
          <w:b/>
          <w:bCs/>
          <w:lang w:eastAsia="hu-HU"/>
        </w:rPr>
        <w:t>Footer</w:t>
      </w:r>
      <w:proofErr w:type="spellEnd"/>
      <w:r w:rsidRPr="00E26082">
        <w:rPr>
          <w:lang w:eastAsia="hu-HU"/>
        </w:rPr>
        <w:t>: A lábléc tartalmazza a copyright információkat.</w:t>
      </w:r>
    </w:p>
    <w:p w14:paraId="11326382" w14:textId="77777777" w:rsidR="00E26082" w:rsidRPr="00E26082" w:rsidRDefault="00867672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196D5477">
          <v:rect id="_x0000_i1048" style="width:0;height:1.5pt" o:hralign="center" o:hrstd="t" o:hr="t" fillcolor="#a0a0a0" stroked="f"/>
        </w:pict>
      </w:r>
    </w:p>
    <w:p w14:paraId="5520228E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4. Sötét Mód</w:t>
      </w:r>
    </w:p>
    <w:p w14:paraId="4CDA817E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támogatja a sötét módot, amelyet egy kapcsolóval lehet aktiválni. Ehhez a HTML-ben található egy </w:t>
      </w:r>
      <w:proofErr w:type="spellStart"/>
      <w:r w:rsidRPr="00E26082">
        <w:rPr>
          <w:lang w:eastAsia="hu-HU"/>
        </w:rPr>
        <w:t>checkbox</w:t>
      </w:r>
      <w:proofErr w:type="spellEnd"/>
      <w:r w:rsidRPr="00E26082">
        <w:rPr>
          <w:lang w:eastAsia="hu-HU"/>
        </w:rPr>
        <w:t xml:space="preserve"> elem, amelynek az állapotát a JavaScript figyeli. Ha a felhasználó engedélyezi a sötét módot, akkor az oldal stílusa automatikusan sötétebbé válik, biztosítva a kényelmesebb olvasási élményt gyenge fényviszonyok között.</w:t>
      </w:r>
    </w:p>
    <w:p w14:paraId="75A6ABCB" w14:textId="77777777" w:rsidR="00E26082" w:rsidRPr="00E26082" w:rsidRDefault="00E26082" w:rsidP="00A81B1E">
      <w:pPr>
        <w:pStyle w:val="kd"/>
      </w:pPr>
      <w:proofErr w:type="spellStart"/>
      <w:r w:rsidRPr="00E26082">
        <w:t>html</w:t>
      </w:r>
      <w:proofErr w:type="spellEnd"/>
    </w:p>
    <w:p w14:paraId="16196F9A" w14:textId="77777777" w:rsidR="00E26082" w:rsidRPr="00E26082" w:rsidRDefault="00E26082" w:rsidP="00A81B1E">
      <w:pPr>
        <w:pStyle w:val="kd"/>
      </w:pPr>
      <w:r w:rsidRPr="00E26082">
        <w:t>Másolás</w:t>
      </w:r>
    </w:p>
    <w:p w14:paraId="4C42441E" w14:textId="4CAF5ACE" w:rsidR="00E26082" w:rsidRPr="00A81B1E" w:rsidRDefault="00E26082" w:rsidP="00A81B1E">
      <w:pPr>
        <w:pStyle w:val="kd"/>
      </w:pPr>
      <w:r w:rsidRPr="00E26082">
        <w:t xml:space="preserve">&lt;input </w:t>
      </w:r>
      <w:proofErr w:type="spellStart"/>
      <w:r w:rsidRPr="00E26082">
        <w:t>type</w:t>
      </w:r>
      <w:proofErr w:type="spellEnd"/>
      <w:r w:rsidRPr="00E26082">
        <w:t>="</w:t>
      </w:r>
      <w:proofErr w:type="spellStart"/>
      <w:r w:rsidRPr="00E26082">
        <w:t>checkbox</w:t>
      </w:r>
      <w:proofErr w:type="spellEnd"/>
      <w:r w:rsidRPr="00E26082">
        <w:t xml:space="preserve">" </w:t>
      </w:r>
      <w:proofErr w:type="spellStart"/>
      <w:r w:rsidRPr="00E26082">
        <w:t>id</w:t>
      </w:r>
      <w:proofErr w:type="spellEnd"/>
      <w:r w:rsidRPr="00E26082">
        <w:t>="</w:t>
      </w:r>
      <w:proofErr w:type="spellStart"/>
      <w:r w:rsidRPr="00E26082">
        <w:t>darkModeToggle</w:t>
      </w:r>
      <w:proofErr w:type="spellEnd"/>
      <w:r w:rsidRPr="00E26082">
        <w:t>"&gt;</w:t>
      </w:r>
      <w:r w:rsidR="00867672">
        <w:rPr>
          <w:rFonts w:ascii="Times New Roman" w:hAnsi="Times New Roman" w:cs="Times New Roman"/>
          <w:sz w:val="24"/>
          <w:szCs w:val="24"/>
        </w:rPr>
        <w:pict w14:anchorId="124E0D4F">
          <v:rect id="_x0000_i1049" style="width:0;height:1.5pt" o:hralign="center" o:hrstd="t" o:hr="t" fillcolor="#a0a0a0" stroked="f"/>
        </w:pict>
      </w:r>
    </w:p>
    <w:p w14:paraId="253C12CF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lastRenderedPageBreak/>
        <w:t>5. Felhasználói Menü</w:t>
      </w:r>
    </w:p>
    <w:p w14:paraId="0CAA55DC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>A felhasználói menü egy legördülő lista, amely akkor jelenik meg, ha a felhasználó be van jelentkezve. Az alapértelmezett ikon egy felhasználói profil ikont ábrázol. A menü lehetőségei a következők:</w:t>
      </w:r>
    </w:p>
    <w:p w14:paraId="7DAC9769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Rendelés</w:t>
      </w:r>
      <w:r w:rsidRPr="00E26082">
        <w:rPr>
          <w:lang w:eastAsia="hu-HU"/>
        </w:rPr>
        <w:t>: A felhasználók hozzáférhetnek a rendelési oldalukhoz.</w:t>
      </w:r>
    </w:p>
    <w:p w14:paraId="613983B7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ijelentkezés</w:t>
      </w:r>
      <w:r w:rsidRPr="00E26082">
        <w:rPr>
          <w:lang w:eastAsia="hu-HU"/>
        </w:rPr>
        <w:t>: A felhasználó kiléphet a fiókjából.</w:t>
      </w:r>
    </w:p>
    <w:p w14:paraId="767EE4F6" w14:textId="77777777" w:rsidR="00E26082" w:rsidRPr="00E26082" w:rsidRDefault="00867672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57614C64">
          <v:rect id="_x0000_i1050" style="width:0;height:1.5pt" o:hralign="center" o:hrstd="t" o:hr="t" fillcolor="#a0a0a0" stroked="f"/>
        </w:pict>
      </w:r>
    </w:p>
    <w:p w14:paraId="7D229744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6. Kosár Panel (Kosár funkció)</w:t>
      </w:r>
    </w:p>
    <w:p w14:paraId="33120D1B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kód tartalmaz egy kosár panelt, amely alapértelmezés szerint rejtett. A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cartPanel</w:t>
      </w:r>
      <w:proofErr w:type="spellEnd"/>
      <w:r w:rsidRPr="00E26082">
        <w:rPr>
          <w:lang w:eastAsia="hu-HU"/>
        </w:rPr>
        <w:t xml:space="preserve"> elem tartalmazza a kosár tartalmát, amely dinamikusan töltődik be JavaScript segítségével. A kosár funkció később valószínűleg egy e-kereskedelmi oldal részeként kerül implementálásra.</w:t>
      </w:r>
    </w:p>
    <w:p w14:paraId="568D92F5" w14:textId="77777777" w:rsidR="00E26082" w:rsidRPr="00E26082" w:rsidRDefault="00867672" w:rsidP="00E26082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hu-HU"/>
        </w:rPr>
      </w:pPr>
      <w:r>
        <w:rPr>
          <w:rFonts w:ascii="Times New Roman" w:eastAsia="Times New Roman" w:hAnsi="Times New Roman" w:cs="Times New Roman"/>
          <w:szCs w:val="24"/>
          <w:lang w:eastAsia="hu-HU"/>
        </w:rPr>
        <w:pict w14:anchorId="4ABC771D">
          <v:rect id="_x0000_i1051" style="width:0;height:1.5pt" o:hralign="center" o:hrstd="t" o:hr="t" fillcolor="#a0a0a0" stroked="f"/>
        </w:pict>
      </w:r>
    </w:p>
    <w:p w14:paraId="104BAC28" w14:textId="77777777" w:rsidR="00E26082" w:rsidRPr="00E26082" w:rsidRDefault="00E26082" w:rsidP="00E26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</w:pPr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7. </w:t>
      </w:r>
      <w:proofErr w:type="spellStart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>Reszponzivitás</w:t>
      </w:r>
      <w:proofErr w:type="spellEnd"/>
      <w:r w:rsidRPr="00E26082">
        <w:rPr>
          <w:rFonts w:ascii="Times New Roman" w:eastAsia="Times New Roman" w:hAnsi="Times New Roman" w:cs="Times New Roman"/>
          <w:b/>
          <w:bCs/>
          <w:sz w:val="27"/>
          <w:szCs w:val="27"/>
          <w:lang w:eastAsia="hu-HU"/>
        </w:rPr>
        <w:t xml:space="preserve"> és Design</w:t>
      </w:r>
    </w:p>
    <w:p w14:paraId="42182444" w14:textId="77777777" w:rsidR="00E26082" w:rsidRPr="00E26082" w:rsidRDefault="00E26082" w:rsidP="00A81B1E">
      <w:pPr>
        <w:rPr>
          <w:lang w:eastAsia="hu-HU"/>
        </w:rPr>
      </w:pPr>
      <w:r w:rsidRPr="00E26082">
        <w:rPr>
          <w:lang w:eastAsia="hu-HU"/>
        </w:rPr>
        <w:t xml:space="preserve">A weboldal a </w:t>
      </w:r>
      <w:proofErr w:type="spellStart"/>
      <w:r w:rsidRPr="00E26082">
        <w:rPr>
          <w:lang w:eastAsia="hu-HU"/>
        </w:rPr>
        <w:t>Bootstrap</w:t>
      </w:r>
      <w:proofErr w:type="spellEnd"/>
      <w:r w:rsidRPr="00E26082">
        <w:rPr>
          <w:lang w:eastAsia="hu-HU"/>
        </w:rPr>
        <w:t xml:space="preserve"> keretrendszert használja, amely biztosítja a </w:t>
      </w:r>
      <w:proofErr w:type="spellStart"/>
      <w:r w:rsidRPr="00E26082">
        <w:rPr>
          <w:lang w:eastAsia="hu-HU"/>
        </w:rPr>
        <w:t>reszponzivitást</w:t>
      </w:r>
      <w:proofErr w:type="spellEnd"/>
      <w:r w:rsidRPr="00E26082">
        <w:rPr>
          <w:lang w:eastAsia="hu-HU"/>
        </w:rPr>
        <w:t>. A navigációs menü és az egyes szakaszok rugalmasan alkalmazkodnak a különböző képernyőméretekhez, így mobil eszközökön is jól használható.</w:t>
      </w:r>
    </w:p>
    <w:p w14:paraId="33342536" w14:textId="77777777" w:rsidR="00E26082" w:rsidRP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Mobilbarát navigáció</w:t>
      </w:r>
      <w:r w:rsidRPr="00E26082">
        <w:rPr>
          <w:lang w:eastAsia="hu-HU"/>
        </w:rPr>
        <w:t>: A navigációs menü egy hamburger menüként jelenik meg kisebb képernyőkön, biztosítva a könnyű navigációt mobil eszközökön.</w:t>
      </w:r>
    </w:p>
    <w:p w14:paraId="728460A8" w14:textId="09ADC11F" w:rsidR="00E26082" w:rsidRDefault="00E26082" w:rsidP="00A81B1E">
      <w:pPr>
        <w:pStyle w:val="felsorol-1"/>
        <w:rPr>
          <w:lang w:eastAsia="hu-HU"/>
        </w:rPr>
      </w:pPr>
      <w:r w:rsidRPr="00E26082">
        <w:rPr>
          <w:b/>
          <w:bCs/>
          <w:lang w:eastAsia="hu-HU"/>
        </w:rPr>
        <w:t>Képek és szövegek</w:t>
      </w:r>
      <w:r w:rsidRPr="00E26082">
        <w:rPr>
          <w:lang w:eastAsia="hu-HU"/>
        </w:rPr>
        <w:t xml:space="preserve">: Az oldalon található képek </w:t>
      </w:r>
      <w:proofErr w:type="gramStart"/>
      <w:r w:rsidRPr="00E26082">
        <w:rPr>
          <w:lang w:eastAsia="hu-HU"/>
        </w:rPr>
        <w:t>a</w:t>
      </w:r>
      <w:proofErr w:type="gramEnd"/>
      <w:r w:rsidRPr="00E26082">
        <w:rPr>
          <w:lang w:eastAsia="hu-HU"/>
        </w:rPr>
        <w:t xml:space="preserve"> </w:t>
      </w:r>
      <w:proofErr w:type="spellStart"/>
      <w:r w:rsidRPr="00E26082">
        <w:rPr>
          <w:rFonts w:ascii="Courier New" w:hAnsi="Courier New" w:cs="Courier New"/>
          <w:sz w:val="20"/>
          <w:szCs w:val="20"/>
          <w:lang w:eastAsia="hu-HU"/>
        </w:rPr>
        <w:t>img</w:t>
      </w:r>
      <w:proofErr w:type="spellEnd"/>
      <w:r w:rsidRPr="00E26082">
        <w:rPr>
          <w:rFonts w:ascii="Courier New" w:hAnsi="Courier New" w:cs="Courier New"/>
          <w:sz w:val="20"/>
          <w:szCs w:val="20"/>
          <w:lang w:eastAsia="hu-HU"/>
        </w:rPr>
        <w:t>-fluid</w:t>
      </w:r>
      <w:r w:rsidRPr="00E26082">
        <w:rPr>
          <w:lang w:eastAsia="hu-HU"/>
        </w:rPr>
        <w:t xml:space="preserve"> osztállyal rendelkeznek, hogy azok megfelelően </w:t>
      </w:r>
      <w:proofErr w:type="spellStart"/>
      <w:r w:rsidRPr="00E26082">
        <w:rPr>
          <w:lang w:eastAsia="hu-HU"/>
        </w:rPr>
        <w:t>skálázódjanak</w:t>
      </w:r>
      <w:proofErr w:type="spellEnd"/>
      <w:r w:rsidRPr="00E26082">
        <w:rPr>
          <w:lang w:eastAsia="hu-HU"/>
        </w:rPr>
        <w:t xml:space="preserve"> különböző képernyőméreteken.</w:t>
      </w:r>
    </w:p>
    <w:p w14:paraId="0E70D8A8" w14:textId="22579B8C" w:rsidR="00B80138" w:rsidRPr="00D26824" w:rsidRDefault="00B80138" w:rsidP="00B80138">
      <w:pPr>
        <w:pStyle w:val="Cmsor4"/>
        <w:rPr>
          <w:i w:val="0"/>
          <w:iCs w:val="0"/>
        </w:rPr>
      </w:pPr>
      <w:proofErr w:type="spellStart"/>
      <w:r w:rsidRPr="00D26824">
        <w:rPr>
          <w:i w:val="0"/>
          <w:iCs w:val="0"/>
        </w:rPr>
        <w:t>cart.php</w:t>
      </w:r>
      <w:proofErr w:type="spellEnd"/>
    </w:p>
    <w:p w14:paraId="1A346ED7" w14:textId="382B5DB7" w:rsidR="00B80138" w:rsidRDefault="00154D0B" w:rsidP="00A81B1E">
      <w:proofErr w:type="gramStart"/>
      <w:r>
        <w:t>Feladata</w:t>
      </w:r>
      <w:proofErr w:type="gramEnd"/>
      <w:r>
        <w:t xml:space="preserve"> hogy </w:t>
      </w:r>
      <w:r w:rsidR="00B80138">
        <w:t>kezelje a borok készletét, lehetővé téve a borok kosárba történő hozzáadását és eltávolítását, valamint az összes bor listázását.</w:t>
      </w:r>
    </w:p>
    <w:p w14:paraId="688CDE5B" w14:textId="77777777" w:rsidR="00B80138" w:rsidRDefault="00B80138" w:rsidP="00B80138">
      <w:pPr>
        <w:pStyle w:val="Cmsor4"/>
      </w:pPr>
      <w:r>
        <w:t xml:space="preserve">2. </w:t>
      </w:r>
      <w:r>
        <w:rPr>
          <w:rStyle w:val="Kiemels2"/>
          <w:b w:val="0"/>
          <w:bCs w:val="0"/>
        </w:rPr>
        <w:t>Adatbázis Kapcsolat</w:t>
      </w:r>
    </w:p>
    <w:p w14:paraId="7F3B485C" w14:textId="77777777" w:rsidR="00B80138" w:rsidRDefault="00B80138" w:rsidP="00A81B1E">
      <w:r>
        <w:t>Az API az alábbi adatbázis-kapcsolati beállításokat használja:</w:t>
      </w:r>
    </w:p>
    <w:p w14:paraId="2053E291" w14:textId="77777777" w:rsidR="00B80138" w:rsidRDefault="00B80138" w:rsidP="00A81B1E">
      <w:pPr>
        <w:pStyle w:val="felsorol-1"/>
      </w:pPr>
      <w:r>
        <w:rPr>
          <w:rStyle w:val="Kiemels2"/>
        </w:rPr>
        <w:t>Szerver</w:t>
      </w:r>
      <w:r>
        <w:t xml:space="preserve">: </w:t>
      </w:r>
      <w:proofErr w:type="spellStart"/>
      <w:r>
        <w:rPr>
          <w:rStyle w:val="HTML-kd"/>
          <w:rFonts w:eastAsiaTheme="majorEastAsia"/>
        </w:rPr>
        <w:t>localhost</w:t>
      </w:r>
      <w:proofErr w:type="spellEnd"/>
    </w:p>
    <w:p w14:paraId="4D2792F1" w14:textId="77777777" w:rsidR="00B80138" w:rsidRDefault="00B80138" w:rsidP="00A81B1E">
      <w:pPr>
        <w:pStyle w:val="felsorol-1"/>
      </w:pPr>
      <w:r>
        <w:rPr>
          <w:rStyle w:val="Kiemels2"/>
        </w:rPr>
        <w:lastRenderedPageBreak/>
        <w:t>Felhasználó</w:t>
      </w:r>
      <w:r>
        <w:t xml:space="preserve">: </w:t>
      </w:r>
      <w:proofErr w:type="spellStart"/>
      <w:r>
        <w:rPr>
          <w:rStyle w:val="HTML-kd"/>
          <w:rFonts w:eastAsiaTheme="majorEastAsia"/>
        </w:rPr>
        <w:t>root</w:t>
      </w:r>
      <w:proofErr w:type="spellEnd"/>
    </w:p>
    <w:p w14:paraId="023CFF39" w14:textId="77777777" w:rsidR="00B80138" w:rsidRDefault="00B80138" w:rsidP="00A81B1E">
      <w:pPr>
        <w:pStyle w:val="felsorol-1"/>
      </w:pPr>
      <w:r>
        <w:rPr>
          <w:rStyle w:val="Kiemels2"/>
        </w:rPr>
        <w:t>Jelszó</w:t>
      </w:r>
      <w:r>
        <w:t>: (üres, mivel az alapértelmezett XAMPP beállítást használjuk)</w:t>
      </w:r>
    </w:p>
    <w:p w14:paraId="7917CEBF" w14:textId="77777777" w:rsidR="00B80138" w:rsidRDefault="00B80138" w:rsidP="00A81B1E">
      <w:pPr>
        <w:pStyle w:val="felsorol-1"/>
      </w:pPr>
      <w:r>
        <w:rPr>
          <w:rStyle w:val="Kiemels2"/>
        </w:rPr>
        <w:t>Adatbázis</w:t>
      </w:r>
      <w:r>
        <w:t xml:space="preserve">: </w:t>
      </w:r>
      <w:proofErr w:type="spellStart"/>
      <w:r>
        <w:rPr>
          <w:rStyle w:val="HTML-kd"/>
          <w:rFonts w:eastAsiaTheme="majorEastAsia"/>
        </w:rPr>
        <w:t>gypowinery</w:t>
      </w:r>
      <w:proofErr w:type="spellEnd"/>
    </w:p>
    <w:p w14:paraId="21637991" w14:textId="77777777" w:rsidR="00B80138" w:rsidRDefault="00B80138" w:rsidP="00A81B1E">
      <w:r>
        <w:t xml:space="preserve">A kapcsolat </w:t>
      </w:r>
      <w:proofErr w:type="spellStart"/>
      <w:r>
        <w:rPr>
          <w:rStyle w:val="HTML-kd"/>
          <w:rFonts w:eastAsiaTheme="majorEastAsia"/>
        </w:rPr>
        <w:t>mysqli</w:t>
      </w:r>
      <w:proofErr w:type="spellEnd"/>
      <w:r>
        <w:t xml:space="preserve"> osztállyal történik, és a hibák kezelése JSON válaszon keresztül történik.</w:t>
      </w:r>
    </w:p>
    <w:p w14:paraId="003B63C1" w14:textId="77777777" w:rsidR="00B80138" w:rsidRDefault="00B80138" w:rsidP="00B80138">
      <w:pPr>
        <w:pStyle w:val="Cmsor4"/>
      </w:pPr>
      <w:r>
        <w:t xml:space="preserve">3. </w:t>
      </w:r>
      <w:r>
        <w:rPr>
          <w:rStyle w:val="Kiemels2"/>
          <w:b w:val="0"/>
          <w:bCs w:val="0"/>
        </w:rPr>
        <w:t>API Műveletek</w:t>
      </w:r>
    </w:p>
    <w:p w14:paraId="016E9FCF" w14:textId="77777777" w:rsidR="00B80138" w:rsidRDefault="00B80138" w:rsidP="00A81B1E">
      <w:r>
        <w:t>Az API két fő HTTP metódust támogat:</w:t>
      </w:r>
    </w:p>
    <w:p w14:paraId="0BF580A0" w14:textId="77777777" w:rsidR="00B80138" w:rsidRDefault="00B80138" w:rsidP="00A81B1E">
      <w:pPr>
        <w:pStyle w:val="felsorol-1"/>
      </w:pPr>
      <w:r>
        <w:rPr>
          <w:rStyle w:val="Kiemels2"/>
        </w:rPr>
        <w:t>POST</w:t>
      </w:r>
      <w:r>
        <w:t>: A bor készletének módosítása (hozzáadás vagy eltávolítás).</w:t>
      </w:r>
    </w:p>
    <w:p w14:paraId="6454335B" w14:textId="77777777" w:rsidR="00B80138" w:rsidRDefault="00B80138" w:rsidP="00A81B1E">
      <w:pPr>
        <w:pStyle w:val="felsorol-1"/>
      </w:pPr>
      <w:r>
        <w:rPr>
          <w:rStyle w:val="Kiemels2"/>
        </w:rPr>
        <w:t>GET</w:t>
      </w:r>
      <w:r>
        <w:t>: A borok listázása az adatbázisból.</w:t>
      </w:r>
    </w:p>
    <w:p w14:paraId="0D43162F" w14:textId="77777777" w:rsidR="00B80138" w:rsidRDefault="00B80138" w:rsidP="00B80138">
      <w:pPr>
        <w:pStyle w:val="Cmsor5"/>
      </w:pPr>
      <w:r>
        <w:t xml:space="preserve">3.1 </w:t>
      </w:r>
      <w:r>
        <w:rPr>
          <w:rStyle w:val="Kiemels2"/>
          <w:b w:val="0"/>
          <w:bCs w:val="0"/>
        </w:rPr>
        <w:t>POST Kérés: Bor készletének módosítása</w:t>
      </w:r>
    </w:p>
    <w:p w14:paraId="61B6C0AB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POST</w:t>
      </w:r>
      <w:r>
        <w:t xml:space="preserve"> kérés kétféle műveletet támogathat: </w:t>
      </w:r>
      <w:r>
        <w:rPr>
          <w:rStyle w:val="Kiemels2"/>
        </w:rPr>
        <w:t>add</w:t>
      </w:r>
      <w:r>
        <w:t xml:space="preserve"> és </w:t>
      </w:r>
      <w:proofErr w:type="spellStart"/>
      <w:r>
        <w:rPr>
          <w:rStyle w:val="Kiemels2"/>
        </w:rPr>
        <w:t>remove</w:t>
      </w:r>
      <w:proofErr w:type="spellEnd"/>
      <w:r>
        <w:t>.</w:t>
      </w:r>
    </w:p>
    <w:p w14:paraId="3B0A57C8" w14:textId="77777777" w:rsidR="00B80138" w:rsidRDefault="00B80138" w:rsidP="00B80138">
      <w:pPr>
        <w:pStyle w:val="NormlWeb"/>
      </w:pPr>
      <w:r>
        <w:rPr>
          <w:rStyle w:val="Kiemels2"/>
        </w:rPr>
        <w:t>Műveletek:</w:t>
      </w:r>
    </w:p>
    <w:p w14:paraId="16D67092" w14:textId="77777777" w:rsidR="00B80138" w:rsidRDefault="00B80138" w:rsidP="00A81B1E">
      <w:pPr>
        <w:pStyle w:val="felsorol-1"/>
      </w:pPr>
      <w:r>
        <w:rPr>
          <w:rStyle w:val="HTML-kd"/>
          <w:rFonts w:eastAsiaTheme="majorEastAsia"/>
          <w:b/>
          <w:bCs/>
        </w:rPr>
        <w:t>add</w:t>
      </w:r>
      <w:r>
        <w:t>: A bor készletének csökkentése, ha az a kosárba kerül.</w:t>
      </w:r>
    </w:p>
    <w:p w14:paraId="3BA94D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remove</w:t>
      </w:r>
      <w:proofErr w:type="spellEnd"/>
      <w:r>
        <w:t>: A bor készletének növelése, ha a bor eltávolításra kerül a kosárból.</w:t>
      </w:r>
    </w:p>
    <w:p w14:paraId="690F3E1B" w14:textId="77777777" w:rsidR="00B80138" w:rsidRDefault="00B80138" w:rsidP="00B80138">
      <w:pPr>
        <w:pStyle w:val="NormlWeb"/>
      </w:pPr>
      <w:r>
        <w:rPr>
          <w:rStyle w:val="Kiemels2"/>
        </w:rPr>
        <w:t>Kérés Paraméterek</w:t>
      </w:r>
      <w:r>
        <w:t>:</w:t>
      </w:r>
    </w:p>
    <w:p w14:paraId="08CE6F66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bor_id</w:t>
      </w:r>
      <w:proofErr w:type="spellEnd"/>
      <w:r>
        <w:t xml:space="preserve"> (kötelező): A bor azonosítója (egész szám).</w:t>
      </w:r>
    </w:p>
    <w:p w14:paraId="72944A82" w14:textId="77777777" w:rsidR="00B80138" w:rsidRDefault="00B80138" w:rsidP="00A81B1E">
      <w:pPr>
        <w:pStyle w:val="felsorol-1"/>
      </w:pPr>
      <w:proofErr w:type="spellStart"/>
      <w:r>
        <w:rPr>
          <w:rStyle w:val="HTML-kd"/>
          <w:rFonts w:eastAsiaTheme="majorEastAsia"/>
          <w:b/>
          <w:bCs/>
        </w:rPr>
        <w:t>action</w:t>
      </w:r>
      <w:proofErr w:type="spellEnd"/>
      <w:r>
        <w:t xml:space="preserve"> (kötelező): A végrehajtandó művelet, lehet: </w:t>
      </w:r>
    </w:p>
    <w:p w14:paraId="3DFB4EBE" w14:textId="77777777" w:rsidR="00B80138" w:rsidRDefault="00B80138" w:rsidP="00A81B1E">
      <w:pPr>
        <w:pStyle w:val="felsorol-2"/>
      </w:pPr>
      <w:r>
        <w:rPr>
          <w:rStyle w:val="HTML-kd"/>
          <w:rFonts w:eastAsiaTheme="majorEastAsia"/>
        </w:rPr>
        <w:t>add</w:t>
      </w:r>
      <w:r>
        <w:t>: Bor hozzáadása a kosárhoz (készlet csökkentése).</w:t>
      </w:r>
    </w:p>
    <w:p w14:paraId="6D08B00E" w14:textId="77777777" w:rsidR="00B80138" w:rsidRDefault="00B80138" w:rsidP="00A81B1E">
      <w:pPr>
        <w:pStyle w:val="felsorol-2"/>
      </w:pP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: Bor eltávolítása a kosárból (készlet növelése).</w:t>
      </w:r>
    </w:p>
    <w:p w14:paraId="0156EB8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7E97010B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02100321" w14:textId="77777777" w:rsidR="00B80138" w:rsidRDefault="00B80138" w:rsidP="00A81B1E">
      <w:pPr>
        <w:pStyle w:val="kd"/>
      </w:pPr>
      <w:r>
        <w:t>Másolás</w:t>
      </w:r>
    </w:p>
    <w:p w14:paraId="3B54B8D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POS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3C44F91D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Content-Type</w:t>
      </w:r>
      <w:proofErr w:type="spellEnd"/>
      <w:r>
        <w:rPr>
          <w:rStyle w:val="HTML-kd"/>
          <w:rFonts w:eastAsiaTheme="majorEastAsia"/>
        </w:rPr>
        <w:t xml:space="preserve">: </w:t>
      </w:r>
      <w:proofErr w:type="spellStart"/>
      <w:r>
        <w:rPr>
          <w:rStyle w:val="HTML-kd"/>
          <w:rFonts w:eastAsiaTheme="majorEastAsia"/>
        </w:rPr>
        <w:t>application</w:t>
      </w:r>
      <w:proofErr w:type="spellEnd"/>
      <w:r>
        <w:rPr>
          <w:rStyle w:val="HTML-kd"/>
          <w:rFonts w:eastAsiaTheme="majorEastAsia"/>
        </w:rPr>
        <w:t>/</w:t>
      </w:r>
      <w:proofErr w:type="spellStart"/>
      <w:r>
        <w:rPr>
          <w:rStyle w:val="HTML-kd"/>
          <w:rFonts w:eastAsiaTheme="majorEastAsia"/>
        </w:rPr>
        <w:t>x-www-form-urlencoded</w:t>
      </w:r>
      <w:proofErr w:type="spellEnd"/>
    </w:p>
    <w:p w14:paraId="3D159D8F" w14:textId="77777777" w:rsidR="00B80138" w:rsidRDefault="00B80138" w:rsidP="00A81B1E">
      <w:pPr>
        <w:pStyle w:val="kd"/>
        <w:rPr>
          <w:rStyle w:val="HTML-kd"/>
          <w:rFonts w:eastAsiaTheme="majorEastAsia"/>
        </w:rPr>
      </w:pPr>
    </w:p>
    <w:p w14:paraId="014A507E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rPr>
          <w:rStyle w:val="HTML-kd"/>
          <w:rFonts w:eastAsiaTheme="majorEastAsia"/>
        </w:rPr>
        <w:t>=123&amp;action=add</w:t>
      </w:r>
    </w:p>
    <w:p w14:paraId="1AFEA793" w14:textId="77777777" w:rsidR="00B80138" w:rsidRDefault="00B80138" w:rsidP="00A81B1E">
      <w:r>
        <w:rPr>
          <w:rStyle w:val="Kiemels2"/>
        </w:rPr>
        <w:t>Válasz</w:t>
      </w:r>
      <w:r>
        <w:t>:</w:t>
      </w:r>
    </w:p>
    <w:p w14:paraId="366F75EA" w14:textId="77777777" w:rsidR="00B80138" w:rsidRDefault="00B80138" w:rsidP="00A81B1E">
      <w:r>
        <w:t>A válasz JSON formátumban érkezik, és tartalmazza a művelet eredményét.</w:t>
      </w:r>
    </w:p>
    <w:p w14:paraId="6D0B6A3C" w14:textId="77777777" w:rsidR="00B80138" w:rsidRDefault="00B80138" w:rsidP="00A81B1E">
      <w:pPr>
        <w:pStyle w:val="felsorol-1"/>
      </w:pPr>
      <w:r>
        <w:rPr>
          <w:rStyle w:val="Kiemels2"/>
        </w:rPr>
        <w:t>Sikeres művelet</w:t>
      </w:r>
      <w:r>
        <w:t>:</w:t>
      </w:r>
    </w:p>
    <w:p w14:paraId="69F7683F" w14:textId="77777777" w:rsidR="00B80138" w:rsidRDefault="00B80138" w:rsidP="00A81B1E">
      <w:pPr>
        <w:pStyle w:val="kd"/>
      </w:pPr>
      <w:proofErr w:type="spellStart"/>
      <w:r>
        <w:lastRenderedPageBreak/>
        <w:t>json</w:t>
      </w:r>
      <w:proofErr w:type="spellEnd"/>
    </w:p>
    <w:p w14:paraId="53671AD1" w14:textId="77777777" w:rsidR="00B80138" w:rsidRDefault="00B80138" w:rsidP="00A81B1E">
      <w:pPr>
        <w:pStyle w:val="kd"/>
      </w:pPr>
      <w:r>
        <w:t>Másolás</w:t>
      </w:r>
    </w:p>
    <w:p w14:paraId="357CAD4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0B103F1C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uccess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951BF23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Termék hozzáadva a kosárhoz."</w:t>
      </w:r>
    </w:p>
    <w:p w14:paraId="201E4A6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5191D18" w14:textId="77777777" w:rsidR="00B80138" w:rsidRDefault="00B80138" w:rsidP="00A81B1E">
      <w:pPr>
        <w:pStyle w:val="felsorol-1"/>
      </w:pPr>
      <w:r>
        <w:rPr>
          <w:rStyle w:val="Kiemels2"/>
        </w:rPr>
        <w:t>Hibás művelet</w:t>
      </w:r>
      <w:r>
        <w:t>:</w:t>
      </w:r>
    </w:p>
    <w:p w14:paraId="6F7E0D17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51C9105C" w14:textId="77777777" w:rsidR="00B80138" w:rsidRDefault="00B80138" w:rsidP="00A81B1E">
      <w:pPr>
        <w:pStyle w:val="kd"/>
      </w:pPr>
      <w:r>
        <w:t>Másolás</w:t>
      </w:r>
    </w:p>
    <w:p w14:paraId="29856D91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7EC92CD6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6CA13CB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Nincs elég készlet."</w:t>
      </w:r>
    </w:p>
    <w:p w14:paraId="11660494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11CA4D3A" w14:textId="77777777" w:rsidR="00B80138" w:rsidRDefault="00B80138" w:rsidP="00A81B1E">
      <w:r>
        <w:rPr>
          <w:rStyle w:val="Kiemels2"/>
        </w:rPr>
        <w:t>Hibakezelés</w:t>
      </w:r>
      <w:r>
        <w:t>:</w:t>
      </w:r>
    </w:p>
    <w:p w14:paraId="19016B09" w14:textId="77777777" w:rsidR="00B80138" w:rsidRDefault="00B80138" w:rsidP="00A81B1E">
      <w:pPr>
        <w:pStyle w:val="felsorol-1"/>
      </w:pPr>
      <w:r>
        <w:rPr>
          <w:rStyle w:val="Kiemels2"/>
        </w:rPr>
        <w:t>Kapcsolódási hiba</w:t>
      </w:r>
      <w:r>
        <w:t xml:space="preserve">: Ha nem sikerül csatlakozni az adatbázishoz: </w:t>
      </w:r>
    </w:p>
    <w:p w14:paraId="6673FE40" w14:textId="77777777" w:rsidR="00B80138" w:rsidRDefault="00B80138" w:rsidP="00A81B1E">
      <w:pPr>
        <w:pStyle w:val="kd"/>
      </w:pPr>
      <w:proofErr w:type="spellStart"/>
      <w:r>
        <w:t>json</w:t>
      </w:r>
      <w:proofErr w:type="spellEnd"/>
    </w:p>
    <w:p w14:paraId="0AEDD01E" w14:textId="77777777" w:rsidR="00B80138" w:rsidRDefault="00B80138" w:rsidP="00A81B1E">
      <w:pPr>
        <w:pStyle w:val="kd"/>
      </w:pPr>
      <w:r>
        <w:t>Másolás</w:t>
      </w:r>
    </w:p>
    <w:p w14:paraId="6055D3D5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{</w:t>
      </w:r>
    </w:p>
    <w:p w14:paraId="57AC706A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status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error</w:t>
      </w:r>
      <w:proofErr w:type="spellEnd"/>
      <w:r>
        <w:rPr>
          <w:rStyle w:val="hljs-string"/>
        </w:rPr>
        <w:t>"</w:t>
      </w:r>
      <w:r>
        <w:rPr>
          <w:rStyle w:val="hljs-punctuation"/>
          <w:rFonts w:eastAsiaTheme="majorEastAsia"/>
        </w:rPr>
        <w:t>,</w:t>
      </w:r>
    </w:p>
    <w:p w14:paraId="0D616AC7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message</w:t>
      </w:r>
      <w:proofErr w:type="spellEnd"/>
      <w:r>
        <w:rPr>
          <w:rStyle w:val="hljs-attr"/>
        </w:rPr>
        <w:t>"</w:t>
      </w:r>
      <w:r>
        <w:rPr>
          <w:rStyle w:val="hljs-punctuation"/>
          <w:rFonts w:eastAsiaTheme="majorEastAsia"/>
        </w:rPr>
        <w:t>:</w:t>
      </w:r>
      <w:r>
        <w:rPr>
          <w:rStyle w:val="HTML-kd"/>
          <w:rFonts w:eastAsiaTheme="majorEastAsia"/>
        </w:rPr>
        <w:t xml:space="preserve"> </w:t>
      </w:r>
      <w:r>
        <w:rPr>
          <w:rStyle w:val="hljs-string"/>
        </w:rPr>
        <w:t>"Kapcsolódási hiba: [hiba üzenet]"</w:t>
      </w:r>
    </w:p>
    <w:p w14:paraId="6D4A06B8" w14:textId="77777777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ljs-punctuation"/>
          <w:rFonts w:eastAsiaTheme="majorEastAsia"/>
        </w:rPr>
        <w:t>}</w:t>
      </w:r>
    </w:p>
    <w:p w14:paraId="4BF0A40C" w14:textId="77777777" w:rsidR="00B80138" w:rsidRDefault="00B80138" w:rsidP="00B80138">
      <w:pPr>
        <w:pStyle w:val="Cmsor5"/>
      </w:pPr>
      <w:r>
        <w:t xml:space="preserve">3.2 </w:t>
      </w:r>
      <w:r>
        <w:rPr>
          <w:rStyle w:val="Kiemels2"/>
          <w:b w:val="0"/>
          <w:bCs w:val="0"/>
        </w:rPr>
        <w:t>GET Kérés: Borok listázása</w:t>
      </w:r>
    </w:p>
    <w:p w14:paraId="69D24D14" w14:textId="77777777" w:rsidR="00B80138" w:rsidRDefault="00B80138" w:rsidP="00A81B1E">
      <w:r>
        <w:t xml:space="preserve">A </w:t>
      </w:r>
      <w:r>
        <w:rPr>
          <w:rStyle w:val="HTML-kd"/>
          <w:rFonts w:eastAsiaTheme="majorEastAsia"/>
        </w:rPr>
        <w:t>GET</w:t>
      </w:r>
      <w:r>
        <w:t xml:space="preserve"> kérés lekérdezi az összes bor adatait az adatbázisból.</w:t>
      </w:r>
    </w:p>
    <w:p w14:paraId="43E3E79C" w14:textId="77777777" w:rsidR="00B80138" w:rsidRDefault="00B80138" w:rsidP="00A81B1E">
      <w:r>
        <w:rPr>
          <w:rStyle w:val="Kiemels2"/>
        </w:rPr>
        <w:t>Példa kérés</w:t>
      </w:r>
      <w:r>
        <w:t>:</w:t>
      </w:r>
    </w:p>
    <w:p w14:paraId="1939225E" w14:textId="77777777" w:rsidR="00B80138" w:rsidRDefault="00B80138" w:rsidP="00A81B1E">
      <w:pPr>
        <w:pStyle w:val="kd"/>
      </w:pPr>
      <w:proofErr w:type="spellStart"/>
      <w:r>
        <w:t>bash</w:t>
      </w:r>
      <w:proofErr w:type="spellEnd"/>
    </w:p>
    <w:p w14:paraId="3FE829B2" w14:textId="77777777" w:rsidR="00B80138" w:rsidRDefault="00B80138" w:rsidP="00A81B1E">
      <w:pPr>
        <w:pStyle w:val="kd"/>
      </w:pPr>
      <w:r>
        <w:t>Másolás</w:t>
      </w:r>
    </w:p>
    <w:p w14:paraId="48945852" w14:textId="0022F54C" w:rsidR="00B80138" w:rsidRDefault="00B80138" w:rsidP="00A81B1E">
      <w:pPr>
        <w:pStyle w:val="kd"/>
        <w:rPr>
          <w:rStyle w:val="HTML-kd"/>
          <w:rFonts w:eastAsiaTheme="majorEastAsia"/>
        </w:rPr>
      </w:pPr>
      <w:r>
        <w:rPr>
          <w:rStyle w:val="HTML-kd"/>
          <w:rFonts w:eastAsiaTheme="majorEastAsia"/>
        </w:rPr>
        <w:t>GET /</w:t>
      </w:r>
      <w:proofErr w:type="spellStart"/>
      <w:r>
        <w:rPr>
          <w:rStyle w:val="HTML-kd"/>
          <w:rFonts w:eastAsiaTheme="majorEastAsia"/>
        </w:rPr>
        <w:t>api</w:t>
      </w:r>
      <w:proofErr w:type="spellEnd"/>
    </w:p>
    <w:p w14:paraId="58290294" w14:textId="77777777" w:rsidR="00661DA5" w:rsidRDefault="00661DA5" w:rsidP="00A81B1E">
      <w:pPr>
        <w:pStyle w:val="kd"/>
        <w:rPr>
          <w:rStyle w:val="HTML-kd"/>
          <w:rFonts w:eastAsiaTheme="majorEastAsia"/>
        </w:rPr>
      </w:pPr>
    </w:p>
    <w:p w14:paraId="7E0D26A4" w14:textId="77777777" w:rsidR="00B80138" w:rsidRDefault="00B80138" w:rsidP="00661DA5">
      <w:r>
        <w:rPr>
          <w:rStyle w:val="Kiemels2"/>
        </w:rPr>
        <w:t>Válasz</w:t>
      </w:r>
      <w:r>
        <w:t>:</w:t>
      </w:r>
    </w:p>
    <w:p w14:paraId="59904E26" w14:textId="77777777" w:rsidR="00B80138" w:rsidRDefault="00B80138" w:rsidP="00661DA5">
      <w:r>
        <w:t>A válasz JSON formátumban tartalmazza az összes bor adatát. A válasz egy tömb, amely minden bor adatokat tartalmazó objektumot tartalmaz.</w:t>
      </w:r>
    </w:p>
    <w:p w14:paraId="1012E94A" w14:textId="77777777" w:rsidR="00B80138" w:rsidRDefault="00B80138" w:rsidP="00B80138">
      <w:pPr>
        <w:pStyle w:val="NormlWeb"/>
      </w:pPr>
      <w:r>
        <w:rPr>
          <w:rStyle w:val="Kiemels2"/>
        </w:rPr>
        <w:t>Példa válasz</w:t>
      </w:r>
      <w:r>
        <w:t>:</w:t>
      </w:r>
    </w:p>
    <w:p w14:paraId="408C7B6C" w14:textId="77777777" w:rsidR="00B80138" w:rsidRPr="00661DA5" w:rsidRDefault="00B80138" w:rsidP="00661DA5">
      <w:pPr>
        <w:pStyle w:val="kd"/>
      </w:pPr>
      <w:proofErr w:type="spellStart"/>
      <w:r w:rsidRPr="00661DA5">
        <w:t>json</w:t>
      </w:r>
      <w:proofErr w:type="spellEnd"/>
    </w:p>
    <w:p w14:paraId="6867B945" w14:textId="77777777" w:rsidR="00B80138" w:rsidRPr="00661DA5" w:rsidRDefault="00B80138" w:rsidP="00661DA5">
      <w:pPr>
        <w:pStyle w:val="kd"/>
      </w:pPr>
      <w:r w:rsidRPr="00661DA5">
        <w:t>Másolás</w:t>
      </w:r>
    </w:p>
    <w:p w14:paraId="6E3B8081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[</w:t>
      </w:r>
    </w:p>
    <w:p w14:paraId="7BBDB90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3870AF4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1</w:t>
      </w:r>
      <w:r w:rsidRPr="00661DA5">
        <w:rPr>
          <w:rStyle w:val="hljs-punctuation"/>
          <w:rFonts w:eastAsiaTheme="majorEastAsia"/>
        </w:rPr>
        <w:t>,</w:t>
      </w:r>
    </w:p>
    <w:p w14:paraId="5601910F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 xml:space="preserve">"Cabernet </w:t>
      </w:r>
      <w:proofErr w:type="spellStart"/>
      <w:r w:rsidRPr="00661DA5">
        <w:rPr>
          <w:rStyle w:val="hljs-string"/>
        </w:rPr>
        <w:t>Sauvignon</w:t>
      </w:r>
      <w:proofErr w:type="spellEnd"/>
      <w:r w:rsidRPr="00661DA5">
        <w:rPr>
          <w:rStyle w:val="hljs-string"/>
        </w:rPr>
        <w:t>"</w:t>
      </w:r>
      <w:r w:rsidRPr="00661DA5">
        <w:rPr>
          <w:rStyle w:val="hljs-punctuation"/>
          <w:rFonts w:eastAsiaTheme="majorEastAsia"/>
        </w:rPr>
        <w:t>,</w:t>
      </w:r>
    </w:p>
    <w:p w14:paraId="1526CADD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50</w:t>
      </w:r>
      <w:r w:rsidRPr="00661DA5">
        <w:rPr>
          <w:rStyle w:val="hljs-punctuation"/>
          <w:rFonts w:eastAsiaTheme="majorEastAsia"/>
        </w:rPr>
        <w:t>,</w:t>
      </w:r>
    </w:p>
    <w:p w14:paraId="0C412EAB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500</w:t>
      </w:r>
    </w:p>
    <w:p w14:paraId="3BA81A4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,</w:t>
      </w:r>
    </w:p>
    <w:p w14:paraId="3B06076A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{</w:t>
      </w:r>
    </w:p>
    <w:p w14:paraId="7157489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ID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</w:t>
      </w:r>
      <w:r w:rsidRPr="00661DA5">
        <w:rPr>
          <w:rStyle w:val="hljs-punctuation"/>
          <w:rFonts w:eastAsiaTheme="majorEastAsia"/>
        </w:rPr>
        <w:t>,</w:t>
      </w:r>
    </w:p>
    <w:p w14:paraId="3C89D0CE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lastRenderedPageBreak/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nev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string"/>
        </w:rPr>
        <w:t>"Chardonnay"</w:t>
      </w:r>
      <w:r w:rsidRPr="00661DA5">
        <w:rPr>
          <w:rStyle w:val="hljs-punctuation"/>
          <w:rFonts w:eastAsiaTheme="majorEastAsia"/>
        </w:rPr>
        <w:t>,</w:t>
      </w:r>
    </w:p>
    <w:p w14:paraId="0E1C4EF9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keszlet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20</w:t>
      </w:r>
      <w:r w:rsidRPr="00661DA5">
        <w:rPr>
          <w:rStyle w:val="hljs-punctuation"/>
          <w:rFonts w:eastAsiaTheme="majorEastAsia"/>
        </w:rPr>
        <w:t>,</w:t>
      </w:r>
    </w:p>
    <w:p w14:paraId="6F0E5BA7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    </w:t>
      </w:r>
      <w:r w:rsidRPr="00661DA5">
        <w:rPr>
          <w:rStyle w:val="hljs-attr"/>
        </w:rPr>
        <w:t>"</w:t>
      </w:r>
      <w:proofErr w:type="spellStart"/>
      <w:r w:rsidRPr="00661DA5">
        <w:rPr>
          <w:rStyle w:val="hljs-attr"/>
        </w:rPr>
        <w:t>ar</w:t>
      </w:r>
      <w:proofErr w:type="spellEnd"/>
      <w:r w:rsidRPr="00661DA5">
        <w:rPr>
          <w:rStyle w:val="hljs-attr"/>
        </w:rPr>
        <w:t>"</w:t>
      </w:r>
      <w:r w:rsidRPr="00661DA5">
        <w:rPr>
          <w:rStyle w:val="hljs-punctuation"/>
          <w:rFonts w:eastAsiaTheme="majorEastAsia"/>
        </w:rPr>
        <w:t>:</w:t>
      </w:r>
      <w:r w:rsidRPr="00661DA5">
        <w:rPr>
          <w:rStyle w:val="HTML-kd"/>
          <w:rFonts w:eastAsiaTheme="majorEastAsia"/>
        </w:rPr>
        <w:t xml:space="preserve"> </w:t>
      </w:r>
      <w:r w:rsidRPr="00661DA5">
        <w:rPr>
          <w:rStyle w:val="hljs-number"/>
        </w:rPr>
        <w:t>3000</w:t>
      </w:r>
    </w:p>
    <w:p w14:paraId="14DF148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TML-kd"/>
          <w:rFonts w:eastAsiaTheme="majorEastAsia"/>
        </w:rPr>
        <w:t xml:space="preserve">    </w:t>
      </w:r>
      <w:r w:rsidRPr="00661DA5">
        <w:rPr>
          <w:rStyle w:val="hljs-punctuation"/>
          <w:rFonts w:eastAsiaTheme="majorEastAsia"/>
        </w:rPr>
        <w:t>}</w:t>
      </w:r>
    </w:p>
    <w:p w14:paraId="4D232016" w14:textId="77777777" w:rsidR="00B80138" w:rsidRPr="00661DA5" w:rsidRDefault="00B80138" w:rsidP="00661DA5">
      <w:pPr>
        <w:pStyle w:val="kd"/>
        <w:rPr>
          <w:rStyle w:val="HTML-kd"/>
          <w:rFonts w:eastAsiaTheme="majorEastAsia"/>
        </w:rPr>
      </w:pPr>
      <w:r w:rsidRPr="00661DA5">
        <w:rPr>
          <w:rStyle w:val="hljs-punctuation"/>
          <w:rFonts w:eastAsiaTheme="majorEastAsia"/>
        </w:rPr>
        <w:t>]</w:t>
      </w:r>
    </w:p>
    <w:p w14:paraId="5792C9CD" w14:textId="77777777" w:rsidR="00B80138" w:rsidRDefault="00B80138" w:rsidP="00661DA5">
      <w:r>
        <w:t>A válasz minden bor esetében tartalmazza az alábbi mezőket:</w:t>
      </w:r>
    </w:p>
    <w:p w14:paraId="3554A733" w14:textId="77777777" w:rsidR="00B80138" w:rsidRDefault="00B80138" w:rsidP="00661DA5">
      <w:pPr>
        <w:pStyle w:val="felsorol-1"/>
      </w:pPr>
      <w:r>
        <w:rPr>
          <w:rStyle w:val="Kiemels2"/>
        </w:rPr>
        <w:t>ID</w:t>
      </w:r>
      <w:r>
        <w:t>: A bor egyedi azonosítója.</w:t>
      </w:r>
    </w:p>
    <w:p w14:paraId="0B9F0E52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nev</w:t>
      </w:r>
      <w:proofErr w:type="spellEnd"/>
      <w:r>
        <w:t>: A bor neve.</w:t>
      </w:r>
    </w:p>
    <w:p w14:paraId="6FF51B81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keszlet</w:t>
      </w:r>
      <w:proofErr w:type="spellEnd"/>
      <w:r>
        <w:t>: A bor aktuális készlete.</w:t>
      </w:r>
    </w:p>
    <w:p w14:paraId="292D1B27" w14:textId="77777777" w:rsidR="00B80138" w:rsidRDefault="00B80138" w:rsidP="00661DA5">
      <w:pPr>
        <w:pStyle w:val="felsorol-1"/>
      </w:pPr>
      <w:proofErr w:type="spellStart"/>
      <w:r>
        <w:rPr>
          <w:rStyle w:val="Kiemels2"/>
        </w:rPr>
        <w:t>ar</w:t>
      </w:r>
      <w:proofErr w:type="spellEnd"/>
      <w:r>
        <w:t>: A bor ára.</w:t>
      </w:r>
    </w:p>
    <w:p w14:paraId="4277613D" w14:textId="77777777" w:rsidR="00B80138" w:rsidRDefault="00B80138" w:rsidP="00B80138">
      <w:pPr>
        <w:pStyle w:val="Cmsor4"/>
      </w:pPr>
      <w:r>
        <w:t xml:space="preserve">4. </w:t>
      </w:r>
      <w:r>
        <w:rPr>
          <w:rStyle w:val="Kiemels2"/>
          <w:b w:val="0"/>
          <w:bCs w:val="0"/>
        </w:rPr>
        <w:t>Hibaüzenetek</w:t>
      </w:r>
    </w:p>
    <w:p w14:paraId="78DA323B" w14:textId="77777777" w:rsidR="00B80138" w:rsidRDefault="00B80138" w:rsidP="00661DA5">
      <w:r>
        <w:t>A rendszer a következő hibaüzeneteket adhat vissza:</w:t>
      </w:r>
    </w:p>
    <w:p w14:paraId="65C5EFCD" w14:textId="77777777" w:rsidR="00B80138" w:rsidRDefault="00B80138" w:rsidP="00661DA5">
      <w:pPr>
        <w:pStyle w:val="felsorol-1"/>
      </w:pPr>
      <w:r>
        <w:rPr>
          <w:rStyle w:val="Kiemels2"/>
        </w:rPr>
        <w:t>Kapcsolódási hiba</w:t>
      </w:r>
      <w:r>
        <w:t>: Ha nem sikerül csatlakozni az adatbázishoz.</w:t>
      </w:r>
    </w:p>
    <w:p w14:paraId="758D7ABD" w14:textId="77777777" w:rsidR="00B80138" w:rsidRDefault="00B80138" w:rsidP="00661DA5">
      <w:pPr>
        <w:pStyle w:val="felsorol-1"/>
      </w:pPr>
      <w:r>
        <w:rPr>
          <w:rStyle w:val="Kiemels2"/>
        </w:rPr>
        <w:t>Ismeretlen művelet</w:t>
      </w:r>
      <w:r>
        <w:t xml:space="preserve">: Ha az </w:t>
      </w:r>
      <w:proofErr w:type="spellStart"/>
      <w:r>
        <w:rPr>
          <w:rStyle w:val="HTML-kd"/>
          <w:rFonts w:eastAsiaTheme="majorEastAsia"/>
        </w:rPr>
        <w:t>action</w:t>
      </w:r>
      <w:proofErr w:type="spellEnd"/>
      <w:r>
        <w:t xml:space="preserve"> paraméter nem érvényes (</w:t>
      </w:r>
      <w:r>
        <w:rPr>
          <w:rStyle w:val="HTML-kd"/>
          <w:rFonts w:eastAsiaTheme="majorEastAsia"/>
        </w:rPr>
        <w:t>add</w:t>
      </w:r>
      <w:r>
        <w:t xml:space="preserve"> vagy </w:t>
      </w:r>
      <w:proofErr w:type="spellStart"/>
      <w:r>
        <w:rPr>
          <w:rStyle w:val="HTML-kd"/>
          <w:rFonts w:eastAsiaTheme="majorEastAsia"/>
        </w:rPr>
        <w:t>remove</w:t>
      </w:r>
      <w:proofErr w:type="spellEnd"/>
      <w:r>
        <w:t>).</w:t>
      </w:r>
    </w:p>
    <w:p w14:paraId="4FAA9ABF" w14:textId="77777777" w:rsidR="00B80138" w:rsidRDefault="00B80138" w:rsidP="00661DA5">
      <w:pPr>
        <w:pStyle w:val="felsorol-1"/>
      </w:pPr>
      <w:r>
        <w:rPr>
          <w:rStyle w:val="Kiemels2"/>
        </w:rPr>
        <w:t>Termék nem található</w:t>
      </w:r>
      <w:r>
        <w:t xml:space="preserve">: Ha a megadott </w:t>
      </w:r>
      <w:proofErr w:type="spellStart"/>
      <w:r>
        <w:rPr>
          <w:rStyle w:val="HTML-kd"/>
          <w:rFonts w:eastAsiaTheme="majorEastAsia"/>
        </w:rPr>
        <w:t>bor_id</w:t>
      </w:r>
      <w:proofErr w:type="spellEnd"/>
      <w:r>
        <w:t xml:space="preserve"> nem létezik az adatbázisban.</w:t>
      </w:r>
    </w:p>
    <w:p w14:paraId="69D6858C" w14:textId="5B87E101" w:rsidR="00B80138" w:rsidRDefault="00B80138" w:rsidP="00661DA5">
      <w:pPr>
        <w:pStyle w:val="felsorol-1"/>
      </w:pPr>
      <w:r>
        <w:rPr>
          <w:rStyle w:val="Kiemels2"/>
        </w:rPr>
        <w:t>Nincs elég készlet</w:t>
      </w:r>
      <w:r>
        <w:t xml:space="preserve">: Ha </w:t>
      </w:r>
      <w:proofErr w:type="gramStart"/>
      <w:r>
        <w:t>a</w:t>
      </w:r>
      <w:proofErr w:type="gramEnd"/>
      <w:r>
        <w:t xml:space="preserve"> </w:t>
      </w:r>
      <w:r>
        <w:rPr>
          <w:rStyle w:val="HTML-kd"/>
          <w:rFonts w:eastAsiaTheme="majorEastAsia"/>
        </w:rPr>
        <w:t>add</w:t>
      </w:r>
      <w:r>
        <w:t xml:space="preserve"> műveletet próbáljuk végrehajtani, de a bor készlete 0 vagy kevesebb.</w:t>
      </w:r>
    </w:p>
    <w:p w14:paraId="06CFCAC5" w14:textId="6CA28E27" w:rsidR="00661DA5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33345CEA" w14:textId="77777777" w:rsidR="00661DA5" w:rsidRPr="00DF1649" w:rsidRDefault="00661DA5" w:rsidP="00661DA5">
      <w:pPr>
        <w:pStyle w:val="felsorol-1"/>
        <w:numPr>
          <w:ilvl w:val="0"/>
          <w:numId w:val="0"/>
        </w:numPr>
        <w:ind w:left="697" w:hanging="340"/>
      </w:pPr>
    </w:p>
    <w:p w14:paraId="50F43568" w14:textId="77777777" w:rsidR="00E26082" w:rsidRPr="00C06E0F" w:rsidRDefault="00E26082" w:rsidP="00C06E0F">
      <w:pPr>
        <w:rPr>
          <w:szCs w:val="24"/>
        </w:rPr>
      </w:pPr>
    </w:p>
    <w:sectPr w:rsidR="00E26082" w:rsidRPr="00C06E0F" w:rsidSect="00EA042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0BDDC" w14:textId="77777777" w:rsidR="00867672" w:rsidRDefault="00867672" w:rsidP="00D26824">
      <w:pPr>
        <w:spacing w:after="0" w:line="240" w:lineRule="auto"/>
      </w:pPr>
      <w:r>
        <w:separator/>
      </w:r>
    </w:p>
  </w:endnote>
  <w:endnote w:type="continuationSeparator" w:id="0">
    <w:p w14:paraId="2CB0C645" w14:textId="77777777" w:rsidR="00867672" w:rsidRDefault="00867672" w:rsidP="00D26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7691313"/>
      <w:docPartObj>
        <w:docPartGallery w:val="Page Numbers (Bottom of Page)"/>
        <w:docPartUnique/>
      </w:docPartObj>
    </w:sdtPr>
    <w:sdtContent>
      <w:p w14:paraId="068860CF" w14:textId="67EFE624" w:rsidR="00D26824" w:rsidRDefault="00D2682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8F5E0" w14:textId="3C1BD287" w:rsidR="00D26824" w:rsidRDefault="008A1E02">
    <w:pPr>
      <w:pStyle w:val="llb"/>
    </w:pPr>
    <w:r>
      <w:fldChar w:fldCharType="begin"/>
    </w:r>
    <w:r>
      <w:instrText xml:space="preserve"> TIME \@ "yyyy. MM. dd." </w:instrText>
    </w:r>
    <w:r>
      <w:fldChar w:fldCharType="separate"/>
    </w:r>
    <w:r>
      <w:rPr>
        <w:noProof/>
      </w:rPr>
      <w:t>2025. 03. 12.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109B" w14:textId="1D6FCB3D" w:rsidR="00EA0428" w:rsidRDefault="00EA0428" w:rsidP="00EA0428">
    <w:pPr>
      <w:pStyle w:val="llb"/>
      <w:jc w:val="right"/>
    </w:pPr>
    <w:r>
      <w:t xml:space="preserve">Konzulens tanár: </w:t>
    </w:r>
    <w:proofErr w:type="spellStart"/>
    <w:r>
      <w:t>Dobrocsi</w:t>
    </w:r>
    <w:proofErr w:type="spellEnd"/>
    <w:r>
      <w:t xml:space="preserve"> Róbertné</w:t>
    </w:r>
    <w:r>
      <w:tab/>
    </w:r>
    <w:r>
      <w:tab/>
      <w:t xml:space="preserve">Készítette: Gábor Bence, </w:t>
    </w:r>
    <w:proofErr w:type="spellStart"/>
    <w:r>
      <w:t>Gellértfy</w:t>
    </w:r>
    <w:proofErr w:type="spellEnd"/>
    <w:r>
      <w:t xml:space="preserve"> Tamás Imre, Majzik Bence Andr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0FF5" w14:textId="77777777" w:rsidR="00867672" w:rsidRDefault="00867672" w:rsidP="00D26824">
      <w:pPr>
        <w:spacing w:after="0" w:line="240" w:lineRule="auto"/>
      </w:pPr>
      <w:r>
        <w:separator/>
      </w:r>
    </w:p>
  </w:footnote>
  <w:footnote w:type="continuationSeparator" w:id="0">
    <w:p w14:paraId="0B9D2924" w14:textId="77777777" w:rsidR="00867672" w:rsidRDefault="00867672" w:rsidP="00D26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AF616" w14:textId="5ADA4721" w:rsidR="008A1E02" w:rsidRDefault="008A1E02">
    <w:pPr>
      <w:pStyle w:val="lfej"/>
    </w:pPr>
    <w:proofErr w:type="spellStart"/>
    <w:r>
      <w:t>GypoWinery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16E61" w14:textId="54A1433B" w:rsidR="00EA0428" w:rsidRDefault="00EA0428" w:rsidP="00EA0428">
    <w:pPr>
      <w:pStyle w:val="lfej"/>
      <w:jc w:val="center"/>
    </w:pPr>
    <w:proofErr w:type="spellStart"/>
    <w:r>
      <w:t>BGSzC</w:t>
    </w:r>
    <w:proofErr w:type="spellEnd"/>
    <w:r>
      <w:t xml:space="preserve"> Pestszentlőrinci Technik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55BE8"/>
    <w:multiLevelType w:val="multilevel"/>
    <w:tmpl w:val="59F0A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C7AB8"/>
    <w:multiLevelType w:val="multilevel"/>
    <w:tmpl w:val="709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04A"/>
    <w:multiLevelType w:val="multilevel"/>
    <w:tmpl w:val="25C4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5313C"/>
    <w:multiLevelType w:val="multilevel"/>
    <w:tmpl w:val="16A6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372BC"/>
    <w:multiLevelType w:val="multilevel"/>
    <w:tmpl w:val="B2E0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385F59"/>
    <w:multiLevelType w:val="multilevel"/>
    <w:tmpl w:val="3C38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E263A"/>
    <w:multiLevelType w:val="multilevel"/>
    <w:tmpl w:val="6524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A849AE"/>
    <w:multiLevelType w:val="multilevel"/>
    <w:tmpl w:val="BF62C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F1CCD"/>
    <w:multiLevelType w:val="multilevel"/>
    <w:tmpl w:val="4F40C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1C287A"/>
    <w:multiLevelType w:val="multilevel"/>
    <w:tmpl w:val="1A14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55E7E"/>
    <w:multiLevelType w:val="multilevel"/>
    <w:tmpl w:val="C6C4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B4157"/>
    <w:multiLevelType w:val="multilevel"/>
    <w:tmpl w:val="D0280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D4F54"/>
    <w:multiLevelType w:val="multilevel"/>
    <w:tmpl w:val="407C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771740"/>
    <w:multiLevelType w:val="multilevel"/>
    <w:tmpl w:val="3B04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923B80"/>
    <w:multiLevelType w:val="multilevel"/>
    <w:tmpl w:val="DD8AB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236BA7"/>
    <w:multiLevelType w:val="multilevel"/>
    <w:tmpl w:val="781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9182C"/>
    <w:multiLevelType w:val="multilevel"/>
    <w:tmpl w:val="10607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167566"/>
    <w:multiLevelType w:val="multilevel"/>
    <w:tmpl w:val="2F04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9F73DD"/>
    <w:multiLevelType w:val="multilevel"/>
    <w:tmpl w:val="72B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497CD2"/>
    <w:multiLevelType w:val="multilevel"/>
    <w:tmpl w:val="A83E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715845"/>
    <w:multiLevelType w:val="multilevel"/>
    <w:tmpl w:val="1F3E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C13F42"/>
    <w:multiLevelType w:val="multilevel"/>
    <w:tmpl w:val="0ABE6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9621D8"/>
    <w:multiLevelType w:val="multilevel"/>
    <w:tmpl w:val="069E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A35D9C"/>
    <w:multiLevelType w:val="multilevel"/>
    <w:tmpl w:val="E42C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A832A4"/>
    <w:multiLevelType w:val="multilevel"/>
    <w:tmpl w:val="12B2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7F709B"/>
    <w:multiLevelType w:val="multilevel"/>
    <w:tmpl w:val="59E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352852"/>
    <w:multiLevelType w:val="multilevel"/>
    <w:tmpl w:val="3D4E5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F31DF1"/>
    <w:multiLevelType w:val="multilevel"/>
    <w:tmpl w:val="AF108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F576FE"/>
    <w:multiLevelType w:val="multilevel"/>
    <w:tmpl w:val="5EE4D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D20431"/>
    <w:multiLevelType w:val="multilevel"/>
    <w:tmpl w:val="F6E2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C35A0"/>
    <w:multiLevelType w:val="multilevel"/>
    <w:tmpl w:val="F9E2F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790FBE"/>
    <w:multiLevelType w:val="multilevel"/>
    <w:tmpl w:val="1F7E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6A5528"/>
    <w:multiLevelType w:val="multilevel"/>
    <w:tmpl w:val="4E76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A74A7F"/>
    <w:multiLevelType w:val="multilevel"/>
    <w:tmpl w:val="7C2E8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857A89"/>
    <w:multiLevelType w:val="multilevel"/>
    <w:tmpl w:val="4F8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C5DB7"/>
    <w:multiLevelType w:val="multilevel"/>
    <w:tmpl w:val="20D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24290A"/>
    <w:multiLevelType w:val="multilevel"/>
    <w:tmpl w:val="4BFE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7509FC"/>
    <w:multiLevelType w:val="multilevel"/>
    <w:tmpl w:val="90F8E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C748D0"/>
    <w:multiLevelType w:val="multilevel"/>
    <w:tmpl w:val="24C4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6A05F6"/>
    <w:multiLevelType w:val="multilevel"/>
    <w:tmpl w:val="D2E0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5D735CB"/>
    <w:multiLevelType w:val="multilevel"/>
    <w:tmpl w:val="F33A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04727C"/>
    <w:multiLevelType w:val="multilevel"/>
    <w:tmpl w:val="8D50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6564C8"/>
    <w:multiLevelType w:val="multilevel"/>
    <w:tmpl w:val="0E68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096BEB"/>
    <w:multiLevelType w:val="multilevel"/>
    <w:tmpl w:val="EC06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8A2225"/>
    <w:multiLevelType w:val="multilevel"/>
    <w:tmpl w:val="3476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5EA6249"/>
    <w:multiLevelType w:val="multilevel"/>
    <w:tmpl w:val="BF385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35788B"/>
    <w:multiLevelType w:val="multilevel"/>
    <w:tmpl w:val="6452F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9321B0"/>
    <w:multiLevelType w:val="multilevel"/>
    <w:tmpl w:val="3356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90D4AAB"/>
    <w:multiLevelType w:val="multilevel"/>
    <w:tmpl w:val="9454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2A0B75"/>
    <w:multiLevelType w:val="multilevel"/>
    <w:tmpl w:val="5A68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DB31198"/>
    <w:multiLevelType w:val="multilevel"/>
    <w:tmpl w:val="328EC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7"/>
  </w:num>
  <w:num w:numId="3">
    <w:abstractNumId w:val="14"/>
  </w:num>
  <w:num w:numId="4">
    <w:abstractNumId w:val="19"/>
  </w:num>
  <w:num w:numId="5">
    <w:abstractNumId w:val="15"/>
  </w:num>
  <w:num w:numId="6">
    <w:abstractNumId w:val="23"/>
  </w:num>
  <w:num w:numId="7">
    <w:abstractNumId w:val="48"/>
  </w:num>
  <w:num w:numId="8">
    <w:abstractNumId w:val="50"/>
  </w:num>
  <w:num w:numId="9">
    <w:abstractNumId w:val="32"/>
  </w:num>
  <w:num w:numId="10">
    <w:abstractNumId w:val="28"/>
  </w:num>
  <w:num w:numId="11">
    <w:abstractNumId w:val="26"/>
  </w:num>
  <w:num w:numId="12">
    <w:abstractNumId w:val="4"/>
  </w:num>
  <w:num w:numId="13">
    <w:abstractNumId w:val="40"/>
  </w:num>
  <w:num w:numId="14">
    <w:abstractNumId w:val="2"/>
  </w:num>
  <w:num w:numId="15">
    <w:abstractNumId w:val="41"/>
  </w:num>
  <w:num w:numId="16">
    <w:abstractNumId w:val="11"/>
  </w:num>
  <w:num w:numId="17">
    <w:abstractNumId w:val="12"/>
  </w:num>
  <w:num w:numId="18">
    <w:abstractNumId w:val="17"/>
  </w:num>
  <w:num w:numId="19">
    <w:abstractNumId w:val="24"/>
  </w:num>
  <w:num w:numId="20">
    <w:abstractNumId w:val="35"/>
  </w:num>
  <w:num w:numId="21">
    <w:abstractNumId w:val="29"/>
  </w:num>
  <w:num w:numId="22">
    <w:abstractNumId w:val="33"/>
  </w:num>
  <w:num w:numId="23">
    <w:abstractNumId w:val="22"/>
  </w:num>
  <w:num w:numId="24">
    <w:abstractNumId w:val="0"/>
  </w:num>
  <w:num w:numId="25">
    <w:abstractNumId w:val="43"/>
  </w:num>
  <w:num w:numId="26">
    <w:abstractNumId w:val="47"/>
  </w:num>
  <w:num w:numId="27">
    <w:abstractNumId w:val="5"/>
  </w:num>
  <w:num w:numId="28">
    <w:abstractNumId w:val="38"/>
  </w:num>
  <w:num w:numId="29">
    <w:abstractNumId w:val="7"/>
  </w:num>
  <w:num w:numId="30">
    <w:abstractNumId w:val="27"/>
  </w:num>
  <w:num w:numId="31">
    <w:abstractNumId w:val="49"/>
  </w:num>
  <w:num w:numId="32">
    <w:abstractNumId w:val="36"/>
  </w:num>
  <w:num w:numId="33">
    <w:abstractNumId w:val="1"/>
  </w:num>
  <w:num w:numId="34">
    <w:abstractNumId w:val="16"/>
  </w:num>
  <w:num w:numId="35">
    <w:abstractNumId w:val="34"/>
  </w:num>
  <w:num w:numId="36">
    <w:abstractNumId w:val="51"/>
  </w:num>
  <w:num w:numId="37">
    <w:abstractNumId w:val="18"/>
  </w:num>
  <w:num w:numId="38">
    <w:abstractNumId w:val="39"/>
  </w:num>
  <w:num w:numId="39">
    <w:abstractNumId w:val="45"/>
  </w:num>
  <w:num w:numId="40">
    <w:abstractNumId w:val="25"/>
  </w:num>
  <w:num w:numId="41">
    <w:abstractNumId w:val="31"/>
  </w:num>
  <w:num w:numId="42">
    <w:abstractNumId w:val="6"/>
  </w:num>
  <w:num w:numId="43">
    <w:abstractNumId w:val="46"/>
  </w:num>
  <w:num w:numId="44">
    <w:abstractNumId w:val="21"/>
  </w:num>
  <w:num w:numId="45">
    <w:abstractNumId w:val="10"/>
  </w:num>
  <w:num w:numId="46">
    <w:abstractNumId w:val="13"/>
  </w:num>
  <w:num w:numId="47">
    <w:abstractNumId w:val="9"/>
  </w:num>
  <w:num w:numId="48">
    <w:abstractNumId w:val="42"/>
  </w:num>
  <w:num w:numId="49">
    <w:abstractNumId w:val="3"/>
  </w:num>
  <w:num w:numId="50">
    <w:abstractNumId w:val="52"/>
  </w:num>
  <w:num w:numId="51">
    <w:abstractNumId w:val="44"/>
  </w:num>
  <w:num w:numId="52">
    <w:abstractNumId w:val="20"/>
  </w:num>
  <w:num w:numId="53">
    <w:abstractNumId w:val="3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E0F"/>
    <w:rsid w:val="00020A0F"/>
    <w:rsid w:val="00026369"/>
    <w:rsid w:val="000B4DFB"/>
    <w:rsid w:val="00106CB5"/>
    <w:rsid w:val="00154D0B"/>
    <w:rsid w:val="00172EB5"/>
    <w:rsid w:val="00186615"/>
    <w:rsid w:val="001F3264"/>
    <w:rsid w:val="001F4A55"/>
    <w:rsid w:val="002948C8"/>
    <w:rsid w:val="00294AB5"/>
    <w:rsid w:val="002B474B"/>
    <w:rsid w:val="002F2993"/>
    <w:rsid w:val="003D3154"/>
    <w:rsid w:val="00463901"/>
    <w:rsid w:val="0046618E"/>
    <w:rsid w:val="004F6C04"/>
    <w:rsid w:val="00661DA5"/>
    <w:rsid w:val="006C3196"/>
    <w:rsid w:val="007E44F4"/>
    <w:rsid w:val="0081261B"/>
    <w:rsid w:val="00867672"/>
    <w:rsid w:val="008A1E02"/>
    <w:rsid w:val="00947F35"/>
    <w:rsid w:val="009C2E44"/>
    <w:rsid w:val="009F5EF2"/>
    <w:rsid w:val="00A81B1E"/>
    <w:rsid w:val="00B80138"/>
    <w:rsid w:val="00C06E0F"/>
    <w:rsid w:val="00C23303"/>
    <w:rsid w:val="00C95620"/>
    <w:rsid w:val="00CD5293"/>
    <w:rsid w:val="00D13A7E"/>
    <w:rsid w:val="00D26824"/>
    <w:rsid w:val="00D458E7"/>
    <w:rsid w:val="00DB2F03"/>
    <w:rsid w:val="00DF1649"/>
    <w:rsid w:val="00E26082"/>
    <w:rsid w:val="00E639D9"/>
    <w:rsid w:val="00EA0428"/>
    <w:rsid w:val="00EF621F"/>
    <w:rsid w:val="00F411DC"/>
    <w:rsid w:val="00F61DD7"/>
    <w:rsid w:val="00FB209E"/>
    <w:rsid w:val="00FB5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0E4764"/>
  <w15:chartTrackingRefBased/>
  <w15:docId w15:val="{319A78F9-E5CF-4479-BE1B-0CD09557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44F4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F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link w:val="Cmsor3Char"/>
    <w:uiPriority w:val="9"/>
    <w:qFormat/>
    <w:rsid w:val="00C06E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F5E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1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06E0F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Kiemels2">
    <w:name w:val="Strong"/>
    <w:basedOn w:val="Bekezdsalapbettpusa"/>
    <w:uiPriority w:val="22"/>
    <w:qFormat/>
    <w:rsid w:val="00C06E0F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C06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C06E0F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1F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F4A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F4A55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F5E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ljs-variable">
    <w:name w:val="hljs-variable"/>
    <w:basedOn w:val="Bekezdsalapbettpusa"/>
    <w:rsid w:val="009F5EF2"/>
  </w:style>
  <w:style w:type="character" w:customStyle="1" w:styleId="hljs-string">
    <w:name w:val="hljs-string"/>
    <w:basedOn w:val="Bekezdsalapbettpusa"/>
    <w:rsid w:val="009F5EF2"/>
  </w:style>
  <w:style w:type="character" w:customStyle="1" w:styleId="hljs-title">
    <w:name w:val="hljs-title"/>
    <w:basedOn w:val="Bekezdsalapbettpusa"/>
    <w:rsid w:val="009F5EF2"/>
  </w:style>
  <w:style w:type="character" w:customStyle="1" w:styleId="hljs-keyword">
    <w:name w:val="hljs-keyword"/>
    <w:basedOn w:val="Bekezdsalapbettpusa"/>
    <w:rsid w:val="00E26082"/>
  </w:style>
  <w:style w:type="character" w:customStyle="1" w:styleId="hljs-tag">
    <w:name w:val="hljs-tag"/>
    <w:basedOn w:val="Bekezdsalapbettpusa"/>
    <w:rsid w:val="00E26082"/>
  </w:style>
  <w:style w:type="character" w:customStyle="1" w:styleId="hljs-name">
    <w:name w:val="hljs-name"/>
    <w:basedOn w:val="Bekezdsalapbettpusa"/>
    <w:rsid w:val="00E26082"/>
  </w:style>
  <w:style w:type="character" w:customStyle="1" w:styleId="hljs-attr">
    <w:name w:val="hljs-attr"/>
    <w:basedOn w:val="Bekezdsalapbettpusa"/>
    <w:rsid w:val="00E26082"/>
  </w:style>
  <w:style w:type="character" w:customStyle="1" w:styleId="Cmsor5Char">
    <w:name w:val="Címsor 5 Char"/>
    <w:basedOn w:val="Bekezdsalapbettpusa"/>
    <w:link w:val="Cmsor5"/>
    <w:uiPriority w:val="9"/>
    <w:semiHidden/>
    <w:rsid w:val="00B801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ljs-punctuation">
    <w:name w:val="hljs-punctuation"/>
    <w:basedOn w:val="Bekezdsalapbettpusa"/>
    <w:rsid w:val="00B80138"/>
  </w:style>
  <w:style w:type="character" w:customStyle="1" w:styleId="hljs-number">
    <w:name w:val="hljs-number"/>
    <w:basedOn w:val="Bekezdsalapbettpusa"/>
    <w:rsid w:val="00B80138"/>
  </w:style>
  <w:style w:type="character" w:customStyle="1" w:styleId="hljs-comment">
    <w:name w:val="hljs-comment"/>
    <w:basedOn w:val="Bekezdsalapbettpusa"/>
    <w:rsid w:val="00106CB5"/>
  </w:style>
  <w:style w:type="character" w:customStyle="1" w:styleId="hljs-subst">
    <w:name w:val="hljs-subst"/>
    <w:basedOn w:val="Bekezdsalapbettpusa"/>
    <w:rsid w:val="00106CB5"/>
  </w:style>
  <w:style w:type="character" w:customStyle="1" w:styleId="hljs-literal">
    <w:name w:val="hljs-literal"/>
    <w:basedOn w:val="Bekezdsalapbettpusa"/>
    <w:rsid w:val="00106CB5"/>
  </w:style>
  <w:style w:type="character" w:customStyle="1" w:styleId="hljs-property">
    <w:name w:val="hljs-property"/>
    <w:basedOn w:val="Bekezdsalapbettpusa"/>
    <w:rsid w:val="00106CB5"/>
  </w:style>
  <w:style w:type="character" w:customStyle="1" w:styleId="hljs-regexp">
    <w:name w:val="hljs-regexp"/>
    <w:basedOn w:val="Bekezdsalapbettpusa"/>
    <w:rsid w:val="00106CB5"/>
  </w:style>
  <w:style w:type="paragraph" w:customStyle="1" w:styleId="felsorol-1">
    <w:name w:val="felsorol-1"/>
    <w:basedOn w:val="Norml"/>
    <w:link w:val="felsorol-1Char"/>
    <w:qFormat/>
    <w:rsid w:val="007E44F4"/>
    <w:pPr>
      <w:numPr>
        <w:numId w:val="41"/>
      </w:numPr>
      <w:spacing w:before="100" w:beforeAutospacing="1" w:after="100" w:afterAutospacing="1"/>
      <w:ind w:left="697" w:hanging="340"/>
    </w:pPr>
  </w:style>
  <w:style w:type="paragraph" w:customStyle="1" w:styleId="kd">
    <w:name w:val="kód"/>
    <w:basedOn w:val="HTML-kntformzott"/>
    <w:link w:val="kdChar"/>
    <w:qFormat/>
    <w:rsid w:val="007E44F4"/>
    <w:pPr>
      <w:jc w:val="left"/>
    </w:pPr>
  </w:style>
  <w:style w:type="character" w:customStyle="1" w:styleId="felsorol-1Char">
    <w:name w:val="felsorol-1 Char"/>
    <w:basedOn w:val="Bekezdsalapbettpusa"/>
    <w:link w:val="felsorol-1"/>
    <w:rsid w:val="007E44F4"/>
    <w:rPr>
      <w:sz w:val="24"/>
    </w:rPr>
  </w:style>
  <w:style w:type="paragraph" w:customStyle="1" w:styleId="felsorol-2">
    <w:name w:val="felsorol-2"/>
    <w:basedOn w:val="Norml"/>
    <w:link w:val="felsorol-2Char"/>
    <w:qFormat/>
    <w:rsid w:val="007E44F4"/>
    <w:pPr>
      <w:numPr>
        <w:ilvl w:val="1"/>
        <w:numId w:val="51"/>
      </w:numPr>
      <w:spacing w:before="100" w:beforeAutospacing="1" w:after="100" w:afterAutospacing="1"/>
      <w:ind w:left="1434" w:hanging="357"/>
    </w:pPr>
  </w:style>
  <w:style w:type="character" w:customStyle="1" w:styleId="kdChar">
    <w:name w:val="kód Char"/>
    <w:basedOn w:val="HTML-kntformzottChar"/>
    <w:link w:val="kd"/>
    <w:rsid w:val="007E44F4"/>
    <w:rPr>
      <w:rFonts w:ascii="Courier New" w:eastAsia="Times New Roman" w:hAnsi="Courier New" w:cs="Courier New"/>
      <w:sz w:val="20"/>
      <w:szCs w:val="20"/>
      <w:lang w:eastAsia="hu-HU"/>
    </w:rPr>
  </w:style>
  <w:style w:type="paragraph" w:customStyle="1" w:styleId="tblzat">
    <w:name w:val="táblázat"/>
    <w:basedOn w:val="Norml"/>
    <w:link w:val="tblzatChar"/>
    <w:qFormat/>
    <w:rsid w:val="0046618E"/>
    <w:pPr>
      <w:spacing w:line="240" w:lineRule="auto"/>
      <w:jc w:val="left"/>
    </w:pPr>
    <w:rPr>
      <w:bCs/>
    </w:rPr>
  </w:style>
  <w:style w:type="character" w:customStyle="1" w:styleId="felsorol-2Char">
    <w:name w:val="felsorol-2 Char"/>
    <w:basedOn w:val="Bekezdsalapbettpusa"/>
    <w:link w:val="felsorol-2"/>
    <w:rsid w:val="007E44F4"/>
    <w:rPr>
      <w:sz w:val="24"/>
    </w:rPr>
  </w:style>
  <w:style w:type="paragraph" w:styleId="lfej">
    <w:name w:val="header"/>
    <w:basedOn w:val="Norml"/>
    <w:link w:val="lfej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blzatChar">
    <w:name w:val="táblázat Char"/>
    <w:basedOn w:val="Bekezdsalapbettpusa"/>
    <w:link w:val="tblzat"/>
    <w:rsid w:val="0046618E"/>
    <w:rPr>
      <w:bCs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D26824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D268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2682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1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2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4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2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6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0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4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70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4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7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8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5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4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7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74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8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0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0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11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6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1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2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6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50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3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4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8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8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7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839E2-D357-46A1-8AFF-75D389FE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7</Pages>
  <Words>4133</Words>
  <Characters>28520</Characters>
  <Application>Microsoft Office Word</Application>
  <DocSecurity>0</DocSecurity>
  <Lines>237</Lines>
  <Paragraphs>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3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Bence 878</dc:creator>
  <cp:keywords/>
  <dc:description/>
  <cp:lastModifiedBy>Gábor Bence 878</cp:lastModifiedBy>
  <cp:revision>34</cp:revision>
  <dcterms:created xsi:type="dcterms:W3CDTF">2025-02-11T09:51:00Z</dcterms:created>
  <dcterms:modified xsi:type="dcterms:W3CDTF">2025-03-12T08:30:00Z</dcterms:modified>
</cp:coreProperties>
</file>